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6981"/>
      </w:tblGrid>
      <w:tr w:rsidR="00F5473A" w14:paraId="12228AA2" w14:textId="77777777" w:rsidTr="00C72160">
        <w:tc>
          <w:tcPr>
            <w:tcW w:w="2079" w:type="dxa"/>
            <w:shd w:val="clear" w:color="auto" w:fill="auto"/>
          </w:tcPr>
          <w:p w14:paraId="06EB0001" w14:textId="77777777" w:rsidR="00F5473A" w:rsidRDefault="00F5473A" w:rsidP="00B82332">
            <w:r>
              <w:rPr>
                <w:noProof/>
                <w:lang w:eastAsia="de-CH"/>
              </w:rPr>
              <w:drawing>
                <wp:inline distT="0" distB="0" distL="0" distR="0" wp14:anchorId="7D6CE03A" wp14:editId="54E3158B">
                  <wp:extent cx="792000" cy="867829"/>
                  <wp:effectExtent l="0" t="0" r="8255" b="8890"/>
                  <wp:docPr id="1" name="Bild 1" descr="WOLFW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LFW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86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1" w:type="dxa"/>
            <w:shd w:val="clear" w:color="auto" w:fill="auto"/>
          </w:tcPr>
          <w:p w14:paraId="006BCC95" w14:textId="77777777" w:rsidR="00F5473A" w:rsidRPr="002F0358" w:rsidRDefault="00F5473A" w:rsidP="00F5473A">
            <w:pPr>
              <w:pStyle w:val="Titel"/>
              <w:rPr>
                <w:b w:val="0"/>
              </w:rPr>
            </w:pPr>
            <w:r w:rsidRPr="002F0358">
              <w:t>BÜRGERGEMEINDE 4628 WOLFWIL</w:t>
            </w:r>
          </w:p>
          <w:p w14:paraId="4294212B" w14:textId="7B175893" w:rsidR="00F5473A" w:rsidRPr="00C526FF" w:rsidRDefault="00C526FF" w:rsidP="00227401">
            <w:pPr>
              <w:tabs>
                <w:tab w:val="left" w:pos="2173"/>
              </w:tabs>
              <w:rPr>
                <w:sz w:val="18"/>
                <w:szCs w:val="18"/>
              </w:rPr>
            </w:pPr>
            <w:r w:rsidRPr="00C526FF">
              <w:rPr>
                <w:sz w:val="18"/>
                <w:szCs w:val="18"/>
              </w:rPr>
              <w:t>Gemeindepräsidentin</w:t>
            </w:r>
            <w:r w:rsidR="00F5473A" w:rsidRPr="00C526FF">
              <w:rPr>
                <w:sz w:val="18"/>
                <w:szCs w:val="18"/>
              </w:rPr>
              <w:t xml:space="preserve">: </w:t>
            </w:r>
            <w:r w:rsidRPr="00C526FF">
              <w:rPr>
                <w:sz w:val="18"/>
                <w:szCs w:val="18"/>
              </w:rPr>
              <w:tab/>
            </w:r>
            <w:r w:rsidR="00E50270" w:rsidRPr="00C526FF">
              <w:rPr>
                <w:sz w:val="18"/>
                <w:szCs w:val="18"/>
              </w:rPr>
              <w:t xml:space="preserve">Catherine Müller Kissling, </w:t>
            </w:r>
            <w:r w:rsidR="00AD169E">
              <w:rPr>
                <w:sz w:val="18"/>
                <w:szCs w:val="18"/>
              </w:rPr>
              <w:t>079 730 01 49</w:t>
            </w:r>
            <w:r w:rsidR="00F5473A" w:rsidRPr="00C526FF">
              <w:rPr>
                <w:sz w:val="18"/>
                <w:szCs w:val="18"/>
              </w:rPr>
              <w:t xml:space="preserve"> </w:t>
            </w:r>
          </w:p>
          <w:p w14:paraId="0BDFAE77" w14:textId="2489D54D" w:rsidR="00AD169E" w:rsidRDefault="00AD169E" w:rsidP="00227401">
            <w:pPr>
              <w:tabs>
                <w:tab w:val="left" w:pos="217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adresse</w:t>
            </w:r>
            <w:r w:rsidR="00E50270" w:rsidRPr="00C526FF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Bürgergemeinde Wolfwil, Schulstrasse 14, 4628 Wolfwil</w:t>
            </w:r>
          </w:p>
          <w:p w14:paraId="1BF5373E" w14:textId="103C49F0" w:rsidR="00F5473A" w:rsidRPr="00C526FF" w:rsidRDefault="00AD169E" w:rsidP="00227401">
            <w:pPr>
              <w:tabs>
                <w:tab w:val="left" w:pos="217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:</w:t>
            </w:r>
            <w:r>
              <w:rPr>
                <w:rFonts w:cs="Arial"/>
                <w:sz w:val="18"/>
                <w:szCs w:val="18"/>
              </w:rPr>
              <w:tab/>
            </w:r>
            <w:hyperlink r:id="rId9" w:history="1">
              <w:r w:rsidRPr="001950B5">
                <w:rPr>
                  <w:rStyle w:val="Hyperlink"/>
                  <w:rFonts w:cs="Arial"/>
                  <w:sz w:val="18"/>
                  <w:szCs w:val="18"/>
                </w:rPr>
                <w:t>buergergemeinde.wolfwil@outlook.com</w:t>
              </w:r>
            </w:hyperlink>
            <w:r w:rsidR="00E50270" w:rsidRPr="00C526FF">
              <w:rPr>
                <w:rFonts w:cs="Arial"/>
                <w:sz w:val="18"/>
                <w:szCs w:val="18"/>
              </w:rPr>
              <w:t xml:space="preserve"> </w:t>
            </w:r>
            <w:r w:rsidR="00F5473A" w:rsidRPr="00C526FF">
              <w:rPr>
                <w:rFonts w:cs="Arial"/>
                <w:sz w:val="18"/>
                <w:szCs w:val="18"/>
              </w:rPr>
              <w:t xml:space="preserve"> </w:t>
            </w:r>
          </w:p>
          <w:p w14:paraId="47C9572F" w14:textId="09A19D69" w:rsidR="00C526FF" w:rsidRPr="002F0358" w:rsidRDefault="00C526FF" w:rsidP="00B6277C">
            <w:pPr>
              <w:rPr>
                <w:rFonts w:cs="Arial"/>
              </w:rPr>
            </w:pPr>
          </w:p>
        </w:tc>
      </w:tr>
      <w:tr w:rsidR="008C2539" w:rsidRPr="002F0358" w14:paraId="2645E3F8" w14:textId="77777777" w:rsidTr="00C72160">
        <w:tc>
          <w:tcPr>
            <w:tcW w:w="9060" w:type="dxa"/>
            <w:gridSpan w:val="2"/>
            <w:shd w:val="clear" w:color="auto" w:fill="auto"/>
          </w:tcPr>
          <w:p w14:paraId="48DA6F01" w14:textId="77777777" w:rsidR="005309E4" w:rsidRDefault="005309E4" w:rsidP="005309E4">
            <w:pPr>
              <w:pStyle w:val="berschrift1"/>
              <w:spacing w:after="0"/>
            </w:pPr>
          </w:p>
          <w:p w14:paraId="522D132F" w14:textId="2ED8A90F" w:rsidR="008C2539" w:rsidRPr="002F0358" w:rsidRDefault="008C2539" w:rsidP="005309E4">
            <w:pPr>
              <w:pStyle w:val="berschrift1"/>
              <w:spacing w:before="0" w:after="480"/>
            </w:pPr>
            <w:r>
              <w:t xml:space="preserve">Bewerbung für </w:t>
            </w:r>
            <w:proofErr w:type="spellStart"/>
            <w:r>
              <w:t>Allmendland</w:t>
            </w:r>
            <w:proofErr w:type="spellEnd"/>
            <w:r>
              <w:t xml:space="preserve"> </w:t>
            </w:r>
          </w:p>
        </w:tc>
      </w:tr>
    </w:tbl>
    <w:p w14:paraId="6247582A" w14:textId="77777777" w:rsidR="006B5E0B" w:rsidRPr="005309E4" w:rsidRDefault="008C2539" w:rsidP="005309E4">
      <w:pPr>
        <w:pStyle w:val="berschrift2"/>
        <w:numPr>
          <w:ilvl w:val="0"/>
          <w:numId w:val="26"/>
        </w:numPr>
        <w:spacing w:before="0" w:after="360"/>
        <w:ind w:left="357" w:hanging="357"/>
        <w:rPr>
          <w:sz w:val="22"/>
          <w:szCs w:val="22"/>
        </w:rPr>
      </w:pPr>
      <w:r w:rsidRPr="005309E4">
        <w:rPr>
          <w:sz w:val="22"/>
          <w:szCs w:val="22"/>
        </w:rPr>
        <w:t>Personalien</w:t>
      </w:r>
      <w:r w:rsidR="00C10C0D" w:rsidRPr="005309E4">
        <w:rPr>
          <w:sz w:val="22"/>
          <w:szCs w:val="22"/>
        </w:rPr>
        <w:t xml:space="preserve">: </w:t>
      </w:r>
      <w:r w:rsidR="007070EE" w:rsidRPr="005309E4">
        <w:rPr>
          <w:sz w:val="22"/>
          <w:szCs w:val="22"/>
        </w:rPr>
        <w:t>Antragsstellende Person</w:t>
      </w:r>
      <w:r w:rsidR="00A12D9C" w:rsidRPr="005309E4">
        <w:rPr>
          <w:sz w:val="22"/>
          <w:szCs w:val="22"/>
        </w:rPr>
        <w:t xml:space="preserve"> </w:t>
      </w:r>
      <w:r w:rsidR="007070EE" w:rsidRPr="005309E4">
        <w:rPr>
          <w:sz w:val="22"/>
          <w:szCs w:val="22"/>
        </w:rPr>
        <w:t xml:space="preserve">und </w:t>
      </w:r>
      <w:r w:rsidR="00B62EC2" w:rsidRPr="005309E4">
        <w:rPr>
          <w:sz w:val="22"/>
          <w:szCs w:val="22"/>
        </w:rPr>
        <w:t>Familie</w:t>
      </w:r>
      <w:r w:rsidR="007070EE" w:rsidRPr="005309E4">
        <w:rPr>
          <w:sz w:val="22"/>
          <w:szCs w:val="22"/>
        </w:rPr>
        <w:t xml:space="preserve"> </w:t>
      </w: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6"/>
        <w:gridCol w:w="1416"/>
        <w:gridCol w:w="3111"/>
        <w:gridCol w:w="10"/>
      </w:tblGrid>
      <w:tr w:rsidR="00C72160" w:rsidRPr="00C72160" w14:paraId="5BE903AD" w14:textId="77777777" w:rsidTr="000B7BD1">
        <w:trPr>
          <w:trHeight w:val="567"/>
        </w:trPr>
        <w:tc>
          <w:tcPr>
            <w:tcW w:w="1417" w:type="dxa"/>
            <w:vAlign w:val="center"/>
          </w:tcPr>
          <w:p w14:paraId="660E3080" w14:textId="77777777" w:rsidR="008C2539" w:rsidRPr="00C72160" w:rsidRDefault="008C2539" w:rsidP="000B7BD1">
            <w:pPr>
              <w:jc w:val="left"/>
            </w:pPr>
            <w:r w:rsidRPr="00C72160">
              <w:t>Name:</w:t>
            </w:r>
          </w:p>
        </w:tc>
        <w:sdt>
          <w:sdtPr>
            <w:rPr>
              <w:sz w:val="18"/>
              <w:szCs w:val="24"/>
            </w:rPr>
            <w:id w:val="-389884856"/>
            <w:lock w:val="sdtLocked"/>
            <w:placeholder>
              <w:docPart w:val="DefaultPlaceholder_-1854013440"/>
            </w:placeholder>
            <w15:color w:val="000000"/>
          </w:sdtPr>
          <w:sdtContent>
            <w:tc>
              <w:tcPr>
                <w:tcW w:w="3116" w:type="dxa"/>
                <w:vAlign w:val="center"/>
              </w:tcPr>
              <w:p w14:paraId="49679842" w14:textId="6B853B84" w:rsidR="008C2539" w:rsidRPr="00B459EA" w:rsidRDefault="00C0603E" w:rsidP="000B7BD1">
                <w:pPr>
                  <w:jc w:val="left"/>
                </w:pPr>
                <w:r>
                  <w:rPr>
                    <w:sz w:val="18"/>
                    <w:szCs w:val="24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0" w:name="Text11"/>
                <w:r>
                  <w:rPr>
                    <w:sz w:val="18"/>
                    <w:szCs w:val="24"/>
                  </w:rPr>
                  <w:instrText xml:space="preserve"> FORMTEXT </w:instrText>
                </w:r>
                <w:r>
                  <w:rPr>
                    <w:sz w:val="18"/>
                    <w:szCs w:val="24"/>
                  </w:rPr>
                </w:r>
                <w:r>
                  <w:rPr>
                    <w:sz w:val="18"/>
                    <w:szCs w:val="24"/>
                  </w:rPr>
                  <w:fldChar w:fldCharType="separate"/>
                </w:r>
                <w:r w:rsidR="00E34F5A">
                  <w:rPr>
                    <w:sz w:val="18"/>
                    <w:szCs w:val="24"/>
                  </w:rPr>
                  <w:t> </w:t>
                </w:r>
                <w:r w:rsidR="00E34F5A">
                  <w:rPr>
                    <w:sz w:val="18"/>
                    <w:szCs w:val="24"/>
                  </w:rPr>
                  <w:t> </w:t>
                </w:r>
                <w:r w:rsidR="00E34F5A">
                  <w:rPr>
                    <w:sz w:val="18"/>
                    <w:szCs w:val="24"/>
                  </w:rPr>
                  <w:t> </w:t>
                </w:r>
                <w:r w:rsidR="00E34F5A">
                  <w:rPr>
                    <w:sz w:val="18"/>
                    <w:szCs w:val="24"/>
                  </w:rPr>
                  <w:t> </w:t>
                </w:r>
                <w:r w:rsidR="00E34F5A">
                  <w:rPr>
                    <w:sz w:val="18"/>
                    <w:szCs w:val="24"/>
                  </w:rPr>
                  <w:t> </w:t>
                </w:r>
                <w:r>
                  <w:rPr>
                    <w:sz w:val="18"/>
                    <w:szCs w:val="24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1416" w:type="dxa"/>
            <w:vAlign w:val="center"/>
          </w:tcPr>
          <w:p w14:paraId="2648FC30" w14:textId="77777777" w:rsidR="008C2539" w:rsidRPr="00C72160" w:rsidRDefault="008C2539" w:rsidP="000B7BD1">
            <w:pPr>
              <w:jc w:val="left"/>
            </w:pPr>
            <w:r w:rsidRPr="00C72160">
              <w:t>Vorname:</w:t>
            </w:r>
          </w:p>
        </w:tc>
        <w:tc>
          <w:tcPr>
            <w:tcW w:w="3121" w:type="dxa"/>
            <w:gridSpan w:val="2"/>
            <w:vAlign w:val="center"/>
          </w:tcPr>
          <w:p w14:paraId="58FF799B" w14:textId="1F183F40" w:rsidR="008C2539" w:rsidRPr="00D21D22" w:rsidRDefault="00C0603E" w:rsidP="000B7BD1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1"/>
          </w:p>
        </w:tc>
      </w:tr>
      <w:tr w:rsidR="00C72160" w:rsidRPr="00C72160" w14:paraId="4F7C4103" w14:textId="77777777" w:rsidTr="000B7BD1">
        <w:trPr>
          <w:trHeight w:val="567"/>
        </w:trPr>
        <w:tc>
          <w:tcPr>
            <w:tcW w:w="1417" w:type="dxa"/>
            <w:vAlign w:val="center"/>
          </w:tcPr>
          <w:p w14:paraId="153EF1EC" w14:textId="77777777" w:rsidR="008C2539" w:rsidRPr="00C72160" w:rsidRDefault="008C2539" w:rsidP="000B7BD1">
            <w:pPr>
              <w:jc w:val="left"/>
            </w:pPr>
            <w:r w:rsidRPr="00C72160">
              <w:t>Adresse:</w:t>
            </w:r>
          </w:p>
        </w:tc>
        <w:tc>
          <w:tcPr>
            <w:tcW w:w="3116" w:type="dxa"/>
            <w:vAlign w:val="center"/>
          </w:tcPr>
          <w:p w14:paraId="2AD397B1" w14:textId="1678DFD3" w:rsidR="008C2539" w:rsidRPr="00D21D22" w:rsidRDefault="00C0603E" w:rsidP="000B7BD1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2"/>
          </w:p>
        </w:tc>
        <w:tc>
          <w:tcPr>
            <w:tcW w:w="1416" w:type="dxa"/>
            <w:vAlign w:val="center"/>
          </w:tcPr>
          <w:p w14:paraId="126F3A8B" w14:textId="77777777" w:rsidR="008C2539" w:rsidRPr="00C72160" w:rsidRDefault="008C2539" w:rsidP="000B7BD1">
            <w:pPr>
              <w:jc w:val="left"/>
            </w:pPr>
            <w:r w:rsidRPr="00C72160">
              <w:t>Geburtsdatum:</w:t>
            </w:r>
          </w:p>
        </w:tc>
        <w:tc>
          <w:tcPr>
            <w:tcW w:w="3121" w:type="dxa"/>
            <w:gridSpan w:val="2"/>
            <w:vAlign w:val="center"/>
          </w:tcPr>
          <w:p w14:paraId="5025A6C9" w14:textId="5537411B" w:rsidR="008C2539" w:rsidRPr="00D21D22" w:rsidRDefault="00C0603E" w:rsidP="000B7BD1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3"/>
          </w:p>
        </w:tc>
      </w:tr>
      <w:tr w:rsidR="00C72160" w:rsidRPr="00C72160" w14:paraId="1C1925DE" w14:textId="77777777" w:rsidTr="000B7BD1">
        <w:trPr>
          <w:trHeight w:val="567"/>
        </w:trPr>
        <w:tc>
          <w:tcPr>
            <w:tcW w:w="1417" w:type="dxa"/>
            <w:vAlign w:val="center"/>
          </w:tcPr>
          <w:p w14:paraId="6CD701AE" w14:textId="77777777" w:rsidR="008C2539" w:rsidRPr="00C72160" w:rsidRDefault="008C2539" w:rsidP="000B7BD1">
            <w:pPr>
              <w:jc w:val="left"/>
            </w:pPr>
            <w:r w:rsidRPr="00C72160">
              <w:t>Telefon:</w:t>
            </w:r>
          </w:p>
        </w:tc>
        <w:tc>
          <w:tcPr>
            <w:tcW w:w="3116" w:type="dxa"/>
            <w:vAlign w:val="center"/>
          </w:tcPr>
          <w:p w14:paraId="0F685824" w14:textId="281E2404" w:rsidR="008C2539" w:rsidRPr="00D21D22" w:rsidRDefault="00C0603E" w:rsidP="000B7BD1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4"/>
          </w:p>
        </w:tc>
        <w:tc>
          <w:tcPr>
            <w:tcW w:w="1416" w:type="dxa"/>
            <w:vAlign w:val="center"/>
          </w:tcPr>
          <w:p w14:paraId="310A0E28" w14:textId="77777777" w:rsidR="008C2539" w:rsidRPr="00C72160" w:rsidRDefault="008C2539" w:rsidP="000B7BD1">
            <w:pPr>
              <w:jc w:val="left"/>
            </w:pPr>
          </w:p>
        </w:tc>
        <w:tc>
          <w:tcPr>
            <w:tcW w:w="3121" w:type="dxa"/>
            <w:gridSpan w:val="2"/>
            <w:vAlign w:val="center"/>
          </w:tcPr>
          <w:p w14:paraId="69CDED65" w14:textId="091D4780" w:rsidR="008C2539" w:rsidRPr="00D21D22" w:rsidRDefault="00C0603E" w:rsidP="000B7BD1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5"/>
          </w:p>
        </w:tc>
      </w:tr>
      <w:tr w:rsidR="00C72160" w:rsidRPr="00C72160" w14:paraId="1DE9BD84" w14:textId="77777777" w:rsidTr="000B7BD1">
        <w:trPr>
          <w:trHeight w:val="567"/>
        </w:trPr>
        <w:tc>
          <w:tcPr>
            <w:tcW w:w="1417" w:type="dxa"/>
            <w:vAlign w:val="center"/>
          </w:tcPr>
          <w:p w14:paraId="0BCE77E3" w14:textId="77777777" w:rsidR="00C72160" w:rsidRPr="00C72160" w:rsidRDefault="00C72160" w:rsidP="000B7BD1">
            <w:pPr>
              <w:jc w:val="left"/>
            </w:pPr>
            <w:proofErr w:type="gramStart"/>
            <w:r w:rsidRPr="00C72160">
              <w:t>Email</w:t>
            </w:r>
            <w:proofErr w:type="gramEnd"/>
            <w:r w:rsidRPr="00C72160">
              <w:t>:</w:t>
            </w:r>
          </w:p>
        </w:tc>
        <w:tc>
          <w:tcPr>
            <w:tcW w:w="3116" w:type="dxa"/>
            <w:vAlign w:val="center"/>
          </w:tcPr>
          <w:p w14:paraId="0ADA08D3" w14:textId="711E92C6" w:rsidR="00C72160" w:rsidRPr="00D21D22" w:rsidRDefault="00C0603E" w:rsidP="000B7BD1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6"/>
          </w:p>
        </w:tc>
        <w:tc>
          <w:tcPr>
            <w:tcW w:w="1416" w:type="dxa"/>
            <w:vAlign w:val="center"/>
          </w:tcPr>
          <w:p w14:paraId="69913375" w14:textId="77777777" w:rsidR="00C72160" w:rsidRPr="00C72160" w:rsidRDefault="005D44B2" w:rsidP="000B7BD1">
            <w:pPr>
              <w:jc w:val="left"/>
            </w:pPr>
            <w:r w:rsidRPr="00C72160">
              <w:t>Mobile:</w:t>
            </w:r>
          </w:p>
        </w:tc>
        <w:tc>
          <w:tcPr>
            <w:tcW w:w="3121" w:type="dxa"/>
            <w:gridSpan w:val="2"/>
            <w:vAlign w:val="center"/>
          </w:tcPr>
          <w:p w14:paraId="0270012D" w14:textId="1BB4D86A" w:rsidR="00C72160" w:rsidRPr="00D21D22" w:rsidRDefault="00C0603E" w:rsidP="000B7BD1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7"/>
          </w:p>
        </w:tc>
      </w:tr>
      <w:tr w:rsidR="005D44B2" w:rsidRPr="00C72160" w14:paraId="7AD2372D" w14:textId="77777777" w:rsidTr="000B7BD1">
        <w:trPr>
          <w:trHeight w:val="567"/>
        </w:trPr>
        <w:tc>
          <w:tcPr>
            <w:tcW w:w="4533" w:type="dxa"/>
            <w:gridSpan w:val="2"/>
            <w:vAlign w:val="center"/>
          </w:tcPr>
          <w:p w14:paraId="2B184434" w14:textId="77777777" w:rsidR="005D44B2" w:rsidRPr="00C72160" w:rsidRDefault="005D44B2" w:rsidP="000B7BD1">
            <w:pPr>
              <w:jc w:val="left"/>
            </w:pPr>
            <w:r>
              <w:t>Adresse Betriebszentrum, falls abweichend:</w:t>
            </w:r>
          </w:p>
        </w:tc>
        <w:tc>
          <w:tcPr>
            <w:tcW w:w="4537" w:type="dxa"/>
            <w:gridSpan w:val="3"/>
            <w:vAlign w:val="center"/>
          </w:tcPr>
          <w:p w14:paraId="5CFD41CD" w14:textId="2192526A" w:rsidR="005D44B2" w:rsidRPr="00D21D22" w:rsidRDefault="00C0603E" w:rsidP="000B7BD1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8"/>
          </w:p>
        </w:tc>
      </w:tr>
      <w:tr w:rsidR="0030146F" w:rsidRPr="0030146F" w14:paraId="0A7E6D67" w14:textId="77777777" w:rsidTr="000B7BD1">
        <w:trPr>
          <w:gridAfter w:val="1"/>
          <w:wAfter w:w="10" w:type="dxa"/>
          <w:trHeight w:val="1024"/>
        </w:trPr>
        <w:tc>
          <w:tcPr>
            <w:tcW w:w="4533" w:type="dxa"/>
            <w:gridSpan w:val="2"/>
            <w:vAlign w:val="center"/>
          </w:tcPr>
          <w:p w14:paraId="6D9BB427" w14:textId="77777777" w:rsidR="00C72160" w:rsidRPr="00C72160" w:rsidRDefault="00C72160" w:rsidP="000B7BD1">
            <w:pPr>
              <w:spacing w:line="276" w:lineRule="auto"/>
              <w:jc w:val="left"/>
            </w:pPr>
            <w:r w:rsidRPr="00C72160">
              <w:t>Art der landwirtschaftlichen Ausbildung, Abschluss:</w:t>
            </w:r>
            <w:r w:rsidR="00F67447">
              <w:tab/>
            </w:r>
            <w:r w:rsidR="00F67447">
              <w:br/>
              <w:t>(Neupächter</w:t>
            </w:r>
            <w:r w:rsidR="00AD1D52">
              <w:t>In</w:t>
            </w:r>
            <w:r w:rsidR="00F67447">
              <w:t>/Betriebsnachfolger</w:t>
            </w:r>
            <w:r w:rsidR="00AD1D52">
              <w:t>In</w:t>
            </w:r>
            <w:r w:rsidR="00F67447">
              <w:t xml:space="preserve">: </w:t>
            </w:r>
            <w:r w:rsidR="00B62EC2">
              <w:t>Ausbildungsnachweis</w:t>
            </w:r>
            <w:r w:rsidR="00AD1D52">
              <w:t xml:space="preserve"> beilegen)</w:t>
            </w:r>
          </w:p>
        </w:tc>
        <w:tc>
          <w:tcPr>
            <w:tcW w:w="4527" w:type="dxa"/>
            <w:gridSpan w:val="2"/>
            <w:vAlign w:val="center"/>
          </w:tcPr>
          <w:p w14:paraId="095B3149" w14:textId="4840BD1E" w:rsidR="00C72160" w:rsidRPr="00D21D22" w:rsidRDefault="00C0603E" w:rsidP="000B7BD1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9"/>
          </w:p>
        </w:tc>
      </w:tr>
    </w:tbl>
    <w:p w14:paraId="629AF5F1" w14:textId="77777777" w:rsidR="005309E4" w:rsidRDefault="005309E4" w:rsidP="005309E4">
      <w:pPr>
        <w:spacing w:line="480" w:lineRule="auto"/>
        <w:rPr>
          <w:sz w:val="22"/>
        </w:rPr>
      </w:pPr>
    </w:p>
    <w:p w14:paraId="2F37BE84" w14:textId="03B219F8" w:rsidR="00F67447" w:rsidRPr="005309E4" w:rsidRDefault="00F67447" w:rsidP="005309E4">
      <w:pPr>
        <w:spacing w:after="240"/>
        <w:rPr>
          <w:sz w:val="22"/>
        </w:rPr>
      </w:pPr>
      <w:r w:rsidRPr="005309E4">
        <w:rPr>
          <w:sz w:val="22"/>
        </w:rPr>
        <w:t xml:space="preserve">Alle </w:t>
      </w:r>
      <w:r w:rsidR="00CD6849" w:rsidRPr="005309E4">
        <w:rPr>
          <w:sz w:val="22"/>
        </w:rPr>
        <w:t>antragsstellenden Personen</w:t>
      </w:r>
      <w:r w:rsidRPr="005309E4">
        <w:rPr>
          <w:sz w:val="22"/>
        </w:rPr>
        <w:t>:</w:t>
      </w:r>
    </w:p>
    <w:p w14:paraId="0894AD57" w14:textId="64BA316A" w:rsidR="00B20FF0" w:rsidRPr="005309E4" w:rsidRDefault="00000000" w:rsidP="005309E4">
      <w:pPr>
        <w:tabs>
          <w:tab w:val="left" w:pos="709"/>
        </w:tabs>
        <w:spacing w:after="240"/>
        <w:ind w:left="709" w:hanging="709"/>
        <w:rPr>
          <w:sz w:val="22"/>
        </w:rPr>
      </w:pPr>
      <w:sdt>
        <w:sdtPr>
          <w:rPr>
            <w:sz w:val="22"/>
          </w:rPr>
          <w:id w:val="74446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F5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F0070" w:rsidRPr="005309E4">
        <w:rPr>
          <w:sz w:val="22"/>
        </w:rPr>
        <w:tab/>
      </w:r>
      <w:r w:rsidR="00B20FF0" w:rsidRPr="005309E4">
        <w:rPr>
          <w:sz w:val="22"/>
        </w:rPr>
        <w:t>Ich bin Bürger / Bürgerin von Wolfwil und habe meinen rechtlichen Wohnsitz in Wolfwil.</w:t>
      </w:r>
    </w:p>
    <w:p w14:paraId="4ACA9ED9" w14:textId="13951AE5" w:rsidR="00F67447" w:rsidRPr="005309E4" w:rsidRDefault="00000000" w:rsidP="005309E4">
      <w:pPr>
        <w:tabs>
          <w:tab w:val="left" w:pos="709"/>
        </w:tabs>
        <w:spacing w:after="240"/>
        <w:ind w:left="709" w:hanging="709"/>
        <w:rPr>
          <w:sz w:val="22"/>
        </w:rPr>
      </w:pPr>
      <w:sdt>
        <w:sdtPr>
          <w:rPr>
            <w:sz w:val="22"/>
          </w:rPr>
          <w:id w:val="95915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F5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F0070" w:rsidRPr="005309E4">
        <w:rPr>
          <w:sz w:val="22"/>
        </w:rPr>
        <w:tab/>
      </w:r>
      <w:r w:rsidR="00B20FF0" w:rsidRPr="005309E4">
        <w:rPr>
          <w:sz w:val="22"/>
        </w:rPr>
        <w:t>Ich bewirtschafte</w:t>
      </w:r>
      <w:r w:rsidR="00DB3C6E" w:rsidRPr="005309E4">
        <w:rPr>
          <w:sz w:val="22"/>
        </w:rPr>
        <w:t xml:space="preserve"> seit mehr als einem Jahr</w:t>
      </w:r>
      <w:r w:rsidR="00B20FF0" w:rsidRPr="005309E4">
        <w:rPr>
          <w:sz w:val="22"/>
        </w:rPr>
        <w:t xml:space="preserve"> einen anerkannten Landwirtschaftsbetrieb nach Direktzahlungsverordnung (DZV) und erhalte Direktzahlungen</w:t>
      </w:r>
      <w:r w:rsidR="00F67447" w:rsidRPr="005309E4">
        <w:rPr>
          <w:sz w:val="22"/>
        </w:rPr>
        <w:t>.</w:t>
      </w:r>
    </w:p>
    <w:p w14:paraId="5A3CC62B" w14:textId="7E9B0153" w:rsidR="00F67447" w:rsidRPr="005309E4" w:rsidRDefault="00000000" w:rsidP="005309E4">
      <w:pPr>
        <w:tabs>
          <w:tab w:val="left" w:pos="709"/>
        </w:tabs>
        <w:spacing w:after="240"/>
        <w:ind w:left="709" w:hanging="709"/>
        <w:rPr>
          <w:sz w:val="22"/>
        </w:rPr>
      </w:pPr>
      <w:sdt>
        <w:sdtPr>
          <w:rPr>
            <w:sz w:val="22"/>
          </w:rPr>
          <w:id w:val="-77201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F5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F0070" w:rsidRPr="005309E4">
        <w:rPr>
          <w:sz w:val="22"/>
        </w:rPr>
        <w:tab/>
      </w:r>
      <w:r w:rsidR="00F67447" w:rsidRPr="005309E4">
        <w:rPr>
          <w:sz w:val="22"/>
        </w:rPr>
        <w:t>Ich habe kein zum eigenen Betrieb gehörendes Land verpachtet</w:t>
      </w:r>
      <w:r w:rsidR="00831DD7" w:rsidRPr="005309E4">
        <w:rPr>
          <w:sz w:val="22"/>
        </w:rPr>
        <w:t xml:space="preserve">, welches in einer Fahrdistanz von 25 km und weniger liegt. </w:t>
      </w:r>
    </w:p>
    <w:p w14:paraId="688B4991" w14:textId="77777777" w:rsidR="00F67447" w:rsidRPr="005309E4" w:rsidRDefault="00F67447" w:rsidP="005309E4">
      <w:pPr>
        <w:spacing w:after="240"/>
        <w:rPr>
          <w:sz w:val="22"/>
        </w:rPr>
      </w:pPr>
      <w:r w:rsidRPr="005309E4">
        <w:rPr>
          <w:sz w:val="22"/>
        </w:rPr>
        <w:t>Betriebsnachfolger/Betriebsnachfolgerinnen:</w:t>
      </w:r>
    </w:p>
    <w:p w14:paraId="429239BC" w14:textId="78004A70" w:rsidR="00B20FF0" w:rsidRPr="005309E4" w:rsidRDefault="00000000" w:rsidP="005309E4">
      <w:pPr>
        <w:tabs>
          <w:tab w:val="left" w:pos="709"/>
        </w:tabs>
        <w:spacing w:after="240"/>
        <w:ind w:left="709" w:hanging="709"/>
        <w:rPr>
          <w:sz w:val="22"/>
        </w:rPr>
      </w:pPr>
      <w:sdt>
        <w:sdtPr>
          <w:rPr>
            <w:sz w:val="22"/>
          </w:rPr>
          <w:id w:val="120005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9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F0070" w:rsidRPr="005309E4">
        <w:rPr>
          <w:sz w:val="22"/>
        </w:rPr>
        <w:tab/>
      </w:r>
      <w:r w:rsidR="00F67447" w:rsidRPr="005309E4">
        <w:rPr>
          <w:sz w:val="22"/>
        </w:rPr>
        <w:t>Ich übernehme neu einen Betrieb in der Gemeinde Wolfwil als…</w:t>
      </w:r>
    </w:p>
    <w:p w14:paraId="7EBDB703" w14:textId="05088487" w:rsidR="00F67447" w:rsidRPr="005309E4" w:rsidRDefault="00000000" w:rsidP="005309E4">
      <w:pPr>
        <w:tabs>
          <w:tab w:val="left" w:pos="1701"/>
        </w:tabs>
        <w:spacing w:after="240"/>
        <w:ind w:left="1701" w:hanging="708"/>
        <w:rPr>
          <w:sz w:val="22"/>
        </w:rPr>
      </w:pPr>
      <w:sdt>
        <w:sdtPr>
          <w:rPr>
            <w:sz w:val="22"/>
          </w:rPr>
          <w:id w:val="15257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9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F0070" w:rsidRPr="005309E4">
        <w:rPr>
          <w:sz w:val="22"/>
        </w:rPr>
        <w:tab/>
      </w:r>
      <w:r w:rsidR="00F67447" w:rsidRPr="005309E4">
        <w:rPr>
          <w:sz w:val="22"/>
        </w:rPr>
        <w:t>Pächter/Pächterin.</w:t>
      </w:r>
    </w:p>
    <w:p w14:paraId="4F22E680" w14:textId="4567D62C" w:rsidR="00F67447" w:rsidRPr="005309E4" w:rsidRDefault="00000000" w:rsidP="005309E4">
      <w:pPr>
        <w:tabs>
          <w:tab w:val="left" w:pos="1701"/>
        </w:tabs>
        <w:spacing w:after="240"/>
        <w:ind w:left="1701" w:hanging="708"/>
        <w:rPr>
          <w:sz w:val="22"/>
        </w:rPr>
      </w:pPr>
      <w:sdt>
        <w:sdtPr>
          <w:rPr>
            <w:sz w:val="22"/>
          </w:rPr>
          <w:id w:val="-96087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F27" w:rsidRPr="005309E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07F27" w:rsidRPr="005309E4">
        <w:rPr>
          <w:sz w:val="22"/>
        </w:rPr>
        <w:tab/>
      </w:r>
      <w:r w:rsidR="00F67447" w:rsidRPr="005309E4">
        <w:rPr>
          <w:sz w:val="22"/>
        </w:rPr>
        <w:t>Eigentümer/Eigentümerin.</w:t>
      </w:r>
    </w:p>
    <w:p w14:paraId="08F19272" w14:textId="734AA98E" w:rsidR="00F67447" w:rsidRPr="005309E4" w:rsidRDefault="00000000" w:rsidP="005309E4">
      <w:pPr>
        <w:tabs>
          <w:tab w:val="left" w:pos="709"/>
        </w:tabs>
        <w:spacing w:after="240"/>
        <w:ind w:left="709" w:hanging="709"/>
        <w:rPr>
          <w:sz w:val="22"/>
        </w:rPr>
      </w:pPr>
      <w:sdt>
        <w:sdtPr>
          <w:rPr>
            <w:sz w:val="22"/>
          </w:rPr>
          <w:id w:val="-103734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F5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07F27" w:rsidRPr="005309E4">
        <w:rPr>
          <w:sz w:val="22"/>
        </w:rPr>
        <w:tab/>
      </w:r>
      <w:r w:rsidR="00F67447" w:rsidRPr="005309E4">
        <w:rPr>
          <w:sz w:val="22"/>
        </w:rPr>
        <w:t>Gleichzeitig kaufe ich das Inventar.</w:t>
      </w:r>
    </w:p>
    <w:p w14:paraId="368BE001" w14:textId="2C8DE714" w:rsidR="00E50270" w:rsidRDefault="00E50270" w:rsidP="005309E4">
      <w:pPr>
        <w:spacing w:after="200" w:line="480" w:lineRule="auto"/>
        <w:jc w:val="left"/>
      </w:pPr>
      <w:r>
        <w:br w:type="page"/>
      </w:r>
    </w:p>
    <w:p w14:paraId="5AE6BCD6" w14:textId="77777777" w:rsidR="007070EE" w:rsidRPr="00C10C0D" w:rsidRDefault="007070EE" w:rsidP="007070EE"/>
    <w:tbl>
      <w:tblPr>
        <w:tblW w:w="9073" w:type="dxa"/>
        <w:tblInd w:w="62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5103"/>
      </w:tblGrid>
      <w:tr w:rsidR="0030146F" w:rsidRPr="00C10C0D" w14:paraId="448D5EB6" w14:textId="77777777" w:rsidTr="000641FA">
        <w:trPr>
          <w:trHeight w:val="567"/>
        </w:trPr>
        <w:tc>
          <w:tcPr>
            <w:tcW w:w="1985" w:type="dxa"/>
            <w:vMerge w:val="restart"/>
            <w:tcBorders>
              <w:top w:val="nil"/>
              <w:bottom w:val="dotted" w:sz="8" w:space="0" w:color="auto"/>
              <w:right w:val="dotted" w:sz="4" w:space="0" w:color="000000" w:themeColor="text1"/>
            </w:tcBorders>
            <w:vAlign w:val="center"/>
          </w:tcPr>
          <w:p w14:paraId="415CF5A9" w14:textId="77777777" w:rsidR="0030146F" w:rsidRDefault="0030146F" w:rsidP="005309E4">
            <w:pPr>
              <w:jc w:val="left"/>
              <w:rPr>
                <w:b/>
                <w:bCs w:val="0"/>
              </w:rPr>
            </w:pPr>
            <w:r w:rsidRPr="0030146F">
              <w:rPr>
                <w:b/>
                <w:bCs w:val="0"/>
              </w:rPr>
              <w:t xml:space="preserve">Betriebsleiter / </w:t>
            </w:r>
          </w:p>
          <w:p w14:paraId="2F1D4FDF" w14:textId="1E6C71F8" w:rsidR="0030146F" w:rsidRPr="0030146F" w:rsidRDefault="0030146F" w:rsidP="005309E4">
            <w:pPr>
              <w:jc w:val="left"/>
              <w:rPr>
                <w:b/>
                <w:bCs w:val="0"/>
              </w:rPr>
            </w:pPr>
            <w:r w:rsidRPr="0030146F">
              <w:rPr>
                <w:b/>
                <w:bCs w:val="0"/>
              </w:rPr>
              <w:t xml:space="preserve">Betriebsleiterin: </w:t>
            </w:r>
          </w:p>
        </w:tc>
        <w:tc>
          <w:tcPr>
            <w:tcW w:w="1985" w:type="dxa"/>
            <w:tcBorders>
              <w:top w:val="nil"/>
              <w:left w:val="dotted" w:sz="4" w:space="0" w:color="000000" w:themeColor="text1"/>
              <w:bottom w:val="dotted" w:sz="4" w:space="0" w:color="BFBFBF" w:themeColor="background1" w:themeShade="BF"/>
              <w:right w:val="dotted" w:sz="4" w:space="0" w:color="000000" w:themeColor="text1"/>
            </w:tcBorders>
            <w:vAlign w:val="center"/>
          </w:tcPr>
          <w:p w14:paraId="66C14D89" w14:textId="4615DB3D" w:rsidR="0030146F" w:rsidRPr="0030146F" w:rsidRDefault="0030146F" w:rsidP="000641FA">
            <w:pPr>
              <w:jc w:val="left"/>
              <w:rPr>
                <w:b/>
                <w:bCs w:val="0"/>
              </w:rPr>
            </w:pPr>
            <w:r w:rsidRPr="0030146F">
              <w:rPr>
                <w:b/>
                <w:bCs w:val="0"/>
              </w:rPr>
              <w:t xml:space="preserve">Ausbildung/Tätigkeit </w:t>
            </w:r>
          </w:p>
        </w:tc>
        <w:tc>
          <w:tcPr>
            <w:tcW w:w="5103" w:type="dxa"/>
            <w:tcBorders>
              <w:top w:val="nil"/>
              <w:left w:val="dotted" w:sz="4" w:space="0" w:color="000000" w:themeColor="text1"/>
              <w:bottom w:val="dotted" w:sz="4" w:space="0" w:color="BFBFBF" w:themeColor="background1" w:themeShade="BF"/>
            </w:tcBorders>
            <w:vAlign w:val="center"/>
          </w:tcPr>
          <w:p w14:paraId="20C8706A" w14:textId="481C7819" w:rsidR="0030146F" w:rsidRPr="00D21D22" w:rsidRDefault="00C0603E" w:rsidP="005309E4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10"/>
          </w:p>
        </w:tc>
      </w:tr>
      <w:tr w:rsidR="0030146F" w:rsidRPr="00C10C0D" w14:paraId="0E62E6A1" w14:textId="77777777" w:rsidTr="000641FA">
        <w:trPr>
          <w:trHeight w:val="567"/>
        </w:trPr>
        <w:tc>
          <w:tcPr>
            <w:tcW w:w="1985" w:type="dxa"/>
            <w:vMerge/>
            <w:tcBorders>
              <w:top w:val="dotted" w:sz="4" w:space="0" w:color="auto"/>
              <w:bottom w:val="dotted" w:sz="8" w:space="0" w:color="auto"/>
              <w:right w:val="dotted" w:sz="4" w:space="0" w:color="000000" w:themeColor="text1"/>
            </w:tcBorders>
            <w:vAlign w:val="center"/>
          </w:tcPr>
          <w:p w14:paraId="55E2F9C2" w14:textId="77777777" w:rsidR="0030146F" w:rsidRPr="0030146F" w:rsidRDefault="0030146F" w:rsidP="005309E4">
            <w:pPr>
              <w:jc w:val="left"/>
              <w:rPr>
                <w:b/>
                <w:bCs w:val="0"/>
              </w:rPr>
            </w:pPr>
          </w:p>
        </w:tc>
        <w:tc>
          <w:tcPr>
            <w:tcW w:w="1985" w:type="dxa"/>
            <w:tcBorders>
              <w:top w:val="dotted" w:sz="4" w:space="0" w:color="BFBFBF" w:themeColor="background1" w:themeShade="BF"/>
              <w:left w:val="dotted" w:sz="4" w:space="0" w:color="000000" w:themeColor="text1"/>
              <w:bottom w:val="dotted" w:sz="8" w:space="0" w:color="auto"/>
              <w:right w:val="dotted" w:sz="4" w:space="0" w:color="000000" w:themeColor="text1"/>
            </w:tcBorders>
            <w:vAlign w:val="center"/>
          </w:tcPr>
          <w:p w14:paraId="7F945FE3" w14:textId="6DF4094E" w:rsidR="0030146F" w:rsidRPr="0030146F" w:rsidRDefault="0030146F" w:rsidP="000641FA">
            <w:pPr>
              <w:jc w:val="left"/>
              <w:rPr>
                <w:b/>
                <w:bCs w:val="0"/>
              </w:rPr>
            </w:pPr>
            <w:r w:rsidRPr="0030146F">
              <w:rPr>
                <w:b/>
                <w:bCs w:val="0"/>
              </w:rPr>
              <w:t>Nebenerwerb</w:t>
            </w:r>
          </w:p>
        </w:tc>
        <w:tc>
          <w:tcPr>
            <w:tcW w:w="5103" w:type="dxa"/>
            <w:tcBorders>
              <w:top w:val="dotted" w:sz="4" w:space="0" w:color="BFBFBF" w:themeColor="background1" w:themeShade="BF"/>
              <w:left w:val="dotted" w:sz="4" w:space="0" w:color="000000" w:themeColor="text1"/>
              <w:bottom w:val="dotted" w:sz="8" w:space="0" w:color="auto"/>
            </w:tcBorders>
            <w:vAlign w:val="center"/>
          </w:tcPr>
          <w:p w14:paraId="7A2F948D" w14:textId="12BF33A4" w:rsidR="0030146F" w:rsidRPr="00D21D22" w:rsidRDefault="00C0603E" w:rsidP="005309E4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11"/>
          </w:p>
        </w:tc>
      </w:tr>
      <w:tr w:rsidR="0030146F" w:rsidRPr="00C10C0D" w14:paraId="7E73A106" w14:textId="77777777" w:rsidTr="000641FA">
        <w:trPr>
          <w:trHeight w:val="567"/>
        </w:trPr>
        <w:tc>
          <w:tcPr>
            <w:tcW w:w="1985" w:type="dxa"/>
            <w:vMerge w:val="restart"/>
            <w:tcBorders>
              <w:top w:val="dotted" w:sz="4" w:space="0" w:color="auto"/>
              <w:bottom w:val="dotted" w:sz="8" w:space="0" w:color="auto"/>
              <w:right w:val="dotted" w:sz="4" w:space="0" w:color="000000" w:themeColor="text1"/>
            </w:tcBorders>
            <w:vAlign w:val="center"/>
          </w:tcPr>
          <w:p w14:paraId="7E773B8A" w14:textId="77777777" w:rsidR="0030146F" w:rsidRPr="0030146F" w:rsidRDefault="0030146F" w:rsidP="005309E4">
            <w:pPr>
              <w:jc w:val="left"/>
              <w:rPr>
                <w:b/>
                <w:bCs w:val="0"/>
              </w:rPr>
            </w:pPr>
            <w:r w:rsidRPr="0030146F">
              <w:rPr>
                <w:b/>
                <w:bCs w:val="0"/>
              </w:rPr>
              <w:t xml:space="preserve">Partnerin / Partner: </w:t>
            </w:r>
          </w:p>
        </w:tc>
        <w:tc>
          <w:tcPr>
            <w:tcW w:w="1985" w:type="dxa"/>
            <w:tcBorders>
              <w:top w:val="dotted" w:sz="8" w:space="0" w:color="auto"/>
              <w:left w:val="dotted" w:sz="4" w:space="0" w:color="000000" w:themeColor="text1"/>
              <w:bottom w:val="dotted" w:sz="8" w:space="0" w:color="BFBFBF" w:themeColor="background1" w:themeShade="BF"/>
              <w:right w:val="dotted" w:sz="4" w:space="0" w:color="000000" w:themeColor="text1"/>
            </w:tcBorders>
            <w:vAlign w:val="center"/>
          </w:tcPr>
          <w:p w14:paraId="57AB5512" w14:textId="2F7A4DCF" w:rsidR="0030146F" w:rsidRPr="0030146F" w:rsidRDefault="0030146F" w:rsidP="0030146F">
            <w:pPr>
              <w:jc w:val="left"/>
              <w:rPr>
                <w:b/>
                <w:bCs w:val="0"/>
              </w:rPr>
            </w:pPr>
            <w:r w:rsidRPr="0030146F">
              <w:rPr>
                <w:b/>
                <w:bCs w:val="0"/>
              </w:rPr>
              <w:t xml:space="preserve">Jahrgang </w:t>
            </w:r>
          </w:p>
        </w:tc>
        <w:tc>
          <w:tcPr>
            <w:tcW w:w="5103" w:type="dxa"/>
            <w:tcBorders>
              <w:top w:val="dotted" w:sz="8" w:space="0" w:color="auto"/>
              <w:left w:val="dotted" w:sz="4" w:space="0" w:color="000000" w:themeColor="text1"/>
              <w:bottom w:val="dotted" w:sz="8" w:space="0" w:color="BFBFBF" w:themeColor="background1" w:themeShade="BF"/>
            </w:tcBorders>
            <w:vAlign w:val="center"/>
          </w:tcPr>
          <w:p w14:paraId="62EB7851" w14:textId="6F2312A9" w:rsidR="0030146F" w:rsidRPr="00D21D22" w:rsidRDefault="00C0603E" w:rsidP="005309E4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12"/>
          </w:p>
        </w:tc>
      </w:tr>
      <w:tr w:rsidR="0030146F" w:rsidRPr="00C10C0D" w14:paraId="231CE070" w14:textId="77777777" w:rsidTr="000641FA">
        <w:trPr>
          <w:trHeight w:val="567"/>
        </w:trPr>
        <w:tc>
          <w:tcPr>
            <w:tcW w:w="1985" w:type="dxa"/>
            <w:vMerge/>
            <w:tcBorders>
              <w:top w:val="dotted" w:sz="4" w:space="0" w:color="auto"/>
              <w:bottom w:val="dotted" w:sz="8" w:space="0" w:color="auto"/>
              <w:right w:val="dotted" w:sz="4" w:space="0" w:color="000000" w:themeColor="text1"/>
            </w:tcBorders>
            <w:vAlign w:val="center"/>
          </w:tcPr>
          <w:p w14:paraId="0E95898B" w14:textId="77777777" w:rsidR="0030146F" w:rsidRPr="0030146F" w:rsidRDefault="0030146F" w:rsidP="005309E4">
            <w:pPr>
              <w:jc w:val="left"/>
              <w:rPr>
                <w:b/>
                <w:bCs w:val="0"/>
              </w:rPr>
            </w:pPr>
          </w:p>
        </w:tc>
        <w:tc>
          <w:tcPr>
            <w:tcW w:w="1985" w:type="dxa"/>
            <w:tcBorders>
              <w:top w:val="dotted" w:sz="8" w:space="0" w:color="BFBFBF" w:themeColor="background1" w:themeShade="BF"/>
              <w:left w:val="dotted" w:sz="4" w:space="0" w:color="000000" w:themeColor="text1"/>
              <w:bottom w:val="dotted" w:sz="8" w:space="0" w:color="BFBFBF" w:themeColor="background1" w:themeShade="BF"/>
              <w:right w:val="dotted" w:sz="4" w:space="0" w:color="000000" w:themeColor="text1"/>
            </w:tcBorders>
            <w:vAlign w:val="center"/>
          </w:tcPr>
          <w:p w14:paraId="19CA622E" w14:textId="0207CCCE" w:rsidR="0030146F" w:rsidRPr="0030146F" w:rsidRDefault="0030146F" w:rsidP="0030146F">
            <w:pPr>
              <w:jc w:val="left"/>
              <w:rPr>
                <w:b/>
                <w:bCs w:val="0"/>
              </w:rPr>
            </w:pPr>
            <w:r w:rsidRPr="0030146F">
              <w:rPr>
                <w:b/>
                <w:bCs w:val="0"/>
              </w:rPr>
              <w:t xml:space="preserve">Ausbildung/Tätigkeit </w:t>
            </w:r>
          </w:p>
        </w:tc>
        <w:tc>
          <w:tcPr>
            <w:tcW w:w="5103" w:type="dxa"/>
            <w:tcBorders>
              <w:top w:val="dotted" w:sz="8" w:space="0" w:color="BFBFBF" w:themeColor="background1" w:themeShade="BF"/>
              <w:left w:val="dotted" w:sz="4" w:space="0" w:color="000000" w:themeColor="text1"/>
              <w:bottom w:val="dotted" w:sz="8" w:space="0" w:color="BFBFBF" w:themeColor="background1" w:themeShade="BF"/>
            </w:tcBorders>
            <w:vAlign w:val="center"/>
          </w:tcPr>
          <w:p w14:paraId="04253989" w14:textId="39105820" w:rsidR="0030146F" w:rsidRPr="00D21D22" w:rsidRDefault="00C0603E" w:rsidP="005309E4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13"/>
          </w:p>
        </w:tc>
      </w:tr>
      <w:tr w:rsidR="0030146F" w:rsidRPr="00C10C0D" w14:paraId="24B01099" w14:textId="77777777" w:rsidTr="000641FA">
        <w:trPr>
          <w:trHeight w:val="567"/>
        </w:trPr>
        <w:tc>
          <w:tcPr>
            <w:tcW w:w="1985" w:type="dxa"/>
            <w:vMerge/>
            <w:tcBorders>
              <w:top w:val="dotted" w:sz="4" w:space="0" w:color="auto"/>
              <w:bottom w:val="dotted" w:sz="8" w:space="0" w:color="auto"/>
              <w:right w:val="dotted" w:sz="4" w:space="0" w:color="000000" w:themeColor="text1"/>
            </w:tcBorders>
            <w:vAlign w:val="center"/>
          </w:tcPr>
          <w:p w14:paraId="131A9F4D" w14:textId="77777777" w:rsidR="0030146F" w:rsidRPr="0030146F" w:rsidRDefault="0030146F" w:rsidP="005309E4">
            <w:pPr>
              <w:jc w:val="left"/>
              <w:rPr>
                <w:b/>
                <w:bCs w:val="0"/>
              </w:rPr>
            </w:pPr>
          </w:p>
        </w:tc>
        <w:tc>
          <w:tcPr>
            <w:tcW w:w="1985" w:type="dxa"/>
            <w:tcBorders>
              <w:top w:val="dotted" w:sz="8" w:space="0" w:color="BFBFBF" w:themeColor="background1" w:themeShade="BF"/>
              <w:left w:val="dotted" w:sz="4" w:space="0" w:color="000000" w:themeColor="text1"/>
              <w:bottom w:val="dotted" w:sz="8" w:space="0" w:color="auto"/>
              <w:right w:val="dotted" w:sz="4" w:space="0" w:color="000000" w:themeColor="text1"/>
            </w:tcBorders>
            <w:vAlign w:val="center"/>
          </w:tcPr>
          <w:p w14:paraId="7F5DF7FA" w14:textId="3D1D7E12" w:rsidR="0030146F" w:rsidRPr="0030146F" w:rsidRDefault="0030146F" w:rsidP="0030146F">
            <w:pPr>
              <w:jc w:val="left"/>
              <w:rPr>
                <w:b/>
                <w:bCs w:val="0"/>
              </w:rPr>
            </w:pPr>
            <w:r w:rsidRPr="0030146F">
              <w:rPr>
                <w:b/>
                <w:bCs w:val="0"/>
              </w:rPr>
              <w:t>Nebenerwerb</w:t>
            </w:r>
          </w:p>
        </w:tc>
        <w:tc>
          <w:tcPr>
            <w:tcW w:w="5103" w:type="dxa"/>
            <w:tcBorders>
              <w:top w:val="dotted" w:sz="8" w:space="0" w:color="BFBFBF" w:themeColor="background1" w:themeShade="BF"/>
              <w:left w:val="dotted" w:sz="4" w:space="0" w:color="000000" w:themeColor="text1"/>
              <w:bottom w:val="dotted" w:sz="8" w:space="0" w:color="auto"/>
            </w:tcBorders>
            <w:vAlign w:val="center"/>
          </w:tcPr>
          <w:p w14:paraId="52FF3C10" w14:textId="15C4508D" w:rsidR="0030146F" w:rsidRPr="00D21D22" w:rsidRDefault="00C0603E" w:rsidP="005309E4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14"/>
          </w:p>
        </w:tc>
      </w:tr>
      <w:tr w:rsidR="0030146F" w:rsidRPr="00C10C0D" w14:paraId="72366D78" w14:textId="77777777" w:rsidTr="000641FA">
        <w:trPr>
          <w:trHeight w:val="567"/>
        </w:trPr>
        <w:tc>
          <w:tcPr>
            <w:tcW w:w="1985" w:type="dxa"/>
            <w:vMerge w:val="restart"/>
            <w:tcBorders>
              <w:top w:val="dotted" w:sz="8" w:space="0" w:color="auto"/>
              <w:right w:val="dotted" w:sz="4" w:space="0" w:color="000000" w:themeColor="text1"/>
            </w:tcBorders>
            <w:vAlign w:val="center"/>
          </w:tcPr>
          <w:p w14:paraId="34F56F12" w14:textId="77777777" w:rsidR="0030146F" w:rsidRPr="0030146F" w:rsidRDefault="0030146F" w:rsidP="005309E4">
            <w:pPr>
              <w:jc w:val="left"/>
              <w:rPr>
                <w:b/>
                <w:bCs w:val="0"/>
              </w:rPr>
            </w:pPr>
            <w:r w:rsidRPr="0030146F">
              <w:rPr>
                <w:b/>
                <w:bCs w:val="0"/>
              </w:rPr>
              <w:t xml:space="preserve">Kinder: </w:t>
            </w:r>
          </w:p>
        </w:tc>
        <w:tc>
          <w:tcPr>
            <w:tcW w:w="1985" w:type="dxa"/>
            <w:tcBorders>
              <w:top w:val="dotted" w:sz="8" w:space="0" w:color="auto"/>
              <w:left w:val="dotted" w:sz="4" w:space="0" w:color="000000" w:themeColor="text1"/>
              <w:bottom w:val="dotted" w:sz="8" w:space="0" w:color="BFBFBF" w:themeColor="background1" w:themeShade="BF"/>
              <w:right w:val="dotted" w:sz="4" w:space="0" w:color="000000" w:themeColor="text1"/>
            </w:tcBorders>
            <w:vAlign w:val="center"/>
          </w:tcPr>
          <w:p w14:paraId="57E855A2" w14:textId="1895003C" w:rsidR="0030146F" w:rsidRPr="0030146F" w:rsidRDefault="0030146F" w:rsidP="0030146F">
            <w:pPr>
              <w:jc w:val="left"/>
              <w:rPr>
                <w:b/>
                <w:bCs w:val="0"/>
              </w:rPr>
            </w:pPr>
            <w:r w:rsidRPr="0030146F">
              <w:rPr>
                <w:b/>
                <w:bCs w:val="0"/>
              </w:rPr>
              <w:t xml:space="preserve">Alter </w:t>
            </w:r>
          </w:p>
        </w:tc>
        <w:tc>
          <w:tcPr>
            <w:tcW w:w="5103" w:type="dxa"/>
            <w:tcBorders>
              <w:top w:val="dotted" w:sz="8" w:space="0" w:color="auto"/>
              <w:left w:val="dotted" w:sz="4" w:space="0" w:color="000000" w:themeColor="text1"/>
              <w:bottom w:val="dotted" w:sz="8" w:space="0" w:color="BFBFBF" w:themeColor="background1" w:themeShade="BF"/>
            </w:tcBorders>
            <w:vAlign w:val="center"/>
          </w:tcPr>
          <w:p w14:paraId="072A060A" w14:textId="3521B5E9" w:rsidR="0030146F" w:rsidRPr="00D21D22" w:rsidRDefault="00C0603E" w:rsidP="005309E4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15"/>
          </w:p>
        </w:tc>
      </w:tr>
      <w:tr w:rsidR="0030146F" w:rsidRPr="00C10C0D" w14:paraId="480FB8B4" w14:textId="77777777" w:rsidTr="000641FA">
        <w:trPr>
          <w:trHeight w:val="567"/>
        </w:trPr>
        <w:tc>
          <w:tcPr>
            <w:tcW w:w="1985" w:type="dxa"/>
            <w:vMerge/>
            <w:tcBorders>
              <w:right w:val="dotted" w:sz="4" w:space="0" w:color="000000" w:themeColor="text1"/>
            </w:tcBorders>
            <w:vAlign w:val="center"/>
          </w:tcPr>
          <w:p w14:paraId="39FD7C28" w14:textId="77777777" w:rsidR="0030146F" w:rsidRPr="0030146F" w:rsidRDefault="0030146F" w:rsidP="005309E4">
            <w:pPr>
              <w:jc w:val="left"/>
              <w:rPr>
                <w:b/>
                <w:bCs w:val="0"/>
              </w:rPr>
            </w:pPr>
          </w:p>
        </w:tc>
        <w:tc>
          <w:tcPr>
            <w:tcW w:w="1985" w:type="dxa"/>
            <w:tcBorders>
              <w:top w:val="dotted" w:sz="8" w:space="0" w:color="BFBFBF" w:themeColor="background1" w:themeShade="BF"/>
              <w:left w:val="dotted" w:sz="4" w:space="0" w:color="000000" w:themeColor="text1"/>
              <w:bottom w:val="nil"/>
              <w:right w:val="dotted" w:sz="4" w:space="0" w:color="000000" w:themeColor="text1"/>
            </w:tcBorders>
            <w:vAlign w:val="center"/>
          </w:tcPr>
          <w:p w14:paraId="4C90D263" w14:textId="58B9B0A8" w:rsidR="0030146F" w:rsidRPr="0030146F" w:rsidRDefault="0030146F" w:rsidP="0030146F">
            <w:pPr>
              <w:jc w:val="left"/>
              <w:rPr>
                <w:b/>
                <w:bCs w:val="0"/>
              </w:rPr>
            </w:pPr>
            <w:r w:rsidRPr="0030146F">
              <w:rPr>
                <w:b/>
                <w:bCs w:val="0"/>
              </w:rPr>
              <w:t>Ausbildung</w:t>
            </w:r>
          </w:p>
        </w:tc>
        <w:tc>
          <w:tcPr>
            <w:tcW w:w="5103" w:type="dxa"/>
            <w:tcBorders>
              <w:top w:val="dotted" w:sz="8" w:space="0" w:color="BFBFBF" w:themeColor="background1" w:themeShade="BF"/>
              <w:left w:val="dotted" w:sz="4" w:space="0" w:color="000000" w:themeColor="text1"/>
              <w:bottom w:val="nil"/>
            </w:tcBorders>
            <w:vAlign w:val="center"/>
          </w:tcPr>
          <w:p w14:paraId="6AE40138" w14:textId="3830D1A4" w:rsidR="0030146F" w:rsidRPr="00D21D22" w:rsidRDefault="00C0603E" w:rsidP="005309E4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16"/>
          </w:p>
        </w:tc>
      </w:tr>
    </w:tbl>
    <w:p w14:paraId="2D128B82" w14:textId="77777777" w:rsidR="00A12D9C" w:rsidRPr="00D165EA" w:rsidRDefault="00A12D9C" w:rsidP="00A12D9C">
      <w:pPr>
        <w:pStyle w:val="berschrift2"/>
        <w:numPr>
          <w:ilvl w:val="0"/>
          <w:numId w:val="26"/>
        </w:numPr>
        <w:rPr>
          <w:sz w:val="22"/>
          <w:szCs w:val="22"/>
        </w:rPr>
      </w:pPr>
      <w:r w:rsidRPr="00D165EA">
        <w:rPr>
          <w:sz w:val="22"/>
          <w:szCs w:val="22"/>
        </w:rPr>
        <w:t xml:space="preserve">Angaben zum Status </w:t>
      </w:r>
      <w:r w:rsidR="00825383" w:rsidRPr="00D165EA">
        <w:rPr>
          <w:sz w:val="22"/>
          <w:szCs w:val="22"/>
        </w:rPr>
        <w:t>der antragsstellenden Person</w:t>
      </w:r>
    </w:p>
    <w:p w14:paraId="3B7EB7E5" w14:textId="1332B29F" w:rsidR="00A12D9C" w:rsidRPr="00D165EA" w:rsidRDefault="00000000" w:rsidP="00277A3C">
      <w:pPr>
        <w:pStyle w:val="Listenabsatz"/>
        <w:tabs>
          <w:tab w:val="left" w:pos="426"/>
        </w:tabs>
        <w:spacing w:after="120"/>
        <w:ind w:left="357" w:hanging="357"/>
        <w:contextualSpacing w:val="0"/>
        <w:rPr>
          <w:sz w:val="22"/>
        </w:rPr>
      </w:pPr>
      <w:sdt>
        <w:sdtPr>
          <w:rPr>
            <w:sz w:val="22"/>
          </w:rPr>
          <w:id w:val="184381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9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07F27" w:rsidRPr="00D165EA">
        <w:rPr>
          <w:sz w:val="22"/>
        </w:rPr>
        <w:tab/>
      </w:r>
      <w:r w:rsidR="00A12D9C" w:rsidRPr="00D165EA">
        <w:rPr>
          <w:sz w:val="22"/>
        </w:rPr>
        <w:t xml:space="preserve">Ich </w:t>
      </w:r>
      <w:r w:rsidR="00A12D9C" w:rsidRPr="00D165EA">
        <w:rPr>
          <w:b/>
          <w:sz w:val="22"/>
        </w:rPr>
        <w:t>bewirtschafte</w:t>
      </w:r>
      <w:r w:rsidR="00A12D9C" w:rsidRPr="00D165EA">
        <w:rPr>
          <w:sz w:val="22"/>
        </w:rPr>
        <w:t xml:space="preserve"> bereits einen Betrieb </w:t>
      </w:r>
      <w:r w:rsidR="00A12D9C" w:rsidRPr="00D165EA">
        <w:rPr>
          <w:b/>
          <w:sz w:val="22"/>
        </w:rPr>
        <w:t>und pachte</w:t>
      </w:r>
      <w:r w:rsidR="00A12D9C" w:rsidRPr="00D165EA">
        <w:rPr>
          <w:sz w:val="22"/>
        </w:rPr>
        <w:t xml:space="preserve"> Land von der Bürgergemeinde Wolfwil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277A3C" w14:paraId="5720DDD3" w14:textId="77777777" w:rsidTr="00D21D22">
        <w:trPr>
          <w:trHeight w:val="567"/>
        </w:trPr>
        <w:tc>
          <w:tcPr>
            <w:tcW w:w="9060" w:type="dxa"/>
            <w:vAlign w:val="center"/>
          </w:tcPr>
          <w:p w14:paraId="0A897A2E" w14:textId="62FC189D" w:rsidR="00277A3C" w:rsidRPr="000641FA" w:rsidRDefault="00C0603E" w:rsidP="00D165EA">
            <w:pPr>
              <w:pStyle w:val="Listenabsatz"/>
              <w:tabs>
                <w:tab w:val="right" w:leader="dot" w:pos="9070"/>
              </w:tabs>
              <w:spacing w:line="360" w:lineRule="auto"/>
              <w:ind w:left="0"/>
              <w:jc w:val="left"/>
              <w:rPr>
                <w:sz w:val="22"/>
              </w:rPr>
            </w:pPr>
            <w:r w:rsidRPr="00C0603E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C0603E">
              <w:rPr>
                <w:sz w:val="18"/>
                <w:szCs w:val="18"/>
              </w:rPr>
              <w:instrText xml:space="preserve"> FORMTEXT </w:instrText>
            </w:r>
            <w:r w:rsidRPr="00C0603E">
              <w:rPr>
                <w:sz w:val="18"/>
                <w:szCs w:val="18"/>
              </w:rPr>
            </w:r>
            <w:r w:rsidRPr="00C0603E"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Pr="00C0603E"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453D1455" w14:textId="77777777" w:rsidR="00A12D9C" w:rsidRPr="00D165EA" w:rsidRDefault="00A12D9C" w:rsidP="00A12D9C">
      <w:pPr>
        <w:tabs>
          <w:tab w:val="right" w:leader="dot" w:pos="9070"/>
        </w:tabs>
        <w:spacing w:after="360"/>
        <w:jc w:val="right"/>
        <w:rPr>
          <w:szCs w:val="16"/>
        </w:rPr>
      </w:pPr>
      <w:r w:rsidRPr="00D165EA">
        <w:rPr>
          <w:szCs w:val="16"/>
        </w:rPr>
        <w:t>(Betriebsadresse, BID)</w:t>
      </w:r>
    </w:p>
    <w:p w14:paraId="5341DBB1" w14:textId="77777777" w:rsidR="00A12D9C" w:rsidRPr="00D165EA" w:rsidRDefault="00A12D9C" w:rsidP="00D165EA">
      <w:pPr>
        <w:spacing w:after="240"/>
        <w:ind w:left="357"/>
        <w:rPr>
          <w:b/>
          <w:color w:val="FF0000"/>
          <w:sz w:val="22"/>
        </w:rPr>
      </w:pPr>
      <w:r w:rsidRPr="00D165EA">
        <w:rPr>
          <w:b/>
          <w:color w:val="FF0000"/>
          <w:sz w:val="22"/>
        </w:rPr>
        <w:t xml:space="preserve">Falls obige Frage angekreuzt werden kann, müssen die nachfolgenden Fragen aus Punkt 3-6 nicht beantwortet werden. Es müssen einzig die GELAN-Eckdaten der letzten drei Jahre eingereicht, sowie das Formular unterzeichnet werden. </w:t>
      </w:r>
    </w:p>
    <w:p w14:paraId="3E1F9BBD" w14:textId="30D66BC2" w:rsidR="00277A3C" w:rsidRPr="00277A3C" w:rsidRDefault="00000000" w:rsidP="00277A3C">
      <w:pPr>
        <w:pStyle w:val="Listenabsatz"/>
        <w:tabs>
          <w:tab w:val="left" w:pos="426"/>
        </w:tabs>
        <w:spacing w:after="120"/>
        <w:ind w:left="357" w:hanging="357"/>
        <w:contextualSpacing w:val="0"/>
        <w:rPr>
          <w:sz w:val="22"/>
        </w:rPr>
      </w:pPr>
      <w:sdt>
        <w:sdtPr>
          <w:rPr>
            <w:sz w:val="22"/>
          </w:rPr>
          <w:id w:val="-105299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9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07F27" w:rsidRPr="00D165EA">
        <w:rPr>
          <w:sz w:val="22"/>
        </w:rPr>
        <w:tab/>
      </w:r>
      <w:r w:rsidR="00A12D9C" w:rsidRPr="00D165EA">
        <w:rPr>
          <w:sz w:val="22"/>
        </w:rPr>
        <w:t>Ich übernehme einen bestehenden Betrieb von</w:t>
      </w:r>
      <w:r w:rsidR="007070EE" w:rsidRPr="00D165EA">
        <w:rPr>
          <w:sz w:val="22"/>
        </w:rPr>
        <w:t>…</w:t>
      </w:r>
      <w:r w:rsidR="004B6C94" w:rsidRPr="00D165EA">
        <w:rPr>
          <w:sz w:val="22"/>
        </w:rPr>
        <w:t xml:space="preserve"> </w:t>
      </w:r>
      <w:r w:rsidR="007070EE" w:rsidRPr="00D165EA">
        <w:rPr>
          <w:sz w:val="22"/>
        </w:rPr>
        <w:tab/>
      </w:r>
      <w:r w:rsidR="007070EE" w:rsidRPr="00D165EA">
        <w:rPr>
          <w:sz w:val="22"/>
        </w:rPr>
        <w:br/>
      </w:r>
      <w:r w:rsidR="004B6C94" w:rsidRPr="00D165EA">
        <w:rPr>
          <w:sz w:val="22"/>
        </w:rPr>
        <w:t>(gemäss Allmendreglement «Betriebsnachfolger»)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277A3C" w14:paraId="06750ECE" w14:textId="77777777" w:rsidTr="00D21D22">
        <w:trPr>
          <w:trHeight w:val="567"/>
        </w:trPr>
        <w:tc>
          <w:tcPr>
            <w:tcW w:w="9060" w:type="dxa"/>
            <w:vAlign w:val="center"/>
          </w:tcPr>
          <w:p w14:paraId="58DF3805" w14:textId="47CDD5BA" w:rsidR="00277A3C" w:rsidRPr="00277A3C" w:rsidRDefault="00C0603E" w:rsidP="00277A3C">
            <w:pPr>
              <w:pStyle w:val="Listenabsatz"/>
              <w:tabs>
                <w:tab w:val="right" w:leader="dot" w:pos="9070"/>
              </w:tabs>
              <w:spacing w:line="360" w:lineRule="auto"/>
              <w:ind w:left="0"/>
              <w:jc w:val="left"/>
              <w:rPr>
                <w:sz w:val="22"/>
              </w:rPr>
            </w:pPr>
            <w:r w:rsidRPr="00C0603E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C0603E">
              <w:rPr>
                <w:sz w:val="18"/>
                <w:szCs w:val="18"/>
              </w:rPr>
              <w:instrText xml:space="preserve"> FORMTEXT </w:instrText>
            </w:r>
            <w:r w:rsidRPr="00C0603E">
              <w:rPr>
                <w:sz w:val="18"/>
                <w:szCs w:val="18"/>
              </w:rPr>
            </w:r>
            <w:r w:rsidRPr="00C0603E"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Pr="00C0603E">
              <w:rPr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79DE53D4" w14:textId="77777777" w:rsidR="00A12D9C" w:rsidRPr="00D165EA" w:rsidRDefault="00A12D9C" w:rsidP="00A12D9C">
      <w:pPr>
        <w:tabs>
          <w:tab w:val="right" w:leader="dot" w:pos="9070"/>
        </w:tabs>
        <w:spacing w:after="360"/>
        <w:jc w:val="right"/>
        <w:rPr>
          <w:szCs w:val="16"/>
        </w:rPr>
      </w:pPr>
      <w:r w:rsidRPr="00D165EA">
        <w:rPr>
          <w:szCs w:val="16"/>
        </w:rPr>
        <w:t>(Name Vorname jetziger Betriebsleiter/jetzige Betriebsleiterin, BID)</w:t>
      </w:r>
    </w:p>
    <w:p w14:paraId="6142D6B6" w14:textId="29423BCD" w:rsidR="00A12D9C" w:rsidRPr="00D165EA" w:rsidRDefault="00000000" w:rsidP="00277A3C">
      <w:pPr>
        <w:pStyle w:val="Listenabsatz"/>
        <w:tabs>
          <w:tab w:val="left" w:pos="426"/>
        </w:tabs>
        <w:spacing w:after="120"/>
        <w:ind w:left="357" w:hanging="357"/>
        <w:contextualSpacing w:val="0"/>
        <w:rPr>
          <w:sz w:val="22"/>
        </w:rPr>
      </w:pPr>
      <w:sdt>
        <w:sdtPr>
          <w:rPr>
            <w:sz w:val="22"/>
          </w:rPr>
          <w:id w:val="1391469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9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07F27" w:rsidRPr="00D165EA">
        <w:rPr>
          <w:sz w:val="22"/>
        </w:rPr>
        <w:tab/>
      </w:r>
      <w:r w:rsidR="00A12D9C" w:rsidRPr="00D165EA">
        <w:rPr>
          <w:sz w:val="22"/>
        </w:rPr>
        <w:t xml:space="preserve">Ich bewirtschafte bereits einen Betrieb und pachte noch kein Land </w:t>
      </w:r>
      <w:r w:rsidR="00E50270" w:rsidRPr="00D165EA">
        <w:rPr>
          <w:sz w:val="22"/>
        </w:rPr>
        <w:t>der Bürgergemeinde</w:t>
      </w:r>
      <w:r w:rsidR="00A12D9C" w:rsidRPr="00D165EA">
        <w:rPr>
          <w:sz w:val="22"/>
        </w:rPr>
        <w:t xml:space="preserve"> Wolfwil</w:t>
      </w:r>
      <w:r w:rsidR="004B6C94" w:rsidRPr="00D165EA">
        <w:rPr>
          <w:sz w:val="22"/>
        </w:rPr>
        <w:t xml:space="preserve"> </w:t>
      </w:r>
      <w:r w:rsidR="007070EE" w:rsidRPr="00D165EA">
        <w:rPr>
          <w:sz w:val="22"/>
        </w:rPr>
        <w:tab/>
      </w:r>
      <w:r w:rsidR="007070EE" w:rsidRPr="00D165EA">
        <w:rPr>
          <w:sz w:val="22"/>
        </w:rPr>
        <w:br/>
      </w:r>
      <w:r w:rsidR="004B6C94" w:rsidRPr="00D165EA">
        <w:rPr>
          <w:sz w:val="22"/>
        </w:rPr>
        <w:t>(gemäss Allmendreglement «Neupächter»)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277A3C" w14:paraId="0B12CE48" w14:textId="77777777" w:rsidTr="00D21D22">
        <w:trPr>
          <w:trHeight w:val="567"/>
        </w:trPr>
        <w:tc>
          <w:tcPr>
            <w:tcW w:w="9060" w:type="dxa"/>
            <w:vAlign w:val="center"/>
          </w:tcPr>
          <w:p w14:paraId="40E0CC85" w14:textId="2F660A42" w:rsidR="00277A3C" w:rsidRPr="000641FA" w:rsidRDefault="00C0603E" w:rsidP="00074A88">
            <w:pPr>
              <w:pStyle w:val="Listenabsatz"/>
              <w:tabs>
                <w:tab w:val="right" w:leader="dot" w:pos="9070"/>
              </w:tabs>
              <w:spacing w:line="360" w:lineRule="auto"/>
              <w:ind w:left="0"/>
              <w:jc w:val="left"/>
              <w:rPr>
                <w:sz w:val="22"/>
              </w:rPr>
            </w:pPr>
            <w:r w:rsidRPr="00C0603E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C0603E">
              <w:rPr>
                <w:sz w:val="18"/>
                <w:szCs w:val="18"/>
              </w:rPr>
              <w:instrText xml:space="preserve"> FORMTEXT </w:instrText>
            </w:r>
            <w:r w:rsidRPr="00C0603E">
              <w:rPr>
                <w:sz w:val="18"/>
                <w:szCs w:val="18"/>
              </w:rPr>
            </w:r>
            <w:r w:rsidRPr="00C0603E"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Pr="00C0603E">
              <w:rPr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509CA639" w14:textId="7BA4D682" w:rsidR="00A12D9C" w:rsidRPr="00D165EA" w:rsidRDefault="00277A3C" w:rsidP="00A12D9C">
      <w:pPr>
        <w:tabs>
          <w:tab w:val="right" w:leader="dot" w:pos="9070"/>
        </w:tabs>
        <w:spacing w:after="360"/>
        <w:jc w:val="right"/>
        <w:rPr>
          <w:szCs w:val="16"/>
        </w:rPr>
      </w:pPr>
      <w:r w:rsidRPr="00D165EA">
        <w:rPr>
          <w:szCs w:val="16"/>
        </w:rPr>
        <w:t xml:space="preserve"> </w:t>
      </w:r>
      <w:r w:rsidR="00A12D9C" w:rsidRPr="00D165EA">
        <w:rPr>
          <w:szCs w:val="16"/>
        </w:rPr>
        <w:t>(Betriebsadresse, (künftige BID))</w:t>
      </w:r>
    </w:p>
    <w:p w14:paraId="24A1AE80" w14:textId="77777777" w:rsidR="00B6277C" w:rsidRPr="00D165EA" w:rsidRDefault="00B6277C" w:rsidP="00B6277C">
      <w:pPr>
        <w:pStyle w:val="berschrift2"/>
        <w:numPr>
          <w:ilvl w:val="0"/>
          <w:numId w:val="26"/>
        </w:numPr>
        <w:rPr>
          <w:sz w:val="22"/>
          <w:szCs w:val="22"/>
        </w:rPr>
      </w:pPr>
      <w:r w:rsidRPr="00D165EA">
        <w:rPr>
          <w:sz w:val="22"/>
          <w:szCs w:val="22"/>
        </w:rPr>
        <w:t>Angaben zum Betrieb</w:t>
      </w:r>
    </w:p>
    <w:p w14:paraId="69B03D83" w14:textId="77777777" w:rsidR="00B6277C" w:rsidRPr="00D165EA" w:rsidRDefault="00B6277C" w:rsidP="00D165EA">
      <w:pPr>
        <w:spacing w:after="240"/>
        <w:rPr>
          <w:sz w:val="22"/>
        </w:rPr>
      </w:pPr>
      <w:r w:rsidRPr="00D165EA">
        <w:rPr>
          <w:sz w:val="22"/>
        </w:rPr>
        <w:t>Wi</w:t>
      </w:r>
      <w:r w:rsidR="003522A8" w:rsidRPr="00D165EA">
        <w:rPr>
          <w:sz w:val="22"/>
        </w:rPr>
        <w:t>e wird der Betrieb durch den Antrag</w:t>
      </w:r>
      <w:r w:rsidRPr="00D165EA">
        <w:rPr>
          <w:sz w:val="22"/>
        </w:rPr>
        <w:t>stelle</w:t>
      </w:r>
      <w:r w:rsidR="00A12D9C" w:rsidRPr="00D165EA">
        <w:rPr>
          <w:sz w:val="22"/>
        </w:rPr>
        <w:t>r/die Antrag</w:t>
      </w:r>
      <w:r w:rsidR="00477084" w:rsidRPr="00D165EA">
        <w:rPr>
          <w:sz w:val="22"/>
        </w:rPr>
        <w:t>stellerin</w:t>
      </w:r>
      <w:r w:rsidRPr="00D165EA">
        <w:rPr>
          <w:sz w:val="22"/>
        </w:rPr>
        <w:t xml:space="preserve"> geführt</w:t>
      </w:r>
      <w:r w:rsidR="00477084" w:rsidRPr="00D165EA">
        <w:rPr>
          <w:sz w:val="22"/>
        </w:rPr>
        <w:t xml:space="preserve"> bzw. wie soll er künftige geführt werden?</w:t>
      </w:r>
    </w:p>
    <w:p w14:paraId="2934C2B4" w14:textId="77777777" w:rsidR="00825383" w:rsidRPr="00D165EA" w:rsidRDefault="00825383" w:rsidP="00D165EA">
      <w:pPr>
        <w:spacing w:after="240"/>
        <w:rPr>
          <w:sz w:val="22"/>
        </w:rPr>
      </w:pPr>
      <w:r w:rsidRPr="00D165EA">
        <w:rPr>
          <w:sz w:val="22"/>
        </w:rPr>
        <w:t>Sind namhafte Veränderung zum Vorjahr oder zum Vorgänger / zur Vorgängerin geplant?</w:t>
      </w:r>
    </w:p>
    <w:p w14:paraId="681E2D62" w14:textId="40F74DEF" w:rsidR="00825383" w:rsidRPr="00D165EA" w:rsidRDefault="00000000" w:rsidP="00D165EA">
      <w:pPr>
        <w:tabs>
          <w:tab w:val="left" w:pos="426"/>
        </w:tabs>
        <w:spacing w:after="240"/>
        <w:ind w:left="426" w:hanging="426"/>
        <w:rPr>
          <w:sz w:val="22"/>
        </w:rPr>
      </w:pPr>
      <w:sdt>
        <w:sdtPr>
          <w:rPr>
            <w:sz w:val="22"/>
          </w:rPr>
          <w:id w:val="149467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9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2479C" w:rsidRPr="00D165EA">
        <w:rPr>
          <w:sz w:val="22"/>
        </w:rPr>
        <w:tab/>
      </w:r>
      <w:r w:rsidR="00825383" w:rsidRPr="00D165EA">
        <w:rPr>
          <w:sz w:val="22"/>
        </w:rPr>
        <w:t>Nein (weiter bei Punkt a)</w:t>
      </w:r>
    </w:p>
    <w:p w14:paraId="68BFF911" w14:textId="3D064E96" w:rsidR="00825383" w:rsidRPr="00D165EA" w:rsidRDefault="00000000" w:rsidP="00D165EA">
      <w:pPr>
        <w:tabs>
          <w:tab w:val="left" w:pos="426"/>
        </w:tabs>
        <w:spacing w:after="240"/>
        <w:ind w:left="426" w:hanging="426"/>
        <w:rPr>
          <w:sz w:val="22"/>
        </w:rPr>
      </w:pPr>
      <w:sdt>
        <w:sdtPr>
          <w:rPr>
            <w:sz w:val="22"/>
          </w:rPr>
          <w:id w:val="183040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9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2479C" w:rsidRPr="00D165EA">
        <w:rPr>
          <w:sz w:val="22"/>
        </w:rPr>
        <w:tab/>
      </w:r>
      <w:r w:rsidR="00825383" w:rsidRPr="00D165EA">
        <w:rPr>
          <w:sz w:val="22"/>
        </w:rPr>
        <w:t>Ja (weiter bei Punkt b)</w:t>
      </w:r>
    </w:p>
    <w:p w14:paraId="27C2F3AB" w14:textId="77777777" w:rsidR="00825383" w:rsidRPr="00D165EA" w:rsidRDefault="00825383" w:rsidP="00B6277C">
      <w:pPr>
        <w:rPr>
          <w:sz w:val="22"/>
        </w:rPr>
      </w:pPr>
    </w:p>
    <w:p w14:paraId="7D0AAF93" w14:textId="77777777" w:rsidR="00825383" w:rsidRPr="00D165EA" w:rsidRDefault="003522A8" w:rsidP="00F73C72">
      <w:pPr>
        <w:pStyle w:val="Listenabsatz"/>
        <w:numPr>
          <w:ilvl w:val="0"/>
          <w:numId w:val="41"/>
        </w:numPr>
        <w:rPr>
          <w:b/>
          <w:color w:val="FF0000"/>
          <w:sz w:val="22"/>
        </w:rPr>
      </w:pPr>
      <w:r w:rsidRPr="00D165EA">
        <w:rPr>
          <w:b/>
          <w:color w:val="FF0000"/>
          <w:sz w:val="22"/>
        </w:rPr>
        <w:t>Gibt es keine namhaften Veränderungen zum Vorjahr oder zum</w:t>
      </w:r>
      <w:r w:rsidR="00056AE9" w:rsidRPr="00D165EA">
        <w:rPr>
          <w:b/>
          <w:color w:val="FF0000"/>
          <w:sz w:val="22"/>
        </w:rPr>
        <w:t>/zur</w:t>
      </w:r>
      <w:r w:rsidRPr="00D165EA">
        <w:rPr>
          <w:b/>
          <w:color w:val="FF0000"/>
          <w:sz w:val="22"/>
        </w:rPr>
        <w:t xml:space="preserve"> Vorgänger</w:t>
      </w:r>
      <w:r w:rsidR="00056AE9" w:rsidRPr="00D165EA">
        <w:rPr>
          <w:b/>
          <w:color w:val="FF0000"/>
          <w:sz w:val="22"/>
        </w:rPr>
        <w:t>In</w:t>
      </w:r>
      <w:r w:rsidRPr="00D165EA">
        <w:rPr>
          <w:b/>
          <w:color w:val="FF0000"/>
          <w:sz w:val="22"/>
        </w:rPr>
        <w:t xml:space="preserve">, können an dieser Stelle auch die </w:t>
      </w:r>
      <w:r w:rsidRPr="00D165EA">
        <w:rPr>
          <w:b/>
          <w:color w:val="FF0000"/>
          <w:sz w:val="22"/>
          <w:u w:val="single"/>
        </w:rPr>
        <w:t>GELAN-Eckdaten</w:t>
      </w:r>
      <w:r w:rsidRPr="00D165EA">
        <w:rPr>
          <w:b/>
          <w:color w:val="FF0000"/>
          <w:sz w:val="22"/>
        </w:rPr>
        <w:t xml:space="preserve"> </w:t>
      </w:r>
      <w:r w:rsidR="00711E05" w:rsidRPr="00D165EA">
        <w:rPr>
          <w:b/>
          <w:color w:val="FF0000"/>
          <w:sz w:val="22"/>
        </w:rPr>
        <w:t xml:space="preserve">der </w:t>
      </w:r>
      <w:r w:rsidR="00711E05" w:rsidRPr="00D165EA">
        <w:rPr>
          <w:b/>
          <w:color w:val="FF0000"/>
          <w:sz w:val="22"/>
          <w:u w:val="single"/>
        </w:rPr>
        <w:t>drei</w:t>
      </w:r>
      <w:r w:rsidR="00711E05" w:rsidRPr="00D165EA">
        <w:rPr>
          <w:b/>
          <w:color w:val="FF0000"/>
          <w:sz w:val="22"/>
        </w:rPr>
        <w:t xml:space="preserve"> Vorjahre</w:t>
      </w:r>
      <w:r w:rsidR="00825383" w:rsidRPr="00D165EA">
        <w:rPr>
          <w:b/>
          <w:color w:val="FF0000"/>
          <w:sz w:val="22"/>
        </w:rPr>
        <w:t xml:space="preserve"> des Betriebes</w:t>
      </w:r>
      <w:r w:rsidR="00711E05" w:rsidRPr="00D165EA">
        <w:rPr>
          <w:b/>
          <w:color w:val="FF0000"/>
          <w:sz w:val="22"/>
        </w:rPr>
        <w:t xml:space="preserve"> </w:t>
      </w:r>
      <w:r w:rsidRPr="00D165EA">
        <w:rPr>
          <w:b/>
          <w:color w:val="FF0000"/>
          <w:sz w:val="22"/>
        </w:rPr>
        <w:t>eingereicht werden.</w:t>
      </w:r>
    </w:p>
    <w:p w14:paraId="1DFE8D0C" w14:textId="6ABF69C5" w:rsidR="00825383" w:rsidRPr="00D165EA" w:rsidRDefault="00056AE9" w:rsidP="00825383">
      <w:pPr>
        <w:pStyle w:val="Listenabsatz"/>
        <w:numPr>
          <w:ilvl w:val="0"/>
          <w:numId w:val="41"/>
        </w:numPr>
        <w:rPr>
          <w:b/>
          <w:color w:val="FF0000"/>
          <w:sz w:val="22"/>
        </w:rPr>
      </w:pPr>
      <w:r w:rsidRPr="00D165EA">
        <w:rPr>
          <w:b/>
          <w:color w:val="FF0000"/>
          <w:sz w:val="22"/>
        </w:rPr>
        <w:t xml:space="preserve">Sind </w:t>
      </w:r>
      <w:r w:rsidR="00825383" w:rsidRPr="00D165EA">
        <w:rPr>
          <w:b/>
          <w:color w:val="FF0000"/>
          <w:sz w:val="22"/>
        </w:rPr>
        <w:t xml:space="preserve">grössere </w:t>
      </w:r>
      <w:r w:rsidRPr="00D165EA">
        <w:rPr>
          <w:b/>
          <w:color w:val="FF0000"/>
          <w:sz w:val="22"/>
        </w:rPr>
        <w:t xml:space="preserve">Veränderungen des Betriebes geplant, dann ist der im </w:t>
      </w:r>
      <w:r w:rsidRPr="00D165EA">
        <w:rPr>
          <w:b/>
          <w:color w:val="FF0000"/>
          <w:sz w:val="22"/>
          <w:u w:val="single"/>
        </w:rPr>
        <w:t xml:space="preserve">Anhang aufgeführte </w:t>
      </w:r>
      <w:r w:rsidR="00711E05" w:rsidRPr="00D165EA">
        <w:rPr>
          <w:b/>
          <w:color w:val="FF0000"/>
          <w:sz w:val="22"/>
          <w:u w:val="single"/>
        </w:rPr>
        <w:t>Fragebogen</w:t>
      </w:r>
      <w:r w:rsidR="00711E05" w:rsidRPr="00D165EA">
        <w:rPr>
          <w:b/>
          <w:color w:val="FF0000"/>
          <w:sz w:val="22"/>
        </w:rPr>
        <w:t xml:space="preserve"> auszufüllen.</w:t>
      </w:r>
      <w:r w:rsidR="00E50270" w:rsidRPr="00D165EA">
        <w:rPr>
          <w:b/>
          <w:color w:val="FF0000"/>
          <w:sz w:val="22"/>
        </w:rPr>
        <w:t xml:space="preserve"> </w:t>
      </w:r>
    </w:p>
    <w:p w14:paraId="4975B58A" w14:textId="5B882181" w:rsidR="00825383" w:rsidRDefault="00825383" w:rsidP="00E50270">
      <w:pPr>
        <w:rPr>
          <w:rFonts w:asciiTheme="majorHAnsi" w:eastAsiaTheme="majorEastAsia" w:hAnsiTheme="majorHAnsi" w:cstheme="majorBidi"/>
          <w:szCs w:val="21"/>
        </w:rPr>
      </w:pPr>
    </w:p>
    <w:p w14:paraId="43C2411B" w14:textId="77777777" w:rsidR="005D44B2" w:rsidRPr="00277A3C" w:rsidRDefault="00C1527B" w:rsidP="00243388">
      <w:pPr>
        <w:pStyle w:val="berschrift2"/>
        <w:numPr>
          <w:ilvl w:val="0"/>
          <w:numId w:val="26"/>
        </w:numPr>
        <w:rPr>
          <w:sz w:val="22"/>
          <w:szCs w:val="28"/>
        </w:rPr>
      </w:pPr>
      <w:r w:rsidRPr="00277A3C">
        <w:rPr>
          <w:sz w:val="22"/>
          <w:szCs w:val="28"/>
        </w:rPr>
        <w:t>Ziel</w:t>
      </w:r>
    </w:p>
    <w:p w14:paraId="0E4877B6" w14:textId="77777777" w:rsidR="004B6C94" w:rsidRPr="00277A3C" w:rsidRDefault="004B6C94" w:rsidP="00277A3C">
      <w:pPr>
        <w:spacing w:after="240"/>
        <w:rPr>
          <w:b/>
          <w:color w:val="FF0000"/>
          <w:sz w:val="22"/>
          <w:szCs w:val="28"/>
        </w:rPr>
      </w:pPr>
      <w:r w:rsidRPr="00277A3C">
        <w:rPr>
          <w:b/>
          <w:color w:val="FF0000"/>
          <w:sz w:val="22"/>
          <w:szCs w:val="28"/>
        </w:rPr>
        <w:t>Dieser Punkt ist durch Betriebsnachfolger / Betriebsnachfolgerinnen sowie Neupächter / Neupächterinnen zwingend auszufüll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522A8" w:rsidRPr="00277A3C" w14:paraId="58F5BB3D" w14:textId="77777777" w:rsidTr="003522A8">
        <w:trPr>
          <w:trHeight w:val="1701"/>
        </w:trPr>
        <w:tc>
          <w:tcPr>
            <w:tcW w:w="4530" w:type="dxa"/>
          </w:tcPr>
          <w:p w14:paraId="0D253EDD" w14:textId="77777777" w:rsidR="003522A8" w:rsidRPr="00277A3C" w:rsidRDefault="00D21005" w:rsidP="00D21005">
            <w:pPr>
              <w:rPr>
                <w:b/>
                <w:sz w:val="22"/>
              </w:rPr>
            </w:pPr>
            <w:r w:rsidRPr="00277A3C">
              <w:rPr>
                <w:b/>
                <w:szCs w:val="16"/>
              </w:rPr>
              <w:t>Welches Ziel verfolge ich mit meinem Betrieb in den nächsten Jahren?</w:t>
            </w:r>
          </w:p>
        </w:tc>
        <w:tc>
          <w:tcPr>
            <w:tcW w:w="4530" w:type="dxa"/>
          </w:tcPr>
          <w:p w14:paraId="68E94B2C" w14:textId="54E5A7A2" w:rsidR="003522A8" w:rsidRPr="00C0603E" w:rsidRDefault="00C0603E" w:rsidP="009F62EE">
            <w:pPr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bCs w:val="0"/>
                <w:sz w:val="22"/>
              </w:rPr>
              <w:instrText xml:space="preserve"> FORMTEXT </w:instrText>
            </w:r>
            <w:r>
              <w:rPr>
                <w:bCs w:val="0"/>
                <w:sz w:val="22"/>
              </w:rPr>
            </w:r>
            <w:r>
              <w:rPr>
                <w:bCs w:val="0"/>
                <w:sz w:val="22"/>
              </w:rPr>
              <w:fldChar w:fldCharType="separate"/>
            </w:r>
            <w:r w:rsidR="00E34F5A">
              <w:rPr>
                <w:bCs w:val="0"/>
                <w:sz w:val="22"/>
              </w:rPr>
              <w:t> </w:t>
            </w:r>
            <w:r w:rsidR="00E34F5A">
              <w:rPr>
                <w:bCs w:val="0"/>
                <w:sz w:val="22"/>
              </w:rPr>
              <w:t> </w:t>
            </w:r>
            <w:r w:rsidR="00E34F5A">
              <w:rPr>
                <w:bCs w:val="0"/>
                <w:sz w:val="22"/>
              </w:rPr>
              <w:t> </w:t>
            </w:r>
            <w:r w:rsidR="00E34F5A">
              <w:rPr>
                <w:bCs w:val="0"/>
                <w:sz w:val="22"/>
              </w:rPr>
              <w:t> </w:t>
            </w:r>
            <w:r w:rsidR="00E34F5A">
              <w:rPr>
                <w:bCs w:val="0"/>
                <w:sz w:val="22"/>
              </w:rPr>
              <w:t> </w:t>
            </w:r>
            <w:r>
              <w:rPr>
                <w:bCs w:val="0"/>
                <w:sz w:val="22"/>
              </w:rPr>
              <w:fldChar w:fldCharType="end"/>
            </w:r>
            <w:bookmarkEnd w:id="20"/>
          </w:p>
        </w:tc>
      </w:tr>
    </w:tbl>
    <w:p w14:paraId="661CEE59" w14:textId="77777777" w:rsidR="00243388" w:rsidRPr="00277A3C" w:rsidRDefault="0017590E" w:rsidP="0017590E">
      <w:pPr>
        <w:pStyle w:val="berschrift2"/>
        <w:numPr>
          <w:ilvl w:val="0"/>
          <w:numId w:val="26"/>
        </w:numPr>
        <w:rPr>
          <w:sz w:val="22"/>
          <w:szCs w:val="28"/>
        </w:rPr>
      </w:pPr>
      <w:r w:rsidRPr="00277A3C">
        <w:rPr>
          <w:sz w:val="22"/>
          <w:szCs w:val="28"/>
        </w:rPr>
        <w:t xml:space="preserve">Einreichen </w:t>
      </w:r>
      <w:r w:rsidR="00B20FF0" w:rsidRPr="00277A3C">
        <w:rPr>
          <w:sz w:val="22"/>
          <w:szCs w:val="28"/>
        </w:rPr>
        <w:t xml:space="preserve">der </w:t>
      </w:r>
      <w:r w:rsidRPr="00277A3C">
        <w:rPr>
          <w:sz w:val="22"/>
          <w:szCs w:val="28"/>
        </w:rPr>
        <w:t>Unterlagen</w:t>
      </w:r>
    </w:p>
    <w:p w14:paraId="7EF0A857" w14:textId="77777777" w:rsidR="0017590E" w:rsidRPr="00277A3C" w:rsidRDefault="0017590E" w:rsidP="00277A3C">
      <w:pPr>
        <w:spacing w:after="240"/>
        <w:rPr>
          <w:sz w:val="22"/>
          <w:szCs w:val="28"/>
        </w:rPr>
      </w:pPr>
      <w:r w:rsidRPr="00277A3C">
        <w:rPr>
          <w:sz w:val="22"/>
          <w:szCs w:val="28"/>
        </w:rPr>
        <w:t xml:space="preserve">Der unterzeichnende Bewirtschafter / Die unterzeichnende Bewirtschafterin </w:t>
      </w:r>
      <w:r w:rsidR="00B20FF0" w:rsidRPr="00277A3C">
        <w:rPr>
          <w:sz w:val="22"/>
          <w:szCs w:val="28"/>
        </w:rPr>
        <w:t xml:space="preserve">liefert der </w:t>
      </w:r>
      <w:r w:rsidRPr="00277A3C">
        <w:rPr>
          <w:sz w:val="22"/>
          <w:szCs w:val="28"/>
        </w:rPr>
        <w:t xml:space="preserve">Bürgergemeinde Wolfwil </w:t>
      </w:r>
      <w:r w:rsidR="00B20FF0" w:rsidRPr="00277A3C">
        <w:rPr>
          <w:sz w:val="22"/>
          <w:szCs w:val="28"/>
        </w:rPr>
        <w:t xml:space="preserve">seine </w:t>
      </w:r>
      <w:r w:rsidR="003522A8" w:rsidRPr="00277A3C">
        <w:rPr>
          <w:sz w:val="22"/>
          <w:szCs w:val="28"/>
        </w:rPr>
        <w:t xml:space="preserve">/ ihre </w:t>
      </w:r>
      <w:r w:rsidR="00B20FF0" w:rsidRPr="00277A3C">
        <w:rPr>
          <w:sz w:val="22"/>
          <w:szCs w:val="28"/>
        </w:rPr>
        <w:t>vollständigen Unterlagen zur Beurteilung.</w:t>
      </w:r>
    </w:p>
    <w:p w14:paraId="717713E7" w14:textId="77777777" w:rsidR="00B20FF0" w:rsidRPr="00277A3C" w:rsidRDefault="00B20FF0" w:rsidP="00277A3C">
      <w:pPr>
        <w:spacing w:after="240"/>
        <w:rPr>
          <w:sz w:val="22"/>
          <w:szCs w:val="28"/>
        </w:rPr>
      </w:pPr>
      <w:r w:rsidRPr="00277A3C">
        <w:rPr>
          <w:sz w:val="22"/>
          <w:szCs w:val="28"/>
        </w:rPr>
        <w:t xml:space="preserve">Er / </w:t>
      </w:r>
      <w:r w:rsidR="003522A8" w:rsidRPr="00277A3C">
        <w:rPr>
          <w:sz w:val="22"/>
          <w:szCs w:val="28"/>
        </w:rPr>
        <w:t>S</w:t>
      </w:r>
      <w:r w:rsidRPr="00277A3C">
        <w:rPr>
          <w:sz w:val="22"/>
          <w:szCs w:val="28"/>
        </w:rPr>
        <w:t xml:space="preserve">ie nimmt zur Kenntnis, dass die vollständigen Unterlagen </w:t>
      </w:r>
      <w:r w:rsidRPr="00277A3C">
        <w:rPr>
          <w:b/>
          <w:sz w:val="22"/>
          <w:szCs w:val="28"/>
        </w:rPr>
        <w:t>bis 3 Monate</w:t>
      </w:r>
      <w:r w:rsidRPr="00277A3C">
        <w:rPr>
          <w:sz w:val="22"/>
          <w:szCs w:val="28"/>
        </w:rPr>
        <w:t xml:space="preserve"> nach Einreichen dieser Bewerbung vorgelegt werden müssen, andernfalls verfällt sein Antrag.</w:t>
      </w:r>
    </w:p>
    <w:p w14:paraId="00438054" w14:textId="77777777" w:rsidR="00043580" w:rsidRDefault="00043580" w:rsidP="0017590E">
      <w:pPr>
        <w:rPr>
          <w:sz w:val="22"/>
          <w:szCs w:val="28"/>
        </w:rPr>
      </w:pPr>
    </w:p>
    <w:p w14:paraId="0783E9E8" w14:textId="77777777" w:rsidR="00277A3C" w:rsidRPr="00277A3C" w:rsidRDefault="00277A3C" w:rsidP="0017590E">
      <w:pPr>
        <w:rPr>
          <w:sz w:val="22"/>
          <w:szCs w:val="28"/>
        </w:rPr>
      </w:pPr>
    </w:p>
    <w:p w14:paraId="389ED049" w14:textId="77777777" w:rsidR="00043580" w:rsidRPr="00277A3C" w:rsidRDefault="00043580" w:rsidP="0017590E">
      <w:pPr>
        <w:rPr>
          <w:sz w:val="22"/>
          <w:szCs w:val="28"/>
        </w:rPr>
      </w:pPr>
    </w:p>
    <w:p w14:paraId="5F3E7881" w14:textId="4724A0CD" w:rsidR="00043580" w:rsidRPr="00277A3C" w:rsidRDefault="00B20FF0" w:rsidP="002E69E7">
      <w:pPr>
        <w:tabs>
          <w:tab w:val="left" w:pos="3969"/>
          <w:tab w:val="right" w:leader="dot" w:pos="9070"/>
        </w:tabs>
        <w:rPr>
          <w:sz w:val="22"/>
          <w:szCs w:val="28"/>
        </w:rPr>
      </w:pPr>
      <w:r w:rsidRPr="00277A3C">
        <w:rPr>
          <w:sz w:val="22"/>
          <w:szCs w:val="28"/>
        </w:rPr>
        <w:t xml:space="preserve">Wolfwil, </w:t>
      </w:r>
      <w:r w:rsidR="002E69E7">
        <w:rPr>
          <w:sz w:val="22"/>
          <w:szCs w:val="28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1" w:name="Text76"/>
      <w:r w:rsidR="002E69E7">
        <w:rPr>
          <w:sz w:val="22"/>
          <w:szCs w:val="28"/>
        </w:rPr>
        <w:instrText xml:space="preserve"> FORMTEXT </w:instrText>
      </w:r>
      <w:r w:rsidR="002E69E7">
        <w:rPr>
          <w:sz w:val="22"/>
          <w:szCs w:val="28"/>
        </w:rPr>
      </w:r>
      <w:r w:rsidR="002E69E7">
        <w:rPr>
          <w:sz w:val="22"/>
          <w:szCs w:val="28"/>
        </w:rPr>
        <w:fldChar w:fldCharType="separate"/>
      </w:r>
      <w:r w:rsidR="00E34F5A">
        <w:rPr>
          <w:sz w:val="22"/>
          <w:szCs w:val="28"/>
        </w:rPr>
        <w:t> </w:t>
      </w:r>
      <w:r w:rsidR="00E34F5A">
        <w:rPr>
          <w:sz w:val="22"/>
          <w:szCs w:val="28"/>
        </w:rPr>
        <w:t> </w:t>
      </w:r>
      <w:r w:rsidR="00E34F5A">
        <w:rPr>
          <w:sz w:val="22"/>
          <w:szCs w:val="28"/>
        </w:rPr>
        <w:t> </w:t>
      </w:r>
      <w:r w:rsidR="00E34F5A">
        <w:rPr>
          <w:sz w:val="22"/>
          <w:szCs w:val="28"/>
        </w:rPr>
        <w:t> </w:t>
      </w:r>
      <w:r w:rsidR="00E34F5A">
        <w:rPr>
          <w:sz w:val="22"/>
          <w:szCs w:val="28"/>
        </w:rPr>
        <w:t> </w:t>
      </w:r>
      <w:r w:rsidR="002E69E7">
        <w:rPr>
          <w:sz w:val="22"/>
          <w:szCs w:val="28"/>
        </w:rPr>
        <w:fldChar w:fldCharType="end"/>
      </w:r>
      <w:bookmarkEnd w:id="21"/>
      <w:r w:rsidR="002E69E7">
        <w:rPr>
          <w:sz w:val="22"/>
          <w:szCs w:val="28"/>
        </w:rPr>
        <w:tab/>
      </w:r>
      <w:r w:rsidRPr="00277A3C">
        <w:rPr>
          <w:sz w:val="22"/>
          <w:szCs w:val="28"/>
        </w:rPr>
        <w:t>Unterschrift:</w:t>
      </w:r>
      <w:r w:rsidR="002E69E7">
        <w:rPr>
          <w:sz w:val="22"/>
          <w:szCs w:val="28"/>
        </w:rPr>
        <w:t xml:space="preserve"> </w:t>
      </w:r>
      <w:r w:rsidRPr="00277A3C">
        <w:rPr>
          <w:sz w:val="22"/>
          <w:szCs w:val="28"/>
        </w:rPr>
        <w:tab/>
      </w:r>
    </w:p>
    <w:p w14:paraId="7AA1D5C2" w14:textId="77777777" w:rsidR="00043580" w:rsidRDefault="00043580" w:rsidP="00B20FF0">
      <w:pPr>
        <w:tabs>
          <w:tab w:val="right" w:leader="dot" w:pos="4536"/>
          <w:tab w:val="left" w:pos="4820"/>
          <w:tab w:val="right" w:leader="dot" w:pos="9070"/>
        </w:tabs>
        <w:rPr>
          <w:sz w:val="22"/>
          <w:szCs w:val="28"/>
        </w:rPr>
      </w:pPr>
    </w:p>
    <w:p w14:paraId="5655185C" w14:textId="77777777" w:rsidR="00277A3C" w:rsidRDefault="00277A3C" w:rsidP="00B20FF0">
      <w:pPr>
        <w:tabs>
          <w:tab w:val="right" w:leader="dot" w:pos="4536"/>
          <w:tab w:val="left" w:pos="4820"/>
          <w:tab w:val="right" w:leader="dot" w:pos="9070"/>
        </w:tabs>
        <w:rPr>
          <w:sz w:val="22"/>
          <w:szCs w:val="28"/>
        </w:rPr>
      </w:pPr>
    </w:p>
    <w:p w14:paraId="27A63048" w14:textId="77777777" w:rsidR="00277A3C" w:rsidRDefault="00277A3C" w:rsidP="00B20FF0">
      <w:pPr>
        <w:tabs>
          <w:tab w:val="right" w:leader="dot" w:pos="4536"/>
          <w:tab w:val="left" w:pos="4820"/>
          <w:tab w:val="right" w:leader="dot" w:pos="9070"/>
        </w:tabs>
        <w:rPr>
          <w:sz w:val="22"/>
          <w:szCs w:val="28"/>
        </w:rPr>
      </w:pPr>
    </w:p>
    <w:p w14:paraId="6EEAA391" w14:textId="77777777" w:rsidR="00277A3C" w:rsidRPr="00277A3C" w:rsidRDefault="00277A3C" w:rsidP="00B20FF0">
      <w:pPr>
        <w:tabs>
          <w:tab w:val="right" w:leader="dot" w:pos="4536"/>
          <w:tab w:val="left" w:pos="4820"/>
          <w:tab w:val="right" w:leader="dot" w:pos="9070"/>
        </w:tabs>
        <w:rPr>
          <w:sz w:val="22"/>
          <w:szCs w:val="28"/>
        </w:rPr>
      </w:pPr>
    </w:p>
    <w:p w14:paraId="2D927F12" w14:textId="77777777" w:rsidR="00B20FF0" w:rsidRPr="00277A3C" w:rsidRDefault="00AD1D52" w:rsidP="00277A3C">
      <w:pPr>
        <w:tabs>
          <w:tab w:val="right" w:leader="dot" w:pos="4536"/>
          <w:tab w:val="left" w:pos="4820"/>
          <w:tab w:val="right" w:leader="dot" w:pos="9070"/>
        </w:tabs>
        <w:spacing w:after="240"/>
        <w:rPr>
          <w:b/>
          <w:sz w:val="22"/>
          <w:szCs w:val="28"/>
        </w:rPr>
      </w:pPr>
      <w:r w:rsidRPr="00277A3C">
        <w:rPr>
          <w:b/>
          <w:sz w:val="22"/>
          <w:szCs w:val="28"/>
        </w:rPr>
        <w:t xml:space="preserve">Unterlagen </w:t>
      </w:r>
      <w:r w:rsidRPr="00277A3C">
        <w:rPr>
          <w:b/>
          <w:color w:val="FF0000"/>
          <w:sz w:val="22"/>
          <w:szCs w:val="28"/>
        </w:rPr>
        <w:t>zwingend</w:t>
      </w:r>
      <w:r w:rsidRPr="00277A3C">
        <w:rPr>
          <w:b/>
          <w:sz w:val="22"/>
          <w:szCs w:val="28"/>
        </w:rPr>
        <w:t>:</w:t>
      </w:r>
    </w:p>
    <w:p w14:paraId="6821984C" w14:textId="12CCA6FB" w:rsidR="00AD1D52" w:rsidRPr="00277A3C" w:rsidRDefault="00000000" w:rsidP="00277A3C">
      <w:pPr>
        <w:tabs>
          <w:tab w:val="left" w:pos="426"/>
        </w:tabs>
        <w:spacing w:after="240"/>
        <w:ind w:left="425" w:hanging="425"/>
        <w:rPr>
          <w:bCs w:val="0"/>
          <w:sz w:val="22"/>
          <w:szCs w:val="28"/>
        </w:rPr>
      </w:pPr>
      <w:sdt>
        <w:sdtPr>
          <w:rPr>
            <w:bCs w:val="0"/>
            <w:sz w:val="22"/>
            <w:szCs w:val="28"/>
          </w:rPr>
          <w:id w:val="-81903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F5A">
            <w:rPr>
              <w:rFonts w:ascii="MS Gothic" w:eastAsia="MS Gothic" w:hAnsi="MS Gothic" w:hint="eastAsia"/>
              <w:bCs w:val="0"/>
              <w:sz w:val="22"/>
              <w:szCs w:val="28"/>
            </w:rPr>
            <w:t>☐</w:t>
          </w:r>
        </w:sdtContent>
      </w:sdt>
      <w:r w:rsidR="00C2479C" w:rsidRPr="00277A3C">
        <w:rPr>
          <w:bCs w:val="0"/>
          <w:sz w:val="22"/>
          <w:szCs w:val="28"/>
        </w:rPr>
        <w:tab/>
      </w:r>
      <w:r w:rsidR="00AD1D52" w:rsidRPr="00277A3C">
        <w:rPr>
          <w:b/>
          <w:color w:val="FF0000"/>
          <w:sz w:val="22"/>
          <w:szCs w:val="28"/>
        </w:rPr>
        <w:t>GELAN-Eckdaten der drei Vorjahre</w:t>
      </w:r>
      <w:r w:rsidR="00AD1D52" w:rsidRPr="00277A3C">
        <w:rPr>
          <w:bCs w:val="0"/>
          <w:color w:val="FF0000"/>
          <w:sz w:val="22"/>
          <w:szCs w:val="28"/>
        </w:rPr>
        <w:t xml:space="preserve"> </w:t>
      </w:r>
      <w:r w:rsidR="00250AB5" w:rsidRPr="00277A3C">
        <w:rPr>
          <w:bCs w:val="0"/>
          <w:color w:val="FF0000"/>
          <w:sz w:val="22"/>
          <w:szCs w:val="28"/>
        </w:rPr>
        <w:tab/>
      </w:r>
      <w:r w:rsidR="00250AB5" w:rsidRPr="00277A3C">
        <w:rPr>
          <w:bCs w:val="0"/>
          <w:color w:val="FF0000"/>
          <w:sz w:val="22"/>
          <w:szCs w:val="28"/>
        </w:rPr>
        <w:br/>
      </w:r>
      <w:r w:rsidR="00AD1D52" w:rsidRPr="00277A3C">
        <w:rPr>
          <w:bCs w:val="0"/>
          <w:sz w:val="22"/>
          <w:szCs w:val="28"/>
        </w:rPr>
        <w:t>(</w:t>
      </w:r>
      <w:r w:rsidR="00825383" w:rsidRPr="00277A3C">
        <w:rPr>
          <w:bCs w:val="0"/>
          <w:sz w:val="22"/>
          <w:szCs w:val="28"/>
        </w:rPr>
        <w:t>falls</w:t>
      </w:r>
      <w:r w:rsidR="00CD6849" w:rsidRPr="00277A3C">
        <w:rPr>
          <w:bCs w:val="0"/>
          <w:sz w:val="22"/>
          <w:szCs w:val="28"/>
        </w:rPr>
        <w:t xml:space="preserve"> weniger Vorjahre</w:t>
      </w:r>
      <w:r w:rsidR="00825383" w:rsidRPr="00277A3C">
        <w:rPr>
          <w:bCs w:val="0"/>
          <w:sz w:val="22"/>
          <w:szCs w:val="28"/>
        </w:rPr>
        <w:t xml:space="preserve"> vorhanden</w:t>
      </w:r>
      <w:r w:rsidR="00CD6849" w:rsidRPr="00277A3C">
        <w:rPr>
          <w:bCs w:val="0"/>
          <w:sz w:val="22"/>
          <w:szCs w:val="28"/>
        </w:rPr>
        <w:t>, dann die vorhandenen GELAN-Eckdaten</w:t>
      </w:r>
      <w:r w:rsidR="00AD1D52" w:rsidRPr="00277A3C">
        <w:rPr>
          <w:bCs w:val="0"/>
          <w:sz w:val="22"/>
          <w:szCs w:val="28"/>
        </w:rPr>
        <w:t>)</w:t>
      </w:r>
    </w:p>
    <w:p w14:paraId="6BDC95BD" w14:textId="22792DF9" w:rsidR="00B20FF0" w:rsidRPr="00277A3C" w:rsidRDefault="00000000" w:rsidP="00277A3C">
      <w:pPr>
        <w:tabs>
          <w:tab w:val="left" w:pos="426"/>
          <w:tab w:val="right" w:leader="dot" w:pos="4536"/>
          <w:tab w:val="left" w:pos="4820"/>
          <w:tab w:val="right" w:leader="dot" w:pos="9070"/>
        </w:tabs>
        <w:spacing w:after="240"/>
        <w:ind w:left="425" w:hanging="425"/>
        <w:rPr>
          <w:b/>
          <w:sz w:val="22"/>
          <w:szCs w:val="28"/>
        </w:rPr>
      </w:pPr>
      <w:sdt>
        <w:sdtPr>
          <w:rPr>
            <w:bCs w:val="0"/>
            <w:sz w:val="22"/>
            <w:szCs w:val="28"/>
          </w:rPr>
          <w:id w:val="53940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F5A">
            <w:rPr>
              <w:rFonts w:ascii="MS Gothic" w:eastAsia="MS Gothic" w:hAnsi="MS Gothic" w:hint="eastAsia"/>
              <w:bCs w:val="0"/>
              <w:sz w:val="22"/>
              <w:szCs w:val="28"/>
            </w:rPr>
            <w:t>☐</w:t>
          </w:r>
        </w:sdtContent>
      </w:sdt>
      <w:r w:rsidR="00C2479C" w:rsidRPr="00277A3C">
        <w:rPr>
          <w:bCs w:val="0"/>
          <w:sz w:val="22"/>
          <w:szCs w:val="28"/>
        </w:rPr>
        <w:tab/>
      </w:r>
      <w:r w:rsidR="007449ED" w:rsidRPr="00277A3C">
        <w:rPr>
          <w:b/>
          <w:color w:val="FF0000"/>
          <w:sz w:val="22"/>
          <w:szCs w:val="28"/>
        </w:rPr>
        <w:t xml:space="preserve">Kopie des </w:t>
      </w:r>
      <w:r w:rsidR="00825383" w:rsidRPr="00277A3C">
        <w:rPr>
          <w:b/>
          <w:color w:val="FF0000"/>
          <w:sz w:val="22"/>
          <w:szCs w:val="28"/>
        </w:rPr>
        <w:t>Nachweises des Abschlusses</w:t>
      </w:r>
      <w:r w:rsidR="00B20FF0" w:rsidRPr="00277A3C">
        <w:rPr>
          <w:bCs w:val="0"/>
          <w:sz w:val="22"/>
          <w:szCs w:val="28"/>
        </w:rPr>
        <w:t xml:space="preserve"> </w:t>
      </w:r>
      <w:r w:rsidR="00043580" w:rsidRPr="00277A3C">
        <w:rPr>
          <w:bCs w:val="0"/>
          <w:sz w:val="22"/>
          <w:szCs w:val="28"/>
        </w:rPr>
        <w:t>(Landwirtschaftliche Ausbildung EFZ oder höhere Ausbildung)</w:t>
      </w:r>
      <w:r w:rsidR="00AD1D52" w:rsidRPr="00277A3C">
        <w:rPr>
          <w:bCs w:val="0"/>
          <w:sz w:val="22"/>
          <w:szCs w:val="28"/>
        </w:rPr>
        <w:t xml:space="preserve"> (Gilt für BetriebsnachfolgerIn.)</w:t>
      </w:r>
    </w:p>
    <w:p w14:paraId="086976B7" w14:textId="2B0ACFA9" w:rsidR="00043580" w:rsidRPr="00277A3C" w:rsidRDefault="00000000" w:rsidP="00C2479C">
      <w:pPr>
        <w:tabs>
          <w:tab w:val="left" w:pos="426"/>
          <w:tab w:val="right" w:leader="dot" w:pos="4536"/>
          <w:tab w:val="left" w:pos="4820"/>
          <w:tab w:val="right" w:leader="dot" w:pos="9070"/>
        </w:tabs>
        <w:ind w:left="426" w:hanging="426"/>
        <w:rPr>
          <w:sz w:val="22"/>
          <w:szCs w:val="28"/>
        </w:rPr>
      </w:pPr>
      <w:sdt>
        <w:sdtPr>
          <w:rPr>
            <w:sz w:val="22"/>
            <w:szCs w:val="28"/>
          </w:rPr>
          <w:id w:val="-73093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F5A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 w:rsidR="00C2479C" w:rsidRPr="00277A3C">
        <w:rPr>
          <w:sz w:val="22"/>
          <w:szCs w:val="28"/>
        </w:rPr>
        <w:tab/>
      </w:r>
      <w:r w:rsidR="00043580" w:rsidRPr="00277A3C">
        <w:rPr>
          <w:sz w:val="22"/>
          <w:szCs w:val="28"/>
        </w:rPr>
        <w:t>Bestätigung durch die Verbindungsperson Landwirtschaft</w:t>
      </w:r>
      <w:r w:rsidR="004A57A4" w:rsidRPr="00277A3C">
        <w:rPr>
          <w:sz w:val="22"/>
          <w:szCs w:val="28"/>
        </w:rPr>
        <w:t xml:space="preserve"> oder entsprechende kantonale Stelle</w:t>
      </w:r>
      <w:r w:rsidR="00043580" w:rsidRPr="00277A3C">
        <w:rPr>
          <w:sz w:val="22"/>
          <w:szCs w:val="28"/>
        </w:rPr>
        <w:t xml:space="preserve">, dass ein Betriebsleiterwechsel auf obige </w:t>
      </w:r>
      <w:r w:rsidR="00CD6849" w:rsidRPr="00277A3C">
        <w:rPr>
          <w:sz w:val="22"/>
          <w:szCs w:val="28"/>
        </w:rPr>
        <w:t>antragsstellende Person</w:t>
      </w:r>
      <w:r w:rsidR="00043580" w:rsidRPr="00277A3C">
        <w:rPr>
          <w:sz w:val="22"/>
          <w:szCs w:val="28"/>
        </w:rPr>
        <w:t xml:space="preserve"> erfolgt ist</w:t>
      </w:r>
      <w:r w:rsidR="004B6C94" w:rsidRPr="00277A3C">
        <w:rPr>
          <w:sz w:val="22"/>
          <w:szCs w:val="28"/>
        </w:rPr>
        <w:t>.</w:t>
      </w:r>
    </w:p>
    <w:p w14:paraId="50FBF21E" w14:textId="77777777" w:rsidR="00AD1D52" w:rsidRPr="00277A3C" w:rsidRDefault="00AD1D52" w:rsidP="00AD1D52">
      <w:pPr>
        <w:tabs>
          <w:tab w:val="right" w:leader="dot" w:pos="4536"/>
          <w:tab w:val="left" w:pos="4820"/>
          <w:tab w:val="right" w:leader="dot" w:pos="9070"/>
        </w:tabs>
        <w:rPr>
          <w:sz w:val="22"/>
          <w:szCs w:val="28"/>
        </w:rPr>
      </w:pPr>
    </w:p>
    <w:p w14:paraId="6C84461B" w14:textId="77777777" w:rsidR="00711E05" w:rsidRDefault="00711E05">
      <w:pPr>
        <w:spacing w:after="200" w:line="24" w:lineRule="auto"/>
        <w:jc w:val="left"/>
      </w:pPr>
      <w:r>
        <w:br w:type="page"/>
      </w:r>
    </w:p>
    <w:p w14:paraId="29827884" w14:textId="77777777" w:rsidR="00C2539E" w:rsidRDefault="00711E05" w:rsidP="00711E05">
      <w:pPr>
        <w:pStyle w:val="berschrift1"/>
      </w:pPr>
      <w:r>
        <w:lastRenderedPageBreak/>
        <w:t>Anhang: Veränderung der bisherigen Betriebsführung</w:t>
      </w:r>
    </w:p>
    <w:p w14:paraId="0D56196D" w14:textId="77777777" w:rsidR="00711E05" w:rsidRPr="00995726" w:rsidRDefault="00711E05" w:rsidP="00711E05">
      <w:pPr>
        <w:pStyle w:val="berschrift2"/>
        <w:numPr>
          <w:ilvl w:val="0"/>
          <w:numId w:val="0"/>
        </w:numPr>
        <w:rPr>
          <w:sz w:val="22"/>
          <w:szCs w:val="28"/>
        </w:rPr>
      </w:pPr>
      <w:r w:rsidRPr="00995726">
        <w:rPr>
          <w:sz w:val="22"/>
          <w:szCs w:val="28"/>
        </w:rPr>
        <w:t>Betriebsentwicklung / Betriebsveränderung</w:t>
      </w:r>
    </w:p>
    <w:p w14:paraId="3B1A2A4A" w14:textId="77777777" w:rsidR="00711E05" w:rsidRPr="00995726" w:rsidRDefault="00D21005" w:rsidP="00277A3C">
      <w:pPr>
        <w:spacing w:after="240"/>
        <w:rPr>
          <w:sz w:val="22"/>
          <w:szCs w:val="28"/>
        </w:rPr>
      </w:pPr>
      <w:r w:rsidRPr="00995726">
        <w:rPr>
          <w:sz w:val="22"/>
          <w:szCs w:val="28"/>
        </w:rPr>
        <w:t>Geplante Veränderungen</w:t>
      </w:r>
      <w:r w:rsidR="00711E05" w:rsidRPr="00995726">
        <w:rPr>
          <w:sz w:val="22"/>
          <w:szCs w:val="28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11E05" w:rsidRPr="00243388" w14:paraId="2F09A25B" w14:textId="77777777" w:rsidTr="00AD058A">
        <w:trPr>
          <w:trHeight w:val="567"/>
        </w:trPr>
        <w:tc>
          <w:tcPr>
            <w:tcW w:w="3020" w:type="dxa"/>
          </w:tcPr>
          <w:p w14:paraId="75D51B7E" w14:textId="77777777" w:rsidR="00711E05" w:rsidRPr="00243388" w:rsidRDefault="00711E05" w:rsidP="00AD058A">
            <w:pPr>
              <w:spacing w:line="480" w:lineRule="auto"/>
              <w:jc w:val="left"/>
              <w:rPr>
                <w:b/>
              </w:rPr>
            </w:pPr>
            <w:r w:rsidRPr="00243388">
              <w:rPr>
                <w:b/>
              </w:rPr>
              <w:t>Bereich</w:t>
            </w:r>
            <w:r>
              <w:rPr>
                <w:b/>
              </w:rPr>
              <w:br/>
            </w:r>
            <w:r w:rsidRPr="00F65E6A">
              <w:t>z.B. LN, GVE, Bewirtschaftungsrichtung, Zusammenarbeit, weiteres, …</w:t>
            </w:r>
          </w:p>
        </w:tc>
        <w:tc>
          <w:tcPr>
            <w:tcW w:w="3020" w:type="dxa"/>
          </w:tcPr>
          <w:p w14:paraId="0B8C9CF9" w14:textId="77777777" w:rsidR="00711E05" w:rsidRPr="00243388" w:rsidRDefault="00711E05" w:rsidP="00AD058A">
            <w:pPr>
              <w:spacing w:line="480" w:lineRule="auto"/>
              <w:jc w:val="left"/>
              <w:rPr>
                <w:b/>
              </w:rPr>
            </w:pPr>
            <w:r w:rsidRPr="00243388">
              <w:rPr>
                <w:b/>
              </w:rPr>
              <w:t>Geplante Veränderung</w:t>
            </w:r>
          </w:p>
        </w:tc>
        <w:tc>
          <w:tcPr>
            <w:tcW w:w="3020" w:type="dxa"/>
          </w:tcPr>
          <w:p w14:paraId="2C6EBB06" w14:textId="77777777" w:rsidR="00711E05" w:rsidRPr="00243388" w:rsidRDefault="00711E05" w:rsidP="00AD058A">
            <w:pPr>
              <w:spacing w:line="480" w:lineRule="auto"/>
              <w:jc w:val="left"/>
              <w:rPr>
                <w:b/>
              </w:rPr>
            </w:pPr>
            <w:r w:rsidRPr="00243388">
              <w:rPr>
                <w:b/>
              </w:rPr>
              <w:t>Begründung</w:t>
            </w:r>
          </w:p>
        </w:tc>
      </w:tr>
      <w:tr w:rsidR="000641FA" w:rsidRPr="000641FA" w14:paraId="74BE7D71" w14:textId="77777777" w:rsidTr="00277A3C">
        <w:trPr>
          <w:trHeight w:val="1134"/>
        </w:trPr>
        <w:tc>
          <w:tcPr>
            <w:tcW w:w="3020" w:type="dxa"/>
            <w:vAlign w:val="center"/>
          </w:tcPr>
          <w:p w14:paraId="1FA65A59" w14:textId="59E0703E" w:rsidR="00711E05" w:rsidRPr="000641FA" w:rsidRDefault="00C0603E" w:rsidP="00277A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020" w:type="dxa"/>
            <w:vAlign w:val="center"/>
          </w:tcPr>
          <w:p w14:paraId="21D79C6F" w14:textId="13091B8F" w:rsidR="00711E05" w:rsidRPr="000641FA" w:rsidRDefault="00C0603E" w:rsidP="00277A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020" w:type="dxa"/>
            <w:vAlign w:val="center"/>
          </w:tcPr>
          <w:p w14:paraId="6799076B" w14:textId="588C8B1D" w:rsidR="00711E05" w:rsidRPr="000641FA" w:rsidRDefault="00C0603E" w:rsidP="00277A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0641FA" w:rsidRPr="000641FA" w14:paraId="75D5D096" w14:textId="77777777" w:rsidTr="00277A3C">
        <w:trPr>
          <w:trHeight w:val="1134"/>
        </w:trPr>
        <w:tc>
          <w:tcPr>
            <w:tcW w:w="3020" w:type="dxa"/>
            <w:vAlign w:val="center"/>
          </w:tcPr>
          <w:p w14:paraId="4ADF55A1" w14:textId="7B1D88C9" w:rsidR="00711E05" w:rsidRPr="000641FA" w:rsidRDefault="00C0603E" w:rsidP="00277A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020" w:type="dxa"/>
            <w:vAlign w:val="center"/>
          </w:tcPr>
          <w:p w14:paraId="0D375ABD" w14:textId="4FF72732" w:rsidR="00711E05" w:rsidRPr="000641FA" w:rsidRDefault="00C0603E" w:rsidP="00277A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020" w:type="dxa"/>
            <w:vAlign w:val="center"/>
          </w:tcPr>
          <w:p w14:paraId="1FA0C5ED" w14:textId="50177202" w:rsidR="00711E05" w:rsidRPr="000641FA" w:rsidRDefault="00C0603E" w:rsidP="00277A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0641FA" w:rsidRPr="000641FA" w14:paraId="6086E049" w14:textId="77777777" w:rsidTr="00277A3C">
        <w:trPr>
          <w:trHeight w:val="1134"/>
        </w:trPr>
        <w:tc>
          <w:tcPr>
            <w:tcW w:w="3020" w:type="dxa"/>
            <w:vAlign w:val="center"/>
          </w:tcPr>
          <w:p w14:paraId="26B0133D" w14:textId="24C35DF5" w:rsidR="00711E05" w:rsidRPr="000641FA" w:rsidRDefault="00C0603E" w:rsidP="00277A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020" w:type="dxa"/>
            <w:vAlign w:val="center"/>
          </w:tcPr>
          <w:p w14:paraId="3E1E640A" w14:textId="5222F615" w:rsidR="00711E05" w:rsidRPr="000641FA" w:rsidRDefault="00C0603E" w:rsidP="00277A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020" w:type="dxa"/>
            <w:vAlign w:val="center"/>
          </w:tcPr>
          <w:p w14:paraId="2EF0A216" w14:textId="27359221" w:rsidR="00711E05" w:rsidRPr="000641FA" w:rsidRDefault="00C0603E" w:rsidP="00277A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31573680" w14:textId="77777777" w:rsidR="00711E05" w:rsidRPr="00277A3C" w:rsidRDefault="00711E05" w:rsidP="00277A3C">
      <w:pPr>
        <w:spacing w:before="240" w:after="240"/>
        <w:rPr>
          <w:sz w:val="22"/>
          <w:szCs w:val="28"/>
        </w:rPr>
      </w:pPr>
      <w:r w:rsidRPr="00277A3C">
        <w:rPr>
          <w:sz w:val="22"/>
          <w:szCs w:val="28"/>
        </w:rPr>
        <w:t>Falls ein (Bau)Projekt geplant is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59"/>
      </w:tblGrid>
      <w:tr w:rsidR="00711E05" w:rsidRPr="0017590E" w14:paraId="3617B052" w14:textId="77777777" w:rsidTr="00AD058A">
        <w:trPr>
          <w:trHeight w:val="567"/>
        </w:trPr>
        <w:tc>
          <w:tcPr>
            <w:tcW w:w="1701" w:type="dxa"/>
          </w:tcPr>
          <w:p w14:paraId="79D28824" w14:textId="77777777" w:rsidR="00711E05" w:rsidRPr="0017590E" w:rsidRDefault="00711E05" w:rsidP="00AD058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Projekt:</w:t>
            </w:r>
          </w:p>
        </w:tc>
        <w:tc>
          <w:tcPr>
            <w:tcW w:w="7359" w:type="dxa"/>
          </w:tcPr>
          <w:p w14:paraId="1CBDBD66" w14:textId="5609D56E" w:rsidR="00711E05" w:rsidRPr="001431E4" w:rsidRDefault="00C0603E" w:rsidP="00AD0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711E05" w:rsidRPr="0017590E" w14:paraId="07FAD475" w14:textId="77777777" w:rsidTr="00AD058A">
        <w:trPr>
          <w:trHeight w:val="2268"/>
        </w:trPr>
        <w:tc>
          <w:tcPr>
            <w:tcW w:w="1701" w:type="dxa"/>
          </w:tcPr>
          <w:p w14:paraId="45D41175" w14:textId="77777777" w:rsidR="00711E05" w:rsidRPr="0017590E" w:rsidRDefault="00711E05" w:rsidP="00CB59CC">
            <w:pPr>
              <w:spacing w:before="120"/>
              <w:rPr>
                <w:b/>
                <w:szCs w:val="16"/>
              </w:rPr>
            </w:pPr>
            <w:r>
              <w:rPr>
                <w:b/>
                <w:szCs w:val="16"/>
              </w:rPr>
              <w:t>Beschreibung:</w:t>
            </w:r>
          </w:p>
        </w:tc>
        <w:tc>
          <w:tcPr>
            <w:tcW w:w="7359" w:type="dxa"/>
          </w:tcPr>
          <w:p w14:paraId="73AE7CE8" w14:textId="0E69FA1C" w:rsidR="00711E05" w:rsidRPr="001431E4" w:rsidRDefault="00C0603E" w:rsidP="00CB59C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3CB54FDD" w14:textId="77777777" w:rsidR="00711E05" w:rsidRPr="00277A3C" w:rsidRDefault="00CD6849" w:rsidP="00277A3C">
      <w:pPr>
        <w:tabs>
          <w:tab w:val="right" w:leader="dot" w:pos="4536"/>
          <w:tab w:val="left" w:pos="4820"/>
          <w:tab w:val="right" w:leader="dot" w:pos="9070"/>
        </w:tabs>
        <w:spacing w:after="120"/>
        <w:rPr>
          <w:sz w:val="22"/>
        </w:rPr>
      </w:pPr>
      <w:r w:rsidRPr="00277A3C">
        <w:rPr>
          <w:sz w:val="22"/>
        </w:rPr>
        <w:t>Stand des (Bau)Projektes</w:t>
      </w:r>
    </w:p>
    <w:bookmarkStart w:id="33" w:name="_Hlk96607896"/>
    <w:p w14:paraId="12C5B671" w14:textId="2274C042" w:rsidR="00CD6849" w:rsidRPr="00277A3C" w:rsidRDefault="00000000" w:rsidP="00277A3C">
      <w:pPr>
        <w:tabs>
          <w:tab w:val="left" w:pos="426"/>
          <w:tab w:val="right" w:leader="dot" w:pos="4536"/>
          <w:tab w:val="left" w:pos="4820"/>
          <w:tab w:val="right" w:leader="dot" w:pos="9070"/>
        </w:tabs>
        <w:spacing w:after="120"/>
        <w:ind w:left="426" w:hanging="426"/>
        <w:rPr>
          <w:sz w:val="22"/>
        </w:rPr>
      </w:pPr>
      <w:sdt>
        <w:sdtPr>
          <w:rPr>
            <w:sz w:val="22"/>
          </w:rPr>
          <w:id w:val="129919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9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2479C" w:rsidRPr="00277A3C">
        <w:rPr>
          <w:sz w:val="22"/>
        </w:rPr>
        <w:tab/>
      </w:r>
      <w:r w:rsidR="00CD6849" w:rsidRPr="00277A3C">
        <w:rPr>
          <w:sz w:val="22"/>
        </w:rPr>
        <w:t>Baubewilligung erteilt</w:t>
      </w:r>
    </w:p>
    <w:p w14:paraId="45F4C8C5" w14:textId="509CFB78" w:rsidR="00CD6849" w:rsidRPr="00277A3C" w:rsidRDefault="00000000" w:rsidP="00277A3C">
      <w:pPr>
        <w:tabs>
          <w:tab w:val="left" w:pos="426"/>
          <w:tab w:val="right" w:leader="dot" w:pos="4536"/>
          <w:tab w:val="left" w:pos="4820"/>
          <w:tab w:val="right" w:leader="dot" w:pos="9070"/>
        </w:tabs>
        <w:spacing w:after="120"/>
        <w:ind w:left="426" w:hanging="426"/>
        <w:rPr>
          <w:sz w:val="22"/>
        </w:rPr>
      </w:pPr>
      <w:sdt>
        <w:sdtPr>
          <w:rPr>
            <w:sz w:val="22"/>
          </w:rPr>
          <w:id w:val="23444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9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2479C" w:rsidRPr="00277A3C">
        <w:rPr>
          <w:sz w:val="22"/>
        </w:rPr>
        <w:tab/>
      </w:r>
      <w:r w:rsidR="00CD6849" w:rsidRPr="00277A3C">
        <w:rPr>
          <w:sz w:val="22"/>
        </w:rPr>
        <w:t>In Abklärung</w:t>
      </w:r>
    </w:p>
    <w:p w14:paraId="5AC6FE7D" w14:textId="4A4E9751" w:rsidR="00CD6849" w:rsidRPr="00277A3C" w:rsidRDefault="00000000" w:rsidP="00277A3C">
      <w:pPr>
        <w:tabs>
          <w:tab w:val="left" w:pos="426"/>
          <w:tab w:val="right" w:leader="dot" w:pos="4536"/>
        </w:tabs>
        <w:spacing w:after="120"/>
        <w:ind w:left="426" w:hanging="426"/>
        <w:rPr>
          <w:sz w:val="22"/>
        </w:rPr>
      </w:pPr>
      <w:sdt>
        <w:sdtPr>
          <w:rPr>
            <w:sz w:val="22"/>
          </w:rPr>
          <w:id w:val="-97290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79C" w:rsidRPr="00277A3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D6849" w:rsidRPr="00277A3C">
        <w:rPr>
          <w:sz w:val="22"/>
        </w:rPr>
        <w:tab/>
      </w:r>
      <w:r w:rsidR="002E69E7">
        <w:rPr>
          <w:sz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4" w:name="Text73"/>
      <w:r w:rsidR="002E69E7">
        <w:rPr>
          <w:sz w:val="22"/>
        </w:rPr>
        <w:instrText xml:space="preserve"> FORMTEXT </w:instrText>
      </w:r>
      <w:r w:rsidR="002E69E7">
        <w:rPr>
          <w:sz w:val="22"/>
        </w:rPr>
      </w:r>
      <w:r w:rsidR="002E69E7">
        <w:rPr>
          <w:sz w:val="22"/>
        </w:rPr>
        <w:fldChar w:fldCharType="separate"/>
      </w:r>
      <w:r w:rsidR="002E69E7">
        <w:rPr>
          <w:noProof/>
          <w:sz w:val="22"/>
        </w:rPr>
        <w:t> </w:t>
      </w:r>
      <w:r w:rsidR="002E69E7">
        <w:rPr>
          <w:noProof/>
          <w:sz w:val="22"/>
        </w:rPr>
        <w:t> </w:t>
      </w:r>
      <w:r w:rsidR="002E69E7">
        <w:rPr>
          <w:noProof/>
          <w:sz w:val="22"/>
        </w:rPr>
        <w:t> </w:t>
      </w:r>
      <w:r w:rsidR="002E69E7">
        <w:rPr>
          <w:noProof/>
          <w:sz w:val="22"/>
        </w:rPr>
        <w:t> </w:t>
      </w:r>
      <w:r w:rsidR="002E69E7">
        <w:rPr>
          <w:noProof/>
          <w:sz w:val="22"/>
        </w:rPr>
        <w:t> </w:t>
      </w:r>
      <w:r w:rsidR="002E69E7">
        <w:rPr>
          <w:sz w:val="22"/>
        </w:rPr>
        <w:fldChar w:fldCharType="end"/>
      </w:r>
      <w:bookmarkEnd w:id="34"/>
    </w:p>
    <w:p w14:paraId="1F1DE1D8" w14:textId="6FF46A0E" w:rsidR="00CD6849" w:rsidRPr="00277A3C" w:rsidRDefault="00000000" w:rsidP="00277A3C">
      <w:pPr>
        <w:tabs>
          <w:tab w:val="left" w:pos="426"/>
          <w:tab w:val="right" w:leader="dot" w:pos="4536"/>
          <w:tab w:val="left" w:pos="4820"/>
          <w:tab w:val="right" w:leader="dot" w:pos="9070"/>
        </w:tabs>
        <w:spacing w:after="120"/>
        <w:ind w:left="426" w:hanging="426"/>
        <w:rPr>
          <w:sz w:val="22"/>
        </w:rPr>
      </w:pPr>
      <w:sdt>
        <w:sdtPr>
          <w:rPr>
            <w:sz w:val="22"/>
          </w:rPr>
          <w:id w:val="-47243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79C" w:rsidRPr="00277A3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D6849" w:rsidRPr="00277A3C">
        <w:rPr>
          <w:sz w:val="22"/>
        </w:rPr>
        <w:tab/>
      </w:r>
      <w:r w:rsidR="002E69E7">
        <w:rPr>
          <w:sz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5" w:name="Text74"/>
      <w:r w:rsidR="002E69E7">
        <w:rPr>
          <w:sz w:val="22"/>
        </w:rPr>
        <w:instrText xml:space="preserve"> FORMTEXT </w:instrText>
      </w:r>
      <w:r w:rsidR="002E69E7">
        <w:rPr>
          <w:sz w:val="22"/>
        </w:rPr>
      </w:r>
      <w:r w:rsidR="002E69E7">
        <w:rPr>
          <w:sz w:val="22"/>
        </w:rPr>
        <w:fldChar w:fldCharType="separate"/>
      </w:r>
      <w:r w:rsidR="002E69E7">
        <w:rPr>
          <w:noProof/>
          <w:sz w:val="22"/>
        </w:rPr>
        <w:t> </w:t>
      </w:r>
      <w:r w:rsidR="002E69E7">
        <w:rPr>
          <w:noProof/>
          <w:sz w:val="22"/>
        </w:rPr>
        <w:t> </w:t>
      </w:r>
      <w:r w:rsidR="002E69E7">
        <w:rPr>
          <w:noProof/>
          <w:sz w:val="22"/>
        </w:rPr>
        <w:t> </w:t>
      </w:r>
      <w:r w:rsidR="002E69E7">
        <w:rPr>
          <w:noProof/>
          <w:sz w:val="22"/>
        </w:rPr>
        <w:t> </w:t>
      </w:r>
      <w:r w:rsidR="002E69E7">
        <w:rPr>
          <w:noProof/>
          <w:sz w:val="22"/>
        </w:rPr>
        <w:t> </w:t>
      </w:r>
      <w:r w:rsidR="002E69E7">
        <w:rPr>
          <w:sz w:val="22"/>
        </w:rPr>
        <w:fldChar w:fldCharType="end"/>
      </w:r>
      <w:bookmarkEnd w:id="35"/>
    </w:p>
    <w:p w14:paraId="586DEC8A" w14:textId="43A40D65" w:rsidR="00CD6849" w:rsidRPr="00277A3C" w:rsidRDefault="00000000" w:rsidP="00277A3C">
      <w:pPr>
        <w:tabs>
          <w:tab w:val="left" w:pos="426"/>
          <w:tab w:val="right" w:leader="dot" w:pos="4536"/>
          <w:tab w:val="left" w:pos="4820"/>
          <w:tab w:val="right" w:leader="dot" w:pos="9070"/>
        </w:tabs>
        <w:spacing w:after="120"/>
        <w:ind w:left="426" w:hanging="426"/>
        <w:rPr>
          <w:sz w:val="22"/>
        </w:rPr>
      </w:pPr>
      <w:sdt>
        <w:sdtPr>
          <w:rPr>
            <w:sz w:val="22"/>
          </w:rPr>
          <w:id w:val="133919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79C" w:rsidRPr="00277A3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D6849" w:rsidRPr="00277A3C">
        <w:rPr>
          <w:sz w:val="22"/>
        </w:rPr>
        <w:tab/>
      </w:r>
      <w:r w:rsidR="002E69E7">
        <w:rPr>
          <w:sz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6" w:name="Text75"/>
      <w:r w:rsidR="002E69E7">
        <w:rPr>
          <w:sz w:val="22"/>
        </w:rPr>
        <w:instrText xml:space="preserve"> FORMTEXT </w:instrText>
      </w:r>
      <w:r w:rsidR="002E69E7">
        <w:rPr>
          <w:sz w:val="22"/>
        </w:rPr>
      </w:r>
      <w:r w:rsidR="002E69E7">
        <w:rPr>
          <w:sz w:val="22"/>
        </w:rPr>
        <w:fldChar w:fldCharType="separate"/>
      </w:r>
      <w:r w:rsidR="002E69E7">
        <w:rPr>
          <w:noProof/>
          <w:sz w:val="22"/>
        </w:rPr>
        <w:t> </w:t>
      </w:r>
      <w:r w:rsidR="002E69E7">
        <w:rPr>
          <w:noProof/>
          <w:sz w:val="22"/>
        </w:rPr>
        <w:t> </w:t>
      </w:r>
      <w:r w:rsidR="002E69E7">
        <w:rPr>
          <w:noProof/>
          <w:sz w:val="22"/>
        </w:rPr>
        <w:t> </w:t>
      </w:r>
      <w:r w:rsidR="002E69E7">
        <w:rPr>
          <w:noProof/>
          <w:sz w:val="22"/>
        </w:rPr>
        <w:t> </w:t>
      </w:r>
      <w:r w:rsidR="002E69E7">
        <w:rPr>
          <w:noProof/>
          <w:sz w:val="22"/>
        </w:rPr>
        <w:t> </w:t>
      </w:r>
      <w:r w:rsidR="002E69E7">
        <w:rPr>
          <w:sz w:val="22"/>
        </w:rPr>
        <w:fldChar w:fldCharType="end"/>
      </w:r>
      <w:bookmarkEnd w:id="36"/>
    </w:p>
    <w:bookmarkEnd w:id="33"/>
    <w:p w14:paraId="0C185881" w14:textId="77777777" w:rsidR="00CD6849" w:rsidRDefault="00CD6849">
      <w:pPr>
        <w:spacing w:after="200" w:line="24" w:lineRule="auto"/>
        <w:jc w:val="left"/>
        <w:rPr>
          <w:rFonts w:asciiTheme="majorHAnsi" w:eastAsiaTheme="majorEastAsia" w:hAnsiTheme="majorHAnsi" w:cstheme="majorBidi"/>
          <w:b/>
          <w:bCs w:val="0"/>
          <w:szCs w:val="21"/>
        </w:rPr>
      </w:pPr>
      <w:r>
        <w:br w:type="page"/>
      </w:r>
    </w:p>
    <w:p w14:paraId="1D0815B2" w14:textId="77777777" w:rsidR="00711E05" w:rsidRPr="00995726" w:rsidRDefault="00711E05" w:rsidP="00711E05">
      <w:pPr>
        <w:pStyle w:val="berschrift2"/>
        <w:numPr>
          <w:ilvl w:val="0"/>
          <w:numId w:val="0"/>
        </w:numPr>
        <w:rPr>
          <w:sz w:val="22"/>
          <w:szCs w:val="28"/>
        </w:rPr>
      </w:pPr>
      <w:r w:rsidRPr="00995726">
        <w:rPr>
          <w:sz w:val="22"/>
          <w:szCs w:val="28"/>
        </w:rPr>
        <w:lastRenderedPageBreak/>
        <w:t>Angaben zum Betrieb (nach Neuausrichtung)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6"/>
        <w:gridCol w:w="2551"/>
        <w:gridCol w:w="2551"/>
      </w:tblGrid>
      <w:tr w:rsidR="00711E05" w:rsidRPr="00243388" w14:paraId="2F437F17" w14:textId="77777777" w:rsidTr="00AD058A">
        <w:trPr>
          <w:trHeight w:val="567"/>
        </w:trPr>
        <w:tc>
          <w:tcPr>
            <w:tcW w:w="4254" w:type="dxa"/>
            <w:gridSpan w:val="2"/>
            <w:vAlign w:val="center"/>
          </w:tcPr>
          <w:p w14:paraId="5A35166B" w14:textId="77777777" w:rsidR="00711E05" w:rsidRPr="00243388" w:rsidRDefault="00711E05" w:rsidP="00AD058A">
            <w:pPr>
              <w:spacing w:line="480" w:lineRule="auto"/>
              <w:jc w:val="left"/>
              <w:rPr>
                <w:b/>
              </w:rPr>
            </w:pPr>
            <w:r w:rsidRPr="00243388">
              <w:rPr>
                <w:b/>
              </w:rPr>
              <w:t>Angaben zu den Flächen (ha)</w:t>
            </w:r>
          </w:p>
        </w:tc>
        <w:tc>
          <w:tcPr>
            <w:tcW w:w="5102" w:type="dxa"/>
            <w:gridSpan w:val="2"/>
            <w:vAlign w:val="center"/>
          </w:tcPr>
          <w:p w14:paraId="41A9EF06" w14:textId="77777777" w:rsidR="00711E05" w:rsidRPr="00243388" w:rsidRDefault="00711E05" w:rsidP="00AD058A">
            <w:pPr>
              <w:spacing w:line="480" w:lineRule="auto"/>
              <w:jc w:val="left"/>
              <w:rPr>
                <w:b/>
              </w:rPr>
            </w:pPr>
            <w:r w:rsidRPr="00243388">
              <w:rPr>
                <w:b/>
              </w:rPr>
              <w:t>Bodennutzung: angebaute Kulturen (ha)</w:t>
            </w:r>
          </w:p>
        </w:tc>
      </w:tr>
      <w:tr w:rsidR="00711E05" w:rsidRPr="00995726" w14:paraId="37073785" w14:textId="77777777" w:rsidTr="00995726">
        <w:trPr>
          <w:trHeight w:val="567"/>
        </w:trPr>
        <w:tc>
          <w:tcPr>
            <w:tcW w:w="1418" w:type="dxa"/>
            <w:vAlign w:val="center"/>
          </w:tcPr>
          <w:p w14:paraId="4B6F5AE3" w14:textId="77777777" w:rsidR="00711E05" w:rsidRPr="00995726" w:rsidRDefault="00711E05" w:rsidP="00AD058A">
            <w:pPr>
              <w:spacing w:line="480" w:lineRule="auto"/>
              <w:jc w:val="left"/>
            </w:pPr>
            <w:r w:rsidRPr="00995726">
              <w:t>Total LN:</w:t>
            </w:r>
          </w:p>
        </w:tc>
        <w:tc>
          <w:tcPr>
            <w:tcW w:w="2836" w:type="dxa"/>
            <w:vAlign w:val="center"/>
          </w:tcPr>
          <w:p w14:paraId="09FEA5E3" w14:textId="05987DCB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37"/>
          </w:p>
        </w:tc>
        <w:tc>
          <w:tcPr>
            <w:tcW w:w="2551" w:type="dxa"/>
            <w:vAlign w:val="center"/>
          </w:tcPr>
          <w:p w14:paraId="092EACC4" w14:textId="1C17C77C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38"/>
          </w:p>
        </w:tc>
        <w:tc>
          <w:tcPr>
            <w:tcW w:w="2551" w:type="dxa"/>
            <w:vAlign w:val="center"/>
          </w:tcPr>
          <w:p w14:paraId="5EA690A0" w14:textId="3305E7D9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39"/>
          </w:p>
        </w:tc>
      </w:tr>
      <w:tr w:rsidR="00711E05" w:rsidRPr="00995726" w14:paraId="0685DB42" w14:textId="77777777" w:rsidTr="00995726">
        <w:trPr>
          <w:trHeight w:val="567"/>
        </w:trPr>
        <w:tc>
          <w:tcPr>
            <w:tcW w:w="1418" w:type="dxa"/>
            <w:tcBorders>
              <w:bottom w:val="nil"/>
            </w:tcBorders>
            <w:vAlign w:val="center"/>
          </w:tcPr>
          <w:p w14:paraId="2AE9CAA6" w14:textId="77777777" w:rsidR="00711E05" w:rsidRPr="00995726" w:rsidRDefault="00711E05" w:rsidP="00AD058A">
            <w:pPr>
              <w:spacing w:line="480" w:lineRule="auto"/>
              <w:jc w:val="left"/>
            </w:pPr>
            <w:r w:rsidRPr="00995726">
              <w:t>Pachtland:</w:t>
            </w:r>
          </w:p>
        </w:tc>
        <w:tc>
          <w:tcPr>
            <w:tcW w:w="2836" w:type="dxa"/>
            <w:tcBorders>
              <w:bottom w:val="nil"/>
            </w:tcBorders>
            <w:vAlign w:val="center"/>
          </w:tcPr>
          <w:p w14:paraId="66101A45" w14:textId="79D1A804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40"/>
          </w:p>
        </w:tc>
        <w:tc>
          <w:tcPr>
            <w:tcW w:w="2551" w:type="dxa"/>
            <w:vAlign w:val="center"/>
          </w:tcPr>
          <w:p w14:paraId="12CCAC59" w14:textId="3A82BB01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41"/>
          </w:p>
        </w:tc>
        <w:tc>
          <w:tcPr>
            <w:tcW w:w="2551" w:type="dxa"/>
            <w:vAlign w:val="center"/>
          </w:tcPr>
          <w:p w14:paraId="50FC9FA8" w14:textId="53C9CEDC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42"/>
          </w:p>
        </w:tc>
      </w:tr>
      <w:tr w:rsidR="00711E05" w:rsidRPr="00995726" w14:paraId="18B63EC0" w14:textId="77777777" w:rsidTr="00995726">
        <w:trPr>
          <w:trHeight w:val="56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583923AE" w14:textId="06C5C2D0" w:rsidR="00711E05" w:rsidRPr="00995726" w:rsidRDefault="00711E05" w:rsidP="00AD058A">
            <w:pPr>
              <w:spacing w:line="480" w:lineRule="auto"/>
              <w:jc w:val="left"/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AA69A" w14:textId="4046B68C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43"/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507613FF" w14:textId="70EC666C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44"/>
          </w:p>
        </w:tc>
        <w:tc>
          <w:tcPr>
            <w:tcW w:w="2551" w:type="dxa"/>
            <w:vAlign w:val="center"/>
          </w:tcPr>
          <w:p w14:paraId="5CEA045D" w14:textId="11546933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45"/>
          </w:p>
        </w:tc>
      </w:tr>
      <w:tr w:rsidR="00711E05" w:rsidRPr="00995726" w14:paraId="54126DBA" w14:textId="77777777" w:rsidTr="00995726">
        <w:trPr>
          <w:trHeight w:val="56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229212DC" w14:textId="77777777" w:rsidR="00711E05" w:rsidRPr="00995726" w:rsidRDefault="00711E05" w:rsidP="00AD058A">
            <w:pPr>
              <w:spacing w:line="480" w:lineRule="auto"/>
              <w:jc w:val="left"/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A43DC" w14:textId="3D62DD79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46"/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2E3A22C5" w14:textId="1E4C7C41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47"/>
          </w:p>
        </w:tc>
        <w:tc>
          <w:tcPr>
            <w:tcW w:w="2551" w:type="dxa"/>
            <w:vAlign w:val="center"/>
          </w:tcPr>
          <w:p w14:paraId="07549CDD" w14:textId="0E349A68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48"/>
          </w:p>
        </w:tc>
      </w:tr>
      <w:tr w:rsidR="00711E05" w:rsidRPr="00995726" w14:paraId="3EE9685F" w14:textId="77777777" w:rsidTr="00995726">
        <w:trPr>
          <w:trHeight w:val="56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2084F30" w14:textId="77777777" w:rsidR="00711E05" w:rsidRPr="00995726" w:rsidRDefault="00711E05" w:rsidP="00AD058A">
            <w:pPr>
              <w:spacing w:line="480" w:lineRule="auto"/>
              <w:jc w:val="left"/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2BD60" w14:textId="0D3481FE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49"/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76B7FD04" w14:textId="6727EA3B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50"/>
          </w:p>
        </w:tc>
        <w:tc>
          <w:tcPr>
            <w:tcW w:w="2551" w:type="dxa"/>
            <w:vAlign w:val="center"/>
          </w:tcPr>
          <w:p w14:paraId="0B726716" w14:textId="36855409" w:rsidR="00711E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51"/>
          </w:p>
        </w:tc>
      </w:tr>
      <w:tr w:rsidR="00D21005" w:rsidRPr="00995726" w14:paraId="700454CA" w14:textId="77777777" w:rsidTr="00995726">
        <w:trPr>
          <w:trHeight w:val="56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B55D2E4" w14:textId="77777777" w:rsidR="00D21005" w:rsidRPr="00995726" w:rsidRDefault="00D21005" w:rsidP="00AD058A">
            <w:pPr>
              <w:spacing w:line="480" w:lineRule="auto"/>
              <w:jc w:val="left"/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82827" w14:textId="704B7AAC" w:rsidR="00D210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52"/>
          </w:p>
        </w:tc>
        <w:tc>
          <w:tcPr>
            <w:tcW w:w="2551" w:type="dxa"/>
            <w:tcBorders>
              <w:left w:val="nil"/>
              <w:bottom w:val="dotted" w:sz="4" w:space="0" w:color="auto"/>
            </w:tcBorders>
            <w:vAlign w:val="center"/>
          </w:tcPr>
          <w:p w14:paraId="70794A44" w14:textId="23B3CC96" w:rsidR="00D210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53"/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7822F455" w14:textId="2C120260" w:rsidR="00D21005" w:rsidRPr="001431E4" w:rsidRDefault="002E69E7" w:rsidP="00995726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sz w:val="18"/>
                <w:szCs w:val="24"/>
              </w:rPr>
              <w:instrText xml:space="preserve"> FORMTEXT </w:instrText>
            </w:r>
            <w:r>
              <w:rPr>
                <w:sz w:val="18"/>
                <w:szCs w:val="24"/>
              </w:rPr>
            </w:r>
            <w:r>
              <w:rPr>
                <w:sz w:val="18"/>
                <w:szCs w:val="24"/>
              </w:rPr>
              <w:fldChar w:fldCharType="separate"/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 w:rsidR="00E34F5A">
              <w:rPr>
                <w:sz w:val="18"/>
                <w:szCs w:val="24"/>
              </w:rPr>
              <w:t> </w:t>
            </w:r>
            <w:r>
              <w:rPr>
                <w:sz w:val="18"/>
                <w:szCs w:val="24"/>
              </w:rPr>
              <w:fldChar w:fldCharType="end"/>
            </w:r>
            <w:bookmarkEnd w:id="54"/>
          </w:p>
        </w:tc>
      </w:tr>
      <w:tr w:rsidR="00D21005" w:rsidRPr="00C72160" w14:paraId="30ABF641" w14:textId="77777777" w:rsidTr="00995726">
        <w:trPr>
          <w:trHeight w:val="56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135C995" w14:textId="77777777" w:rsidR="00D21005" w:rsidRPr="00C72160" w:rsidRDefault="00D21005" w:rsidP="00AD058A">
            <w:pPr>
              <w:spacing w:line="480" w:lineRule="auto"/>
              <w:jc w:val="left"/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513D" w14:textId="77777777" w:rsidR="00D21005" w:rsidRPr="00E50270" w:rsidRDefault="00D21005" w:rsidP="00AD058A">
            <w:pPr>
              <w:spacing w:line="480" w:lineRule="auto"/>
              <w:jc w:val="lef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3D07198" w14:textId="77777777" w:rsidR="00D21005" w:rsidRPr="00E50270" w:rsidRDefault="00D21005" w:rsidP="00AD058A">
            <w:pPr>
              <w:spacing w:line="480" w:lineRule="auto"/>
              <w:jc w:val="lef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EA2A54B" w14:textId="77777777" w:rsidR="00D21005" w:rsidRPr="00E50270" w:rsidRDefault="00D21005" w:rsidP="00AD058A">
            <w:pPr>
              <w:spacing w:line="480" w:lineRule="auto"/>
              <w:jc w:val="left"/>
              <w:rPr>
                <w:i/>
                <w:iCs/>
              </w:rPr>
            </w:pPr>
          </w:p>
        </w:tc>
      </w:tr>
    </w:tbl>
    <w:p w14:paraId="5012E471" w14:textId="77777777" w:rsidR="00D21005" w:rsidRDefault="00D21005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40"/>
      </w:tblGrid>
      <w:tr w:rsidR="00711E05" w:rsidRPr="00243388" w14:paraId="083F88FE" w14:textId="77777777" w:rsidTr="00711E05">
        <w:trPr>
          <w:trHeight w:val="567"/>
        </w:trPr>
        <w:tc>
          <w:tcPr>
            <w:tcW w:w="4677" w:type="dxa"/>
            <w:gridSpan w:val="2"/>
            <w:tcBorders>
              <w:bottom w:val="dotted" w:sz="4" w:space="0" w:color="auto"/>
            </w:tcBorders>
            <w:vAlign w:val="center"/>
          </w:tcPr>
          <w:p w14:paraId="7FD2B22A" w14:textId="77777777" w:rsidR="00711E05" w:rsidRPr="00243388" w:rsidRDefault="00711E05" w:rsidP="00D21005">
            <w:pPr>
              <w:spacing w:line="480" w:lineRule="auto"/>
              <w:jc w:val="left"/>
              <w:rPr>
                <w:b/>
              </w:rPr>
            </w:pPr>
            <w:r w:rsidRPr="00243388">
              <w:rPr>
                <w:b/>
              </w:rPr>
              <w:t>Angaben zum Tierbestand (GVE)</w:t>
            </w:r>
          </w:p>
        </w:tc>
        <w:tc>
          <w:tcPr>
            <w:tcW w:w="4679" w:type="dxa"/>
            <w:gridSpan w:val="2"/>
            <w:tcBorders>
              <w:bottom w:val="dotted" w:sz="4" w:space="0" w:color="auto"/>
            </w:tcBorders>
            <w:vAlign w:val="center"/>
          </w:tcPr>
          <w:p w14:paraId="510A03C5" w14:textId="77777777" w:rsidR="00711E05" w:rsidRPr="00243388" w:rsidRDefault="00711E05" w:rsidP="00AD058A">
            <w:pPr>
              <w:spacing w:line="480" w:lineRule="auto"/>
              <w:jc w:val="left"/>
              <w:rPr>
                <w:b/>
              </w:rPr>
            </w:pPr>
            <w:r w:rsidRPr="00243388">
              <w:rPr>
                <w:b/>
              </w:rPr>
              <w:t>Angaben zum Tierbestand (GVE)</w:t>
            </w:r>
          </w:p>
        </w:tc>
      </w:tr>
      <w:tr w:rsidR="00711E05" w:rsidRPr="00C72160" w14:paraId="20D1C416" w14:textId="77777777" w:rsidTr="00995726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72562" w14:textId="77777777" w:rsidR="00711E05" w:rsidRPr="00C72160" w:rsidRDefault="00D21005" w:rsidP="00995726">
            <w:pPr>
              <w:jc w:val="left"/>
            </w:pPr>
            <w:r>
              <w:t>Milchkühe:</w:t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1E16A" w14:textId="611A0D18" w:rsidR="00711E05" w:rsidRPr="001431E4" w:rsidRDefault="002E69E7" w:rsidP="0099572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17DEB" w14:textId="77777777" w:rsidR="00711E05" w:rsidRPr="00C72160" w:rsidRDefault="00D21005" w:rsidP="00995726">
            <w:pPr>
              <w:jc w:val="left"/>
            </w:pPr>
            <w:r>
              <w:t>Mutterkühe mit Jungtieren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8751E" w14:textId="0D6DFA9E" w:rsidR="00711E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</w:tr>
      <w:tr w:rsidR="00D21005" w:rsidRPr="00C72160" w14:paraId="1B8DCD05" w14:textId="77777777" w:rsidTr="00995726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C3EB5" w14:textId="77777777" w:rsidR="00D21005" w:rsidRDefault="00D21005" w:rsidP="00995726">
            <w:pPr>
              <w:jc w:val="left"/>
            </w:pPr>
            <w:r>
              <w:t>Rinder*:</w:t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E80DE" w14:textId="1E9983AE" w:rsidR="00D210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299B2" w14:textId="77777777" w:rsidR="00D21005" w:rsidRDefault="00D21005" w:rsidP="00995726">
            <w:pPr>
              <w:jc w:val="left"/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EFB5C" w14:textId="5766667D" w:rsidR="00D210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</w:tr>
      <w:tr w:rsidR="00711E05" w:rsidRPr="00C72160" w14:paraId="26A48595" w14:textId="77777777" w:rsidTr="00995726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EEF11" w14:textId="77777777" w:rsidR="00711E05" w:rsidRPr="00C72160" w:rsidRDefault="00D21005" w:rsidP="00995726">
            <w:pPr>
              <w:jc w:val="left"/>
            </w:pPr>
            <w:r>
              <w:t>Zuchtschweine*</w:t>
            </w:r>
            <w:r w:rsidR="00711E05" w:rsidRPr="00C72160">
              <w:t>:</w:t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62622" w14:textId="7C63E8C1" w:rsidR="00711E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1C0B7" w14:textId="77777777" w:rsidR="00711E05" w:rsidRPr="00C72160" w:rsidRDefault="00D21005" w:rsidP="00995726">
            <w:pPr>
              <w:jc w:val="left"/>
            </w:pPr>
            <w:r>
              <w:t>Schafe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B0892" w14:textId="33A540BF" w:rsidR="00711E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0" w:name="Text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</w:tr>
      <w:tr w:rsidR="00711E05" w:rsidRPr="00C72160" w14:paraId="4D21CAE3" w14:textId="77777777" w:rsidTr="00995726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575FB" w14:textId="77777777" w:rsidR="00711E05" w:rsidRPr="00C72160" w:rsidRDefault="00D21005" w:rsidP="00995726">
            <w:pPr>
              <w:jc w:val="left"/>
            </w:pPr>
            <w:r>
              <w:t>Mastschweine*: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BD149" w14:textId="6E581506" w:rsidR="00711E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8B2B6" w14:textId="77777777" w:rsidR="00711E05" w:rsidRPr="00C72160" w:rsidRDefault="00D21005" w:rsidP="00995726">
            <w:pPr>
              <w:jc w:val="left"/>
            </w:pPr>
            <w:r>
              <w:t>Milchschafe: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3CDE1D" w14:textId="536BBE24" w:rsidR="00711E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</w:tr>
      <w:tr w:rsidR="00D21005" w:rsidRPr="00C72160" w14:paraId="29F0BAB9" w14:textId="77777777" w:rsidTr="00995726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143D4" w14:textId="77777777" w:rsidR="00D21005" w:rsidRPr="00C72160" w:rsidRDefault="00D21005" w:rsidP="00995726">
            <w:pPr>
              <w:jc w:val="left"/>
            </w:pPr>
            <w:r>
              <w:t>Legehennen: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3DBEE" w14:textId="73475884" w:rsidR="00D210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910FA" w14:textId="77777777" w:rsidR="00D21005" w:rsidRDefault="00D21005" w:rsidP="00995726">
            <w:pPr>
              <w:jc w:val="left"/>
            </w:pPr>
            <w:r>
              <w:t>Ziegen: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ED26A7" w14:textId="2638234A" w:rsidR="00D210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</w:tr>
      <w:tr w:rsidR="00D21005" w:rsidRPr="00C72160" w14:paraId="28CD951C" w14:textId="77777777" w:rsidTr="00995726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3380DD2" w14:textId="77777777" w:rsidR="00D21005" w:rsidRPr="00C72160" w:rsidRDefault="00D21005" w:rsidP="00995726">
            <w:pPr>
              <w:jc w:val="left"/>
            </w:pPr>
            <w:r>
              <w:t>Pouletmast: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876F71F" w14:textId="0E0F7C4B" w:rsidR="00D210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6F34531" w14:textId="77777777" w:rsidR="00D21005" w:rsidRPr="00C72160" w:rsidRDefault="00D21005" w:rsidP="00995726">
            <w:pPr>
              <w:jc w:val="left"/>
            </w:pPr>
            <w:r>
              <w:t>Milchziegen: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DB235FA" w14:textId="7C90FDFD" w:rsidR="00D210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</w:tr>
      <w:tr w:rsidR="00D21005" w:rsidRPr="00C72160" w14:paraId="752B39EB" w14:textId="77777777" w:rsidTr="00995726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E0C1D" w14:textId="77777777" w:rsidR="00D21005" w:rsidRPr="00C72160" w:rsidRDefault="00D21005" w:rsidP="00995726">
            <w:pPr>
              <w:jc w:val="left"/>
            </w:pPr>
            <w:r>
              <w:t>Pferde*: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3B689" w14:textId="26538F24" w:rsidR="00D210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E854D" w14:textId="77777777" w:rsidR="00D21005" w:rsidRPr="00C72160" w:rsidRDefault="00D21005" w:rsidP="00995726">
            <w:pPr>
              <w:jc w:val="left"/>
            </w:pPr>
            <w:r>
              <w:t>Kaninchen: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4CCB97" w14:textId="1D0DCEBF" w:rsidR="00D210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</w:tr>
      <w:tr w:rsidR="00D21005" w:rsidRPr="001431E4" w14:paraId="5A3A2FB7" w14:textId="77777777" w:rsidTr="00995726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D2F3" w14:textId="5134D655" w:rsidR="00D210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E8162" w14:textId="2E8824A3" w:rsidR="00D210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0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63C8E" w14:textId="66430946" w:rsidR="00D210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1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3DF703" w14:textId="6DD05A8A" w:rsidR="00D21005" w:rsidRPr="001431E4" w:rsidRDefault="002E69E7" w:rsidP="00995726">
            <w:pPr>
              <w:pStyle w:val="Listenabsatz"/>
              <w:tabs>
                <w:tab w:val="right" w:leader="dot" w:pos="9070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 w:rsidR="00E34F5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D21005" w:rsidRPr="00C72160" w14:paraId="51E4E06C" w14:textId="77777777" w:rsidTr="000D7EE8">
        <w:trPr>
          <w:trHeight w:val="567"/>
        </w:trPr>
        <w:tc>
          <w:tcPr>
            <w:tcW w:w="9356" w:type="dxa"/>
            <w:gridSpan w:val="4"/>
            <w:tcBorders>
              <w:top w:val="dotted" w:sz="4" w:space="0" w:color="auto"/>
              <w:bottom w:val="nil"/>
            </w:tcBorders>
          </w:tcPr>
          <w:p w14:paraId="0545629D" w14:textId="77777777" w:rsidR="00D21005" w:rsidRPr="00D21005" w:rsidRDefault="00D21005" w:rsidP="00D21005">
            <w:pPr>
              <w:spacing w:line="480" w:lineRule="auto"/>
              <w:jc w:val="left"/>
            </w:pPr>
            <w:r>
              <w:t>* (Alters)Kategorien angeben</w:t>
            </w:r>
          </w:p>
        </w:tc>
      </w:tr>
    </w:tbl>
    <w:p w14:paraId="548282B3" w14:textId="7909285B" w:rsidR="00711E05" w:rsidRPr="00995726" w:rsidRDefault="00D21005" w:rsidP="00995726">
      <w:pPr>
        <w:pStyle w:val="berschrift2"/>
        <w:numPr>
          <w:ilvl w:val="0"/>
          <w:numId w:val="0"/>
        </w:numPr>
        <w:spacing w:after="120"/>
        <w:rPr>
          <w:sz w:val="22"/>
          <w:szCs w:val="28"/>
        </w:rPr>
      </w:pPr>
      <w:r w:rsidRPr="00995726">
        <w:rPr>
          <w:sz w:val="22"/>
          <w:szCs w:val="28"/>
        </w:rPr>
        <w:t>Erklärende und Ergänzende Beilagen:</w:t>
      </w:r>
    </w:p>
    <w:p w14:paraId="3A6A2544" w14:textId="6D77E134" w:rsidR="003B40B9" w:rsidRPr="00995726" w:rsidRDefault="00000000" w:rsidP="00995726">
      <w:pPr>
        <w:tabs>
          <w:tab w:val="left" w:pos="426"/>
          <w:tab w:val="right" w:leader="dot" w:pos="4536"/>
          <w:tab w:val="left" w:pos="4820"/>
          <w:tab w:val="right" w:leader="dot" w:pos="9070"/>
        </w:tabs>
        <w:spacing w:after="120"/>
        <w:ind w:left="426" w:hanging="426"/>
        <w:rPr>
          <w:sz w:val="22"/>
          <w:szCs w:val="28"/>
        </w:rPr>
      </w:pPr>
      <w:sdt>
        <w:sdtPr>
          <w:rPr>
            <w:sz w:val="22"/>
            <w:szCs w:val="28"/>
          </w:rPr>
          <w:id w:val="24269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0B9" w:rsidRPr="00995726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 w:rsidR="003B40B9" w:rsidRPr="00995726">
        <w:rPr>
          <w:sz w:val="22"/>
          <w:szCs w:val="28"/>
        </w:rPr>
        <w:tab/>
        <w:t>Pläne</w:t>
      </w:r>
    </w:p>
    <w:p w14:paraId="1524764D" w14:textId="4CB4E0B9" w:rsidR="003B40B9" w:rsidRPr="00995726" w:rsidRDefault="00000000" w:rsidP="00995726">
      <w:pPr>
        <w:tabs>
          <w:tab w:val="left" w:pos="426"/>
          <w:tab w:val="right" w:leader="dot" w:pos="4536"/>
          <w:tab w:val="left" w:pos="4820"/>
          <w:tab w:val="right" w:leader="dot" w:pos="9070"/>
        </w:tabs>
        <w:spacing w:after="120"/>
        <w:ind w:left="426" w:hanging="426"/>
        <w:rPr>
          <w:sz w:val="22"/>
          <w:szCs w:val="28"/>
        </w:rPr>
      </w:pPr>
      <w:sdt>
        <w:sdtPr>
          <w:rPr>
            <w:sz w:val="22"/>
            <w:szCs w:val="28"/>
          </w:rPr>
          <w:id w:val="-65329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0B9" w:rsidRPr="00995726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 w:rsidR="003B40B9" w:rsidRPr="00995726">
        <w:rPr>
          <w:sz w:val="22"/>
          <w:szCs w:val="28"/>
        </w:rPr>
        <w:tab/>
        <w:t>Verträge</w:t>
      </w:r>
    </w:p>
    <w:p w14:paraId="32DB1E39" w14:textId="4E2D4931" w:rsidR="003B40B9" w:rsidRPr="00995726" w:rsidRDefault="00000000" w:rsidP="00995726">
      <w:pPr>
        <w:tabs>
          <w:tab w:val="left" w:pos="426"/>
          <w:tab w:val="right" w:leader="dot" w:pos="4536"/>
        </w:tabs>
        <w:spacing w:after="120"/>
        <w:ind w:left="426" w:hanging="426"/>
        <w:rPr>
          <w:sz w:val="22"/>
          <w:szCs w:val="28"/>
        </w:rPr>
      </w:pPr>
      <w:sdt>
        <w:sdtPr>
          <w:rPr>
            <w:sz w:val="22"/>
            <w:szCs w:val="28"/>
          </w:rPr>
          <w:id w:val="196337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0B9" w:rsidRPr="00995726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 w:rsidR="003B40B9" w:rsidRPr="00995726">
        <w:rPr>
          <w:sz w:val="22"/>
          <w:szCs w:val="28"/>
        </w:rPr>
        <w:tab/>
        <w:t>Bewilligungen</w:t>
      </w:r>
    </w:p>
    <w:p w14:paraId="1B2337AB" w14:textId="22062851" w:rsidR="003B40B9" w:rsidRPr="00995726" w:rsidRDefault="00000000" w:rsidP="00995726">
      <w:pPr>
        <w:tabs>
          <w:tab w:val="left" w:pos="426"/>
          <w:tab w:val="right" w:leader="dot" w:pos="4536"/>
          <w:tab w:val="left" w:pos="4820"/>
          <w:tab w:val="right" w:leader="dot" w:pos="9070"/>
        </w:tabs>
        <w:spacing w:after="120"/>
        <w:ind w:left="426" w:hanging="426"/>
        <w:rPr>
          <w:sz w:val="22"/>
          <w:szCs w:val="28"/>
        </w:rPr>
      </w:pPr>
      <w:sdt>
        <w:sdtPr>
          <w:rPr>
            <w:sz w:val="22"/>
            <w:szCs w:val="28"/>
          </w:rPr>
          <w:id w:val="91905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0B9" w:rsidRPr="00995726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 w:rsidR="003B40B9" w:rsidRPr="00995726">
        <w:rPr>
          <w:sz w:val="22"/>
          <w:szCs w:val="28"/>
        </w:rPr>
        <w:tab/>
      </w:r>
      <w:r w:rsidR="002E69E7">
        <w:rPr>
          <w:sz w:val="22"/>
          <w:szCs w:val="28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3" w:name="Text70"/>
      <w:r w:rsidR="002E69E7">
        <w:rPr>
          <w:sz w:val="22"/>
          <w:szCs w:val="28"/>
        </w:rPr>
        <w:instrText xml:space="preserve"> FORMTEXT </w:instrText>
      </w:r>
      <w:r w:rsidR="002E69E7">
        <w:rPr>
          <w:sz w:val="22"/>
          <w:szCs w:val="28"/>
        </w:rPr>
      </w:r>
      <w:r w:rsidR="002E69E7">
        <w:rPr>
          <w:sz w:val="22"/>
          <w:szCs w:val="28"/>
        </w:rPr>
        <w:fldChar w:fldCharType="separate"/>
      </w:r>
      <w:r w:rsidR="002E69E7">
        <w:rPr>
          <w:noProof/>
          <w:sz w:val="22"/>
          <w:szCs w:val="28"/>
        </w:rPr>
        <w:t> </w:t>
      </w:r>
      <w:r w:rsidR="002E69E7">
        <w:rPr>
          <w:noProof/>
          <w:sz w:val="22"/>
          <w:szCs w:val="28"/>
        </w:rPr>
        <w:t> </w:t>
      </w:r>
      <w:r w:rsidR="002E69E7">
        <w:rPr>
          <w:noProof/>
          <w:sz w:val="22"/>
          <w:szCs w:val="28"/>
        </w:rPr>
        <w:t> </w:t>
      </w:r>
      <w:r w:rsidR="002E69E7">
        <w:rPr>
          <w:noProof/>
          <w:sz w:val="22"/>
          <w:szCs w:val="28"/>
        </w:rPr>
        <w:t> </w:t>
      </w:r>
      <w:r w:rsidR="002E69E7">
        <w:rPr>
          <w:noProof/>
          <w:sz w:val="22"/>
          <w:szCs w:val="28"/>
        </w:rPr>
        <w:t> </w:t>
      </w:r>
      <w:r w:rsidR="002E69E7">
        <w:rPr>
          <w:sz w:val="22"/>
          <w:szCs w:val="28"/>
        </w:rPr>
        <w:fldChar w:fldCharType="end"/>
      </w:r>
      <w:bookmarkEnd w:id="73"/>
    </w:p>
    <w:bookmarkStart w:id="74" w:name="_Hlk96608005"/>
    <w:p w14:paraId="311B4F1F" w14:textId="0F7A5F82" w:rsidR="003B40B9" w:rsidRPr="00995726" w:rsidRDefault="00000000" w:rsidP="00995726">
      <w:pPr>
        <w:tabs>
          <w:tab w:val="left" w:pos="426"/>
          <w:tab w:val="right" w:leader="dot" w:pos="4536"/>
          <w:tab w:val="left" w:pos="4820"/>
          <w:tab w:val="right" w:leader="dot" w:pos="9070"/>
        </w:tabs>
        <w:spacing w:after="120"/>
        <w:ind w:left="426" w:hanging="426"/>
        <w:rPr>
          <w:sz w:val="22"/>
          <w:szCs w:val="28"/>
        </w:rPr>
      </w:pPr>
      <w:sdt>
        <w:sdtPr>
          <w:rPr>
            <w:sz w:val="22"/>
            <w:szCs w:val="28"/>
          </w:rPr>
          <w:id w:val="10130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0B9" w:rsidRPr="00995726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 w:rsidR="003B40B9" w:rsidRPr="00995726">
        <w:rPr>
          <w:sz w:val="22"/>
          <w:szCs w:val="28"/>
        </w:rPr>
        <w:tab/>
      </w:r>
      <w:r w:rsidR="002E69E7">
        <w:rPr>
          <w:sz w:val="22"/>
          <w:szCs w:val="28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5" w:name="Text71"/>
      <w:r w:rsidR="002E69E7">
        <w:rPr>
          <w:sz w:val="22"/>
          <w:szCs w:val="28"/>
        </w:rPr>
        <w:instrText xml:space="preserve"> FORMTEXT </w:instrText>
      </w:r>
      <w:r w:rsidR="002E69E7">
        <w:rPr>
          <w:sz w:val="22"/>
          <w:szCs w:val="28"/>
        </w:rPr>
      </w:r>
      <w:r w:rsidR="002E69E7">
        <w:rPr>
          <w:sz w:val="22"/>
          <w:szCs w:val="28"/>
        </w:rPr>
        <w:fldChar w:fldCharType="separate"/>
      </w:r>
      <w:r w:rsidR="002E69E7">
        <w:rPr>
          <w:noProof/>
          <w:sz w:val="22"/>
          <w:szCs w:val="28"/>
        </w:rPr>
        <w:t> </w:t>
      </w:r>
      <w:r w:rsidR="002E69E7">
        <w:rPr>
          <w:noProof/>
          <w:sz w:val="22"/>
          <w:szCs w:val="28"/>
        </w:rPr>
        <w:t> </w:t>
      </w:r>
      <w:r w:rsidR="002E69E7">
        <w:rPr>
          <w:noProof/>
          <w:sz w:val="22"/>
          <w:szCs w:val="28"/>
        </w:rPr>
        <w:t> </w:t>
      </w:r>
      <w:r w:rsidR="002E69E7">
        <w:rPr>
          <w:noProof/>
          <w:sz w:val="22"/>
          <w:szCs w:val="28"/>
        </w:rPr>
        <w:t> </w:t>
      </w:r>
      <w:r w:rsidR="002E69E7">
        <w:rPr>
          <w:noProof/>
          <w:sz w:val="22"/>
          <w:szCs w:val="28"/>
        </w:rPr>
        <w:t> </w:t>
      </w:r>
      <w:r w:rsidR="002E69E7">
        <w:rPr>
          <w:sz w:val="22"/>
          <w:szCs w:val="28"/>
        </w:rPr>
        <w:fldChar w:fldCharType="end"/>
      </w:r>
      <w:bookmarkEnd w:id="75"/>
    </w:p>
    <w:bookmarkEnd w:id="74"/>
    <w:p w14:paraId="339CA774" w14:textId="33D0315B" w:rsidR="003B40B9" w:rsidRPr="00995726" w:rsidRDefault="00000000" w:rsidP="00995726">
      <w:pPr>
        <w:tabs>
          <w:tab w:val="left" w:pos="426"/>
          <w:tab w:val="right" w:leader="dot" w:pos="4536"/>
          <w:tab w:val="left" w:pos="4820"/>
          <w:tab w:val="right" w:leader="dot" w:pos="9070"/>
        </w:tabs>
        <w:spacing w:after="120"/>
        <w:ind w:left="426" w:hanging="426"/>
        <w:rPr>
          <w:sz w:val="22"/>
          <w:szCs w:val="28"/>
        </w:rPr>
      </w:pPr>
      <w:sdt>
        <w:sdtPr>
          <w:rPr>
            <w:sz w:val="22"/>
            <w:szCs w:val="28"/>
          </w:rPr>
          <w:id w:val="81838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0B9" w:rsidRPr="00995726">
            <w:rPr>
              <w:rFonts w:ascii="MS Gothic" w:eastAsia="MS Gothic" w:hAnsi="MS Gothic" w:hint="eastAsia"/>
              <w:sz w:val="22"/>
              <w:szCs w:val="28"/>
            </w:rPr>
            <w:t>☐</w:t>
          </w:r>
        </w:sdtContent>
      </w:sdt>
      <w:r w:rsidR="003B40B9" w:rsidRPr="00995726">
        <w:rPr>
          <w:sz w:val="22"/>
          <w:szCs w:val="28"/>
        </w:rPr>
        <w:tab/>
      </w:r>
      <w:r w:rsidR="002E69E7">
        <w:rPr>
          <w:sz w:val="22"/>
          <w:szCs w:val="28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6" w:name="Text72"/>
      <w:r w:rsidR="002E69E7">
        <w:rPr>
          <w:sz w:val="22"/>
          <w:szCs w:val="28"/>
        </w:rPr>
        <w:instrText xml:space="preserve"> FORMTEXT </w:instrText>
      </w:r>
      <w:r w:rsidR="002E69E7">
        <w:rPr>
          <w:sz w:val="22"/>
          <w:szCs w:val="28"/>
        </w:rPr>
      </w:r>
      <w:r w:rsidR="002E69E7">
        <w:rPr>
          <w:sz w:val="22"/>
          <w:szCs w:val="28"/>
        </w:rPr>
        <w:fldChar w:fldCharType="separate"/>
      </w:r>
      <w:r w:rsidR="002E69E7">
        <w:rPr>
          <w:noProof/>
          <w:sz w:val="22"/>
          <w:szCs w:val="28"/>
        </w:rPr>
        <w:t> </w:t>
      </w:r>
      <w:r w:rsidR="002E69E7">
        <w:rPr>
          <w:noProof/>
          <w:sz w:val="22"/>
          <w:szCs w:val="28"/>
        </w:rPr>
        <w:t> </w:t>
      </w:r>
      <w:r w:rsidR="002E69E7">
        <w:rPr>
          <w:noProof/>
          <w:sz w:val="22"/>
          <w:szCs w:val="28"/>
        </w:rPr>
        <w:t> </w:t>
      </w:r>
      <w:r w:rsidR="002E69E7">
        <w:rPr>
          <w:noProof/>
          <w:sz w:val="22"/>
          <w:szCs w:val="28"/>
        </w:rPr>
        <w:t> </w:t>
      </w:r>
      <w:r w:rsidR="002E69E7">
        <w:rPr>
          <w:noProof/>
          <w:sz w:val="22"/>
          <w:szCs w:val="28"/>
        </w:rPr>
        <w:t> </w:t>
      </w:r>
      <w:r w:rsidR="002E69E7">
        <w:rPr>
          <w:sz w:val="22"/>
          <w:szCs w:val="28"/>
        </w:rPr>
        <w:fldChar w:fldCharType="end"/>
      </w:r>
      <w:bookmarkEnd w:id="76"/>
    </w:p>
    <w:sectPr w:rsidR="003B40B9" w:rsidRPr="00995726" w:rsidSect="00F5473A">
      <w:footerReference w:type="default" r:id="rId10"/>
      <w:headerReference w:type="first" r:id="rId11"/>
      <w:pgSz w:w="11906" w:h="16838"/>
      <w:pgMar w:top="851" w:right="1418" w:bottom="1134" w:left="1418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7986" w14:textId="77777777" w:rsidR="00830483" w:rsidRDefault="00830483" w:rsidP="00F91D37">
      <w:r>
        <w:separator/>
      </w:r>
    </w:p>
  </w:endnote>
  <w:endnote w:type="continuationSeparator" w:id="0">
    <w:p w14:paraId="7DFF5818" w14:textId="77777777" w:rsidR="00830483" w:rsidRDefault="00830483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295640"/>
      <w:docPartObj>
        <w:docPartGallery w:val="Page Numbers (Bottom of Page)"/>
        <w:docPartUnique/>
      </w:docPartObj>
    </w:sdtPr>
    <w:sdtContent>
      <w:p w14:paraId="384143EC" w14:textId="77777777" w:rsidR="00C2539E" w:rsidRDefault="00C2539E" w:rsidP="00C2539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E9D" w:rsidRPr="00C30E9D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AADB" w14:textId="77777777" w:rsidR="00830483" w:rsidRDefault="00830483" w:rsidP="00F91D37"/>
    <w:p w14:paraId="01B25786" w14:textId="77777777" w:rsidR="00830483" w:rsidRDefault="00830483" w:rsidP="00F91D37"/>
  </w:footnote>
  <w:footnote w:type="continuationSeparator" w:id="0">
    <w:p w14:paraId="3A79F7E4" w14:textId="77777777" w:rsidR="00830483" w:rsidRDefault="00830483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6F42" w14:textId="77777777" w:rsidR="00797FDE" w:rsidRDefault="00797FDE" w:rsidP="000822A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D485C"/>
    <w:multiLevelType w:val="hybridMultilevel"/>
    <w:tmpl w:val="614E5AFE"/>
    <w:lvl w:ilvl="0" w:tplc="4A5C2B36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34E8"/>
    <w:multiLevelType w:val="hybridMultilevel"/>
    <w:tmpl w:val="DDF8260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605599"/>
    <w:multiLevelType w:val="hybridMultilevel"/>
    <w:tmpl w:val="698A3460"/>
    <w:lvl w:ilvl="0" w:tplc="117407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D47CC"/>
    <w:multiLevelType w:val="hybridMultilevel"/>
    <w:tmpl w:val="D3D06736"/>
    <w:lvl w:ilvl="0" w:tplc="12082A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2082A0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D9453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 w15:restartNumberingAfterBreak="0">
    <w:nsid w:val="52F24623"/>
    <w:multiLevelType w:val="hybridMultilevel"/>
    <w:tmpl w:val="2E8CFDF8"/>
    <w:lvl w:ilvl="0" w:tplc="B46AC4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7C62B3"/>
    <w:multiLevelType w:val="hybridMultilevel"/>
    <w:tmpl w:val="9EA6E502"/>
    <w:lvl w:ilvl="0" w:tplc="12082A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31D45"/>
    <w:multiLevelType w:val="hybridMultilevel"/>
    <w:tmpl w:val="8BCEFF1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59898">
    <w:abstractNumId w:val="9"/>
  </w:num>
  <w:num w:numId="2" w16cid:durableId="190412713">
    <w:abstractNumId w:val="7"/>
  </w:num>
  <w:num w:numId="3" w16cid:durableId="565531721">
    <w:abstractNumId w:val="6"/>
  </w:num>
  <w:num w:numId="4" w16cid:durableId="1826389542">
    <w:abstractNumId w:val="5"/>
  </w:num>
  <w:num w:numId="5" w16cid:durableId="248462688">
    <w:abstractNumId w:val="4"/>
  </w:num>
  <w:num w:numId="6" w16cid:durableId="704258005">
    <w:abstractNumId w:val="8"/>
  </w:num>
  <w:num w:numId="7" w16cid:durableId="1075124154">
    <w:abstractNumId w:val="3"/>
  </w:num>
  <w:num w:numId="8" w16cid:durableId="198246983">
    <w:abstractNumId w:val="2"/>
  </w:num>
  <w:num w:numId="9" w16cid:durableId="373582363">
    <w:abstractNumId w:val="1"/>
  </w:num>
  <w:num w:numId="10" w16cid:durableId="390737385">
    <w:abstractNumId w:val="0"/>
  </w:num>
  <w:num w:numId="11" w16cid:durableId="1394045269">
    <w:abstractNumId w:val="27"/>
  </w:num>
  <w:num w:numId="12" w16cid:durableId="1844665801">
    <w:abstractNumId w:val="21"/>
  </w:num>
  <w:num w:numId="13" w16cid:durableId="369572370">
    <w:abstractNumId w:val="17"/>
  </w:num>
  <w:num w:numId="14" w16cid:durableId="1141197159">
    <w:abstractNumId w:val="30"/>
  </w:num>
  <w:num w:numId="15" w16cid:durableId="2077434474">
    <w:abstractNumId w:val="29"/>
  </w:num>
  <w:num w:numId="16" w16cid:durableId="2122188488">
    <w:abstractNumId w:val="12"/>
  </w:num>
  <w:num w:numId="17" w16cid:durableId="954287499">
    <w:abstractNumId w:val="18"/>
  </w:num>
  <w:num w:numId="18" w16cid:durableId="10784091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8523560">
    <w:abstractNumId w:val="26"/>
  </w:num>
  <w:num w:numId="20" w16cid:durableId="631790004">
    <w:abstractNumId w:val="16"/>
  </w:num>
  <w:num w:numId="21" w16cid:durableId="8527120">
    <w:abstractNumId w:val="24"/>
  </w:num>
  <w:num w:numId="22" w16cid:durableId="1843230817">
    <w:abstractNumId w:val="23"/>
  </w:num>
  <w:num w:numId="23" w16cid:durableId="1875533198">
    <w:abstractNumId w:val="13"/>
  </w:num>
  <w:num w:numId="24" w16cid:durableId="1562715133">
    <w:abstractNumId w:val="19"/>
  </w:num>
  <w:num w:numId="25" w16cid:durableId="2105876079">
    <w:abstractNumId w:val="25"/>
  </w:num>
  <w:num w:numId="26" w16cid:durableId="2052876220">
    <w:abstractNumId w:val="28"/>
  </w:num>
  <w:num w:numId="27" w16cid:durableId="596331721">
    <w:abstractNumId w:val="10"/>
  </w:num>
  <w:num w:numId="28" w16cid:durableId="649165854">
    <w:abstractNumId w:val="22"/>
  </w:num>
  <w:num w:numId="29" w16cid:durableId="1668820047">
    <w:abstractNumId w:val="10"/>
  </w:num>
  <w:num w:numId="30" w16cid:durableId="1079444890">
    <w:abstractNumId w:val="10"/>
  </w:num>
  <w:num w:numId="31" w16cid:durableId="372967116">
    <w:abstractNumId w:val="10"/>
  </w:num>
  <w:num w:numId="32" w16cid:durableId="1714189696">
    <w:abstractNumId w:val="10"/>
  </w:num>
  <w:num w:numId="33" w16cid:durableId="1512525577">
    <w:abstractNumId w:val="10"/>
  </w:num>
  <w:num w:numId="34" w16cid:durableId="1772508279">
    <w:abstractNumId w:val="10"/>
  </w:num>
  <w:num w:numId="35" w16cid:durableId="2001804726">
    <w:abstractNumId w:val="15"/>
  </w:num>
  <w:num w:numId="36" w16cid:durableId="76946043">
    <w:abstractNumId w:val="10"/>
  </w:num>
  <w:num w:numId="37" w16cid:durableId="1402757575">
    <w:abstractNumId w:val="10"/>
  </w:num>
  <w:num w:numId="38" w16cid:durableId="277878593">
    <w:abstractNumId w:val="10"/>
  </w:num>
  <w:num w:numId="39" w16cid:durableId="368917767">
    <w:abstractNumId w:val="14"/>
  </w:num>
  <w:num w:numId="40" w16cid:durableId="220672923">
    <w:abstractNumId w:val="20"/>
  </w:num>
  <w:num w:numId="41" w16cid:durableId="148791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3AFhk3q3C/JhkxPW3Ne6r1HIKeNifiP9qsL7wBppUiau9SqFkdjr3hGqPzDqU02WG96WGZnDyn1RdKNDp50PyA==" w:salt="OLjZi3doPlXaVCSq3byz0A==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3A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3580"/>
    <w:rsid w:val="0004410F"/>
    <w:rsid w:val="00045DA0"/>
    <w:rsid w:val="0004775B"/>
    <w:rsid w:val="00054BDC"/>
    <w:rsid w:val="00056AE9"/>
    <w:rsid w:val="000610F6"/>
    <w:rsid w:val="00061F5D"/>
    <w:rsid w:val="00063BC2"/>
    <w:rsid w:val="000641FA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B7BD1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3B44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31E4"/>
    <w:rsid w:val="00144122"/>
    <w:rsid w:val="001471AF"/>
    <w:rsid w:val="00154677"/>
    <w:rsid w:val="0016119E"/>
    <w:rsid w:val="001617BB"/>
    <w:rsid w:val="00166023"/>
    <w:rsid w:val="00167916"/>
    <w:rsid w:val="0017590E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27401"/>
    <w:rsid w:val="0023205B"/>
    <w:rsid w:val="00236C8A"/>
    <w:rsid w:val="00240F28"/>
    <w:rsid w:val="00243388"/>
    <w:rsid w:val="00243EED"/>
    <w:rsid w:val="00244323"/>
    <w:rsid w:val="00246EC6"/>
    <w:rsid w:val="00250AB5"/>
    <w:rsid w:val="0025644A"/>
    <w:rsid w:val="00256F55"/>
    <w:rsid w:val="00266772"/>
    <w:rsid w:val="00267F71"/>
    <w:rsid w:val="002712AE"/>
    <w:rsid w:val="002770BA"/>
    <w:rsid w:val="00277A3C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69E7"/>
    <w:rsid w:val="002E7CBA"/>
    <w:rsid w:val="002F06AA"/>
    <w:rsid w:val="002F534D"/>
    <w:rsid w:val="002F68A2"/>
    <w:rsid w:val="002F7482"/>
    <w:rsid w:val="0030146F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22A8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0B9"/>
    <w:rsid w:val="003B4BF5"/>
    <w:rsid w:val="003C2D4C"/>
    <w:rsid w:val="003D0FAA"/>
    <w:rsid w:val="003D1066"/>
    <w:rsid w:val="003D2CE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7084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57A4"/>
    <w:rsid w:val="004A60C5"/>
    <w:rsid w:val="004B0FDB"/>
    <w:rsid w:val="004B4152"/>
    <w:rsid w:val="004B6A97"/>
    <w:rsid w:val="004B6C94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9E4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6ECC"/>
    <w:rsid w:val="00587481"/>
    <w:rsid w:val="00591832"/>
    <w:rsid w:val="00592632"/>
    <w:rsid w:val="00592841"/>
    <w:rsid w:val="005943C6"/>
    <w:rsid w:val="00596EEB"/>
    <w:rsid w:val="00597339"/>
    <w:rsid w:val="005A2C6A"/>
    <w:rsid w:val="005A7EB9"/>
    <w:rsid w:val="005B4DEC"/>
    <w:rsid w:val="005B5CD0"/>
    <w:rsid w:val="005B6FD0"/>
    <w:rsid w:val="005C6148"/>
    <w:rsid w:val="005D05F7"/>
    <w:rsid w:val="005D161E"/>
    <w:rsid w:val="005D44B2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45DB4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5E0B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070"/>
    <w:rsid w:val="006F0345"/>
    <w:rsid w:val="006F0469"/>
    <w:rsid w:val="006F3D17"/>
    <w:rsid w:val="006F60D1"/>
    <w:rsid w:val="006F7CED"/>
    <w:rsid w:val="0070207C"/>
    <w:rsid w:val="007023CA"/>
    <w:rsid w:val="00703409"/>
    <w:rsid w:val="007040B6"/>
    <w:rsid w:val="00705076"/>
    <w:rsid w:val="00706DD2"/>
    <w:rsid w:val="007070EE"/>
    <w:rsid w:val="00711147"/>
    <w:rsid w:val="00711E05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49ED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25383"/>
    <w:rsid w:val="00830483"/>
    <w:rsid w:val="00831DD7"/>
    <w:rsid w:val="00832D99"/>
    <w:rsid w:val="00833373"/>
    <w:rsid w:val="00834F3F"/>
    <w:rsid w:val="00835B0B"/>
    <w:rsid w:val="00840CF3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15B"/>
    <w:rsid w:val="008849F4"/>
    <w:rsid w:val="00886881"/>
    <w:rsid w:val="0089690A"/>
    <w:rsid w:val="008A2609"/>
    <w:rsid w:val="008A3A66"/>
    <w:rsid w:val="008B07AE"/>
    <w:rsid w:val="008B6C1A"/>
    <w:rsid w:val="008B6E4E"/>
    <w:rsid w:val="008C1FDF"/>
    <w:rsid w:val="008C2539"/>
    <w:rsid w:val="008C2769"/>
    <w:rsid w:val="008D07FD"/>
    <w:rsid w:val="008D2891"/>
    <w:rsid w:val="008D331E"/>
    <w:rsid w:val="008D57E8"/>
    <w:rsid w:val="008D6E0C"/>
    <w:rsid w:val="008E08FA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0D2F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726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2D9C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5575"/>
    <w:rsid w:val="00A76251"/>
    <w:rsid w:val="00A76D18"/>
    <w:rsid w:val="00A77B06"/>
    <w:rsid w:val="00A830A2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169E"/>
    <w:rsid w:val="00AD1D52"/>
    <w:rsid w:val="00AD36B2"/>
    <w:rsid w:val="00AD7AE5"/>
    <w:rsid w:val="00AE2DE1"/>
    <w:rsid w:val="00AF3845"/>
    <w:rsid w:val="00AF466B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0FF0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459EA"/>
    <w:rsid w:val="00B56332"/>
    <w:rsid w:val="00B6277C"/>
    <w:rsid w:val="00B62EC2"/>
    <w:rsid w:val="00B70D03"/>
    <w:rsid w:val="00B71F06"/>
    <w:rsid w:val="00B803E7"/>
    <w:rsid w:val="00B82098"/>
    <w:rsid w:val="00B82E14"/>
    <w:rsid w:val="00B83925"/>
    <w:rsid w:val="00B97F73"/>
    <w:rsid w:val="00BA0356"/>
    <w:rsid w:val="00BA4DDE"/>
    <w:rsid w:val="00BA68A9"/>
    <w:rsid w:val="00BA741D"/>
    <w:rsid w:val="00BB49D5"/>
    <w:rsid w:val="00BB6C6A"/>
    <w:rsid w:val="00BC2148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0603E"/>
    <w:rsid w:val="00C07F27"/>
    <w:rsid w:val="00C10C0D"/>
    <w:rsid w:val="00C1527B"/>
    <w:rsid w:val="00C1704D"/>
    <w:rsid w:val="00C173F8"/>
    <w:rsid w:val="00C20E5C"/>
    <w:rsid w:val="00C219C1"/>
    <w:rsid w:val="00C22430"/>
    <w:rsid w:val="00C2479C"/>
    <w:rsid w:val="00C2539E"/>
    <w:rsid w:val="00C25617"/>
    <w:rsid w:val="00C25D21"/>
    <w:rsid w:val="00C26499"/>
    <w:rsid w:val="00C26986"/>
    <w:rsid w:val="00C2702C"/>
    <w:rsid w:val="00C2765B"/>
    <w:rsid w:val="00C27D8C"/>
    <w:rsid w:val="00C30E9D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6FF"/>
    <w:rsid w:val="00C529A0"/>
    <w:rsid w:val="00C540E0"/>
    <w:rsid w:val="00C55150"/>
    <w:rsid w:val="00C573A1"/>
    <w:rsid w:val="00C57571"/>
    <w:rsid w:val="00C613E9"/>
    <w:rsid w:val="00C72160"/>
    <w:rsid w:val="00C72351"/>
    <w:rsid w:val="00C7482A"/>
    <w:rsid w:val="00C74920"/>
    <w:rsid w:val="00C822D2"/>
    <w:rsid w:val="00C86E8E"/>
    <w:rsid w:val="00C8751F"/>
    <w:rsid w:val="00C90365"/>
    <w:rsid w:val="00C91114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B59CC"/>
    <w:rsid w:val="00CD159A"/>
    <w:rsid w:val="00CD6849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65EA"/>
    <w:rsid w:val="00D21005"/>
    <w:rsid w:val="00D21D22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4472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3C6E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34F5A"/>
    <w:rsid w:val="00E42F90"/>
    <w:rsid w:val="00E45F13"/>
    <w:rsid w:val="00E479C7"/>
    <w:rsid w:val="00E50270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77D6E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46A3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473A"/>
    <w:rsid w:val="00F5551A"/>
    <w:rsid w:val="00F60160"/>
    <w:rsid w:val="00F626F3"/>
    <w:rsid w:val="00F644F2"/>
    <w:rsid w:val="00F65E6A"/>
    <w:rsid w:val="00F6698B"/>
    <w:rsid w:val="00F67447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B39C69"/>
  <w15:chartTrackingRefBased/>
  <w15:docId w15:val="{230AE5FE-5255-4A1F-8F7E-EDD0B87F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1114"/>
    <w:pPr>
      <w:spacing w:after="0" w:line="240" w:lineRule="auto"/>
      <w:jc w:val="both"/>
    </w:pPr>
    <w:rPr>
      <w:rFonts w:ascii="Arial" w:hAnsi="Arial" w:cs="System"/>
      <w:bCs/>
      <w:spacing w:val="2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5383"/>
    <w:pPr>
      <w:keepNext/>
      <w:keepLines/>
      <w:spacing w:before="480" w:after="240"/>
      <w:outlineLvl w:val="0"/>
    </w:pPr>
    <w:rPr>
      <w:rFonts w:eastAsiaTheme="majorEastAsia" w:cstheme="majorBidi"/>
      <w:b/>
      <w:bCs w:val="0"/>
      <w:sz w:val="32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5383"/>
    <w:pPr>
      <w:keepNext/>
      <w:keepLines/>
      <w:numPr>
        <w:numId w:val="27"/>
      </w:numPr>
      <w:spacing w:before="480" w:after="240"/>
      <w:ind w:left="714" w:hanging="357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5383"/>
    <w:rPr>
      <w:rFonts w:ascii="Arial" w:eastAsiaTheme="majorEastAsia" w:hAnsi="Arial" w:cstheme="majorBidi"/>
      <w:b/>
      <w:spacing w:val="2"/>
      <w:sz w:val="32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5383"/>
    <w:rPr>
      <w:rFonts w:asciiTheme="majorHAnsi" w:eastAsiaTheme="majorEastAsia" w:hAnsiTheme="majorHAnsi" w:cstheme="majorBidi"/>
      <w:b/>
      <w:spacing w:val="2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character" w:styleId="Hyperlink">
    <w:name w:val="Hyperlink"/>
    <w:uiPriority w:val="99"/>
    <w:unhideWhenUsed/>
    <w:rsid w:val="00F5473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5473A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473A"/>
    <w:rPr>
      <w:rFonts w:ascii="Arial" w:eastAsiaTheme="majorEastAsia" w:hAnsi="Arial" w:cstheme="majorBidi"/>
      <w:b/>
      <w:bCs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8C25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2539"/>
    <w:rPr>
      <w:rFonts w:eastAsiaTheme="minorEastAsia" w:cstheme="minorBidi"/>
      <w:bCs/>
      <w:color w:val="5A5A5A" w:themeColor="text1" w:themeTint="A5"/>
      <w:spacing w:val="15"/>
    </w:rPr>
  </w:style>
  <w:style w:type="paragraph" w:styleId="Datum">
    <w:name w:val="Date"/>
    <w:basedOn w:val="Standard"/>
    <w:next w:val="Standard"/>
    <w:link w:val="DatumZchn"/>
    <w:uiPriority w:val="15"/>
    <w:rsid w:val="008C2539"/>
  </w:style>
  <w:style w:type="character" w:customStyle="1" w:styleId="DatumZchn">
    <w:name w:val="Datum Zchn"/>
    <w:basedOn w:val="Absatz-Standardschriftart"/>
    <w:link w:val="Datum"/>
    <w:uiPriority w:val="15"/>
    <w:rsid w:val="008C2539"/>
    <w:rPr>
      <w:rFonts w:ascii="Arial" w:hAnsi="Arial" w:cs="System"/>
      <w:bCs/>
      <w:spacing w:val="2"/>
      <w:sz w:val="21"/>
    </w:rPr>
  </w:style>
  <w:style w:type="paragraph" w:styleId="Beschriftung">
    <w:name w:val="caption"/>
    <w:basedOn w:val="Standard"/>
    <w:next w:val="Standard"/>
    <w:uiPriority w:val="35"/>
    <w:rsid w:val="008C2539"/>
    <w:pPr>
      <w:spacing w:after="200"/>
    </w:pPr>
    <w:rPr>
      <w:i/>
      <w:iCs/>
      <w:color w:val="63737B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8C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C72160"/>
    <w:pPr>
      <w:ind w:left="720"/>
      <w:contextualSpacing/>
    </w:pPr>
  </w:style>
  <w:style w:type="paragraph" w:styleId="Kopfzeile">
    <w:name w:val="header"/>
    <w:basedOn w:val="Standard"/>
    <w:link w:val="KopfzeileZchn"/>
    <w:uiPriority w:val="79"/>
    <w:unhideWhenUsed/>
    <w:rsid w:val="00C253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C2539E"/>
    <w:rPr>
      <w:rFonts w:ascii="Arial" w:hAnsi="Arial" w:cs="System"/>
      <w:bCs/>
      <w:spacing w:val="2"/>
    </w:rPr>
  </w:style>
  <w:style w:type="paragraph" w:styleId="Fuzeile">
    <w:name w:val="footer"/>
    <w:basedOn w:val="Standard"/>
    <w:link w:val="FuzeileZchn"/>
    <w:uiPriority w:val="99"/>
    <w:unhideWhenUsed/>
    <w:rsid w:val="00C253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539E"/>
    <w:rPr>
      <w:rFonts w:ascii="Arial" w:hAnsi="Arial" w:cs="System"/>
      <w:bCs/>
      <w:spacing w:val="2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027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C21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ergergemeinde.wolfwil@outlook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B8C59-3E6C-4E9F-97CD-AECD280870D1}"/>
      </w:docPartPr>
      <w:docPartBody>
        <w:p w:rsidR="00000000" w:rsidRDefault="00B16465">
          <w:r w:rsidRPr="001950B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465"/>
    <w:rsid w:val="00492985"/>
    <w:rsid w:val="00840CF3"/>
    <w:rsid w:val="00B1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6465"/>
    <w:rPr>
      <w:color w:val="666666"/>
    </w:rPr>
  </w:style>
  <w:style w:type="paragraph" w:customStyle="1" w:styleId="DBBDE6E5478A4FD5999D2BACE52090EE">
    <w:name w:val="DBBDE6E5478A4FD5999D2BACE52090EE"/>
    <w:rsid w:val="00B16465"/>
  </w:style>
  <w:style w:type="paragraph" w:customStyle="1" w:styleId="CFE1AF731C804B8B8E87BE78DAF7C801">
    <w:name w:val="CFE1AF731C804B8B8E87BE78DAF7C801"/>
    <w:rsid w:val="00B16465"/>
  </w:style>
  <w:style w:type="paragraph" w:customStyle="1" w:styleId="839D934AD65E4A469CB5775F8BE7DFFE">
    <w:name w:val="839D934AD65E4A469CB5775F8BE7DFFE"/>
    <w:rsid w:val="00B16465"/>
  </w:style>
  <w:style w:type="paragraph" w:customStyle="1" w:styleId="401DFA8CEA1E486A86645B21EF3DB067">
    <w:name w:val="401DFA8CEA1E486A86645B21EF3DB067"/>
    <w:rsid w:val="00B16465"/>
  </w:style>
  <w:style w:type="paragraph" w:customStyle="1" w:styleId="BDECC4C0DCC341E99498E3F11DCB02F8">
    <w:name w:val="BDECC4C0DCC341E99498E3F11DCB02F8"/>
    <w:rsid w:val="00B16465"/>
  </w:style>
  <w:style w:type="paragraph" w:customStyle="1" w:styleId="06C5274F3DDB41A59FCFBE520569D769">
    <w:name w:val="06C5274F3DDB41A59FCFBE520569D769"/>
    <w:rsid w:val="00B16465"/>
  </w:style>
  <w:style w:type="paragraph" w:customStyle="1" w:styleId="32B33ABCF6E44CA681FE4042EC155784">
    <w:name w:val="32B33ABCF6E44CA681FE4042EC155784"/>
    <w:rsid w:val="00B16465"/>
  </w:style>
  <w:style w:type="paragraph" w:customStyle="1" w:styleId="A99E501E5B36492F9A78A7E10E7BC8D1">
    <w:name w:val="A99E501E5B36492F9A78A7E10E7BC8D1"/>
    <w:rsid w:val="00B16465"/>
  </w:style>
  <w:style w:type="paragraph" w:customStyle="1" w:styleId="307860B626CB44A5A42E5A92A4248D62">
    <w:name w:val="307860B626CB44A5A42E5A92A4248D62"/>
    <w:rsid w:val="00B16465"/>
  </w:style>
  <w:style w:type="paragraph" w:customStyle="1" w:styleId="ADD29838B52147CAAC8802F77350CE33">
    <w:name w:val="ADD29838B52147CAAC8802F77350CE33"/>
    <w:rsid w:val="00B16465"/>
  </w:style>
  <w:style w:type="paragraph" w:customStyle="1" w:styleId="0E1AA8DCE3C04D7BA2D8BE738185D98C">
    <w:name w:val="0E1AA8DCE3C04D7BA2D8BE738185D98C"/>
    <w:rsid w:val="00B16465"/>
  </w:style>
  <w:style w:type="paragraph" w:customStyle="1" w:styleId="4022D68647A0429CBA03CC9AE08A91C8">
    <w:name w:val="4022D68647A0429CBA03CC9AE08A91C8"/>
    <w:rsid w:val="00B16465"/>
  </w:style>
  <w:style w:type="paragraph" w:customStyle="1" w:styleId="1097C88AF7A646C0A90164C705F24155">
    <w:name w:val="1097C88AF7A646C0A90164C705F24155"/>
    <w:rsid w:val="00B16465"/>
  </w:style>
  <w:style w:type="paragraph" w:customStyle="1" w:styleId="ACDEA238BEE244019746D86CE9A52D06">
    <w:name w:val="ACDEA238BEE244019746D86CE9A52D06"/>
    <w:rsid w:val="00B16465"/>
  </w:style>
  <w:style w:type="paragraph" w:customStyle="1" w:styleId="46C4519E82CC4FCDA35DED490E92CE6D">
    <w:name w:val="46C4519E82CC4FCDA35DED490E92CE6D"/>
    <w:rsid w:val="00B16465"/>
  </w:style>
  <w:style w:type="paragraph" w:customStyle="1" w:styleId="72169664BFCC49C382142CB4D52E628D">
    <w:name w:val="72169664BFCC49C382142CB4D52E628D"/>
    <w:rsid w:val="00B16465"/>
  </w:style>
  <w:style w:type="paragraph" w:customStyle="1" w:styleId="BADFED9023934BB39526C93B384223E4">
    <w:name w:val="BADFED9023934BB39526C93B384223E4"/>
    <w:rsid w:val="00B16465"/>
  </w:style>
  <w:style w:type="paragraph" w:customStyle="1" w:styleId="4218731A1CDC4C8FB1ECA3304E33672E">
    <w:name w:val="4218731A1CDC4C8FB1ECA3304E33672E"/>
    <w:rsid w:val="00B16465"/>
  </w:style>
  <w:style w:type="paragraph" w:customStyle="1" w:styleId="B2AF0270BB5F4DD6A6774C9A86909555">
    <w:name w:val="B2AF0270BB5F4DD6A6774C9A86909555"/>
    <w:rsid w:val="00B16465"/>
  </w:style>
  <w:style w:type="paragraph" w:customStyle="1" w:styleId="8CB8820CDDA4481BA35B66197EB9D86A">
    <w:name w:val="8CB8820CDDA4481BA35B66197EB9D86A"/>
    <w:rsid w:val="00B16465"/>
  </w:style>
  <w:style w:type="paragraph" w:customStyle="1" w:styleId="EF898809DB9B45A08E48543BF1385928">
    <w:name w:val="EF898809DB9B45A08E48543BF1385928"/>
    <w:rsid w:val="00B16465"/>
  </w:style>
  <w:style w:type="paragraph" w:customStyle="1" w:styleId="7A32CAC5D67347F781FE0551C087E0EA">
    <w:name w:val="7A32CAC5D67347F781FE0551C087E0EA"/>
    <w:rsid w:val="00B16465"/>
  </w:style>
  <w:style w:type="paragraph" w:customStyle="1" w:styleId="4A46AD9570FF4D8A9AF31D3DF8B7D00D">
    <w:name w:val="4A46AD9570FF4D8A9AF31D3DF8B7D00D"/>
    <w:rsid w:val="00B16465"/>
  </w:style>
  <w:style w:type="paragraph" w:customStyle="1" w:styleId="C861D1E5E1204B10B3B0469101BFB968">
    <w:name w:val="C861D1E5E1204B10B3B0469101BFB968"/>
    <w:rsid w:val="00B16465"/>
  </w:style>
  <w:style w:type="paragraph" w:customStyle="1" w:styleId="A29E4CC69AD54D318A3D0D25CF67E395">
    <w:name w:val="A29E4CC69AD54D318A3D0D25CF67E395"/>
    <w:rsid w:val="00B16465"/>
  </w:style>
  <w:style w:type="paragraph" w:customStyle="1" w:styleId="482889C7FB3E4961AEE996AAC0C58571">
    <w:name w:val="482889C7FB3E4961AEE996AAC0C58571"/>
    <w:rsid w:val="00B16465"/>
  </w:style>
  <w:style w:type="paragraph" w:customStyle="1" w:styleId="1AAE6E825A5B4EB58B338E0CC3796925">
    <w:name w:val="1AAE6E825A5B4EB58B338E0CC3796925"/>
    <w:rsid w:val="00B16465"/>
  </w:style>
  <w:style w:type="paragraph" w:customStyle="1" w:styleId="7F90231E0DB74D85999E4F09C55EBC1F">
    <w:name w:val="7F90231E0DB74D85999E4F09C55EBC1F"/>
    <w:rsid w:val="00B16465"/>
  </w:style>
  <w:style w:type="paragraph" w:customStyle="1" w:styleId="D124C62F7F0C4058826CD5E00A9086AD">
    <w:name w:val="D124C62F7F0C4058826CD5E00A9086AD"/>
    <w:rsid w:val="00B16465"/>
  </w:style>
  <w:style w:type="paragraph" w:customStyle="1" w:styleId="95FE82BB52324186A94FBE4EC1ACB276">
    <w:name w:val="95FE82BB52324186A94FBE4EC1ACB276"/>
    <w:rsid w:val="00B16465"/>
  </w:style>
  <w:style w:type="paragraph" w:customStyle="1" w:styleId="8FC43ED7FA684F7DA52907ADDE6FDBCF">
    <w:name w:val="8FC43ED7FA684F7DA52907ADDE6FDBCF"/>
    <w:rsid w:val="00B16465"/>
  </w:style>
  <w:style w:type="paragraph" w:customStyle="1" w:styleId="CAC410929E084DD185CAEC63B5B33622">
    <w:name w:val="CAC410929E084DD185CAEC63B5B33622"/>
    <w:rsid w:val="00B16465"/>
  </w:style>
  <w:style w:type="paragraph" w:customStyle="1" w:styleId="0F8AFA45041544848B274BAC6CF79718">
    <w:name w:val="0F8AFA45041544848B274BAC6CF79718"/>
    <w:rsid w:val="00B16465"/>
  </w:style>
  <w:style w:type="paragraph" w:customStyle="1" w:styleId="F0D0E2944C144863BA049F26A469DB15">
    <w:name w:val="F0D0E2944C144863BA049F26A469DB15"/>
    <w:rsid w:val="00B16465"/>
  </w:style>
  <w:style w:type="paragraph" w:customStyle="1" w:styleId="24559ADB078746E29F33F67F30C54B74">
    <w:name w:val="24559ADB078746E29F33F67F30C54B74"/>
    <w:rsid w:val="00B16465"/>
  </w:style>
  <w:style w:type="paragraph" w:customStyle="1" w:styleId="F3117480F50F47E09A13330CFEEF181B">
    <w:name w:val="F3117480F50F47E09A13330CFEEF181B"/>
    <w:rsid w:val="00B16465"/>
  </w:style>
  <w:style w:type="paragraph" w:customStyle="1" w:styleId="FB461109B6ED468F8DDEE9BFF6D8C470">
    <w:name w:val="FB461109B6ED468F8DDEE9BFF6D8C470"/>
    <w:rsid w:val="00B16465"/>
  </w:style>
  <w:style w:type="paragraph" w:customStyle="1" w:styleId="945A9E95AA9E476386B8B9E71EA2A4B6">
    <w:name w:val="945A9E95AA9E476386B8B9E71EA2A4B6"/>
    <w:rsid w:val="00B16465"/>
  </w:style>
  <w:style w:type="paragraph" w:customStyle="1" w:styleId="1A7374A7C42D4B429AD075AF5AFB83B9">
    <w:name w:val="1A7374A7C42D4B429AD075AF5AFB83B9"/>
    <w:rsid w:val="00B16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EDB5E8F-18B7-4801-B4EB-1EFC8F60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Kissling Catherine, WEU-LANAT-INF-WA</dc:creator>
  <cp:keywords/>
  <dc:description/>
  <cp:lastModifiedBy>Romy Utiger</cp:lastModifiedBy>
  <cp:revision>2</cp:revision>
  <cp:lastPrinted>2026-04-22T13:16:00Z</cp:lastPrinted>
  <dcterms:created xsi:type="dcterms:W3CDTF">2026-04-22T13:32:00Z</dcterms:created>
  <dcterms:modified xsi:type="dcterms:W3CDTF">2026-04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6-04-15T13:22:21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6b67c9bd-07fc-47d4-b44e-b011b64a826c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